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B5FA" w14:textId="0A801828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5497D">
        <w:rPr>
          <w:rFonts w:ascii="TH SarabunPSK" w:hAnsi="TH SarabunPSK" w:cs="TH SarabunPSK"/>
          <w:b/>
          <w:bCs/>
          <w:sz w:val="96"/>
          <w:szCs w:val="96"/>
        </w:rPr>
        <w:t xml:space="preserve">Game </w:t>
      </w:r>
      <w:r w:rsidRPr="0065497D">
        <w:rPr>
          <w:rFonts w:ascii="TH SarabunPSK" w:hAnsi="TH SarabunPSK" w:cs="TH SarabunPSK" w:hint="cs"/>
          <w:b/>
          <w:bCs/>
          <w:sz w:val="96"/>
          <w:szCs w:val="96"/>
        </w:rPr>
        <w:t>Documentation</w:t>
      </w:r>
    </w:p>
    <w:p w14:paraId="6F2B67D5" w14:textId="6F3B4425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FB243B0" w14:textId="6B2A63DC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96"/>
          <w:szCs w:val="96"/>
        </w:rPr>
        <w:t xml:space="preserve">create by </w:t>
      </w:r>
    </w:p>
    <w:p w14:paraId="548DF503" w14:textId="5E69F114" w:rsidR="0065497D" w:rsidRDefault="0065497D" w:rsidP="0065497D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  <w:cs/>
        </w:rPr>
      </w:pPr>
      <w:r w:rsidRPr="0065497D">
        <w:rPr>
          <w:rFonts w:ascii="TH SarabunPSK" w:eastAsia="Times New Roman" w:hAnsi="TH SarabunPSK" w:cs="TH SarabunPSK" w:hint="cs"/>
          <w:b/>
          <w:bCs/>
          <w:color w:val="050505"/>
          <w:kern w:val="36"/>
          <w:sz w:val="56"/>
          <w:szCs w:val="56"/>
        </w:rPr>
        <w:t xml:space="preserve">Thammasorn Thammasarangkoon </w:t>
      </w:r>
      <w:r w:rsidRPr="0065497D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6432072021</w:t>
      </w:r>
    </w:p>
    <w:p w14:paraId="1D7BA857" w14:textId="3FC1541B" w:rsidR="0065497D" w:rsidRDefault="0065497D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Peeraphat Wongsri 6430274121</w:t>
      </w:r>
    </w:p>
    <w:p w14:paraId="76C473D6" w14:textId="699CC563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3E4D4F7E" w14:textId="36EF5729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16EF9730" w14:textId="0087D75F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765DFD33" w14:textId="02C16C86" w:rsidR="002D7402" w:rsidRP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  <w:r w:rsidRPr="002D7402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2110215 Programming Methodology Semester 1 Year 20</w:t>
      </w:r>
      <w:r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22</w:t>
      </w:r>
      <w:r w:rsidRPr="002D7402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 xml:space="preserve"> Chulalongkorn University</w:t>
      </w:r>
    </w:p>
    <w:p w14:paraId="2CE9C89B" w14:textId="1530C3F7" w:rsidR="0065497D" w:rsidRDefault="0065497D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0ADA867E" w14:textId="7C66463E" w:rsidR="00A80AB6" w:rsidRDefault="00A80AB6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7AA1BABF" w14:textId="298625E7" w:rsidR="00A80AB6" w:rsidRDefault="00A80AB6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1A68D3C8" w14:textId="77777777" w:rsidR="00A80AB6" w:rsidRDefault="00A80AB6" w:rsidP="00BB5F3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757A9E" w14:textId="22979988" w:rsidR="006C2582" w:rsidRDefault="00BB5F31" w:rsidP="00BB5F31">
      <w:pPr>
        <w:rPr>
          <w:rFonts w:ascii="TH SarabunPSK" w:hAnsi="TH SarabunPSK" w:cs="TH SarabunPSK"/>
          <w:b/>
          <w:bCs/>
          <w:sz w:val="36"/>
          <w:szCs w:val="36"/>
        </w:rPr>
      </w:pPr>
      <w:r w:rsidRPr="00BB5F31">
        <w:rPr>
          <w:rFonts w:ascii="TH SarabunPSK" w:hAnsi="TH SarabunPSK" w:cs="TH SarabunPSK"/>
          <w:b/>
          <w:bCs/>
          <w:sz w:val="36"/>
          <w:szCs w:val="36"/>
        </w:rPr>
        <w:lastRenderedPageBreak/>
        <w:t>Casino Royal Dice</w:t>
      </w:r>
    </w:p>
    <w:p w14:paraId="35D4AAEB" w14:textId="64F428A9" w:rsidR="00BB5F31" w:rsidRDefault="00BB5F31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BB5F31">
        <w:rPr>
          <w:rFonts w:ascii="TH SarabunPSK" w:hAnsi="TH SarabunPSK" w:cs="TH SarabunPSK" w:hint="cs"/>
          <w:b/>
          <w:bCs/>
          <w:sz w:val="32"/>
          <w:szCs w:val="32"/>
        </w:rPr>
        <w:t>Introduction</w:t>
      </w:r>
    </w:p>
    <w:p w14:paraId="2A96A790" w14:textId="49560C9D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B5F31">
        <w:rPr>
          <w:rFonts w:ascii="TH SarabunPSK" w:hAnsi="TH SarabunPSK" w:cs="TH SarabunPSK"/>
          <w:sz w:val="28"/>
        </w:rPr>
        <w:t>Casino Royal Dice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ป็นเกมที่ได้รับแรงบันดาลใจมากจาก </w:t>
      </w:r>
      <w:r>
        <w:rPr>
          <w:rFonts w:ascii="TH SarabunPSK" w:hAnsi="TH SarabunPSK" w:cs="TH SarabunPSK"/>
          <w:sz w:val="28"/>
        </w:rPr>
        <w:t>Board game</w:t>
      </w:r>
      <w:r>
        <w:rPr>
          <w:rFonts w:ascii="TH SarabunPSK" w:hAnsi="TH SarabunPSK" w:cs="TH SarabunPSK" w:hint="cs"/>
          <w:sz w:val="28"/>
          <w:cs/>
        </w:rPr>
        <w:t xml:space="preserve"> ที่ชื่อว่า </w:t>
      </w:r>
      <w:r>
        <w:rPr>
          <w:rFonts w:ascii="TH SarabunPSK" w:hAnsi="TH SarabunPSK" w:cs="TH SarabunPSK"/>
          <w:sz w:val="28"/>
        </w:rPr>
        <w:t>“</w:t>
      </w:r>
      <w:r w:rsidRPr="00BB5F31">
        <w:rPr>
          <w:rFonts w:ascii="TH SarabunPSK" w:hAnsi="TH SarabunPSK" w:cs="TH SarabunPSK"/>
          <w:b/>
          <w:bCs/>
          <w:sz w:val="28"/>
        </w:rPr>
        <w:t>Las Vegas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ซึ่งเป็น </w:t>
      </w:r>
      <w:r>
        <w:rPr>
          <w:rFonts w:ascii="TH SarabunPSK" w:hAnsi="TH SarabunPSK" w:cs="TH SarabunPSK"/>
          <w:sz w:val="28"/>
        </w:rPr>
        <w:t>Board game</w:t>
      </w:r>
    </w:p>
    <w:p w14:paraId="052ECDF6" w14:textId="6F52DD80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เล่นได้ 2-5คน ซึ่งเป้าหมายของเกมคือให้ผู้เล่นสะสมเงินจากในแต่ละสถานที่ให้ได้มากที่สุดใน 4 รอบ </w:t>
      </w:r>
    </w:p>
    <w:p w14:paraId="59087C92" w14:textId="11AB5B77" w:rsidR="00EF5516" w:rsidRDefault="00EF5516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ules</w:t>
      </w:r>
    </w:p>
    <w:p w14:paraId="66DD3FF9" w14:textId="728F62F2" w:rsidR="00796DC4" w:rsidRDefault="00EF5516" w:rsidP="00BB5F3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F5516">
        <w:rPr>
          <w:rFonts w:ascii="TH SarabunPSK" w:hAnsi="TH SarabunPSK" w:cs="TH SarabunPSK" w:hint="cs"/>
          <w:sz w:val="28"/>
          <w:cs/>
        </w:rPr>
        <w:t>ในแต่ละรอบผู้เล่นจะมีลูกเต๋าในตอนเริ่มเกม</w:t>
      </w:r>
      <w:r>
        <w:rPr>
          <w:rFonts w:ascii="TH SarabunPSK" w:hAnsi="TH SarabunPSK" w:cs="TH SarabunPSK" w:hint="cs"/>
          <w:sz w:val="28"/>
          <w:cs/>
        </w:rPr>
        <w:t xml:space="preserve"> 8 ลูก </w:t>
      </w:r>
      <w:r w:rsidR="00095B19">
        <w:rPr>
          <w:rFonts w:ascii="TH SarabunPSK" w:hAnsi="TH SarabunPSK" w:cs="TH SarabunPSK" w:hint="cs"/>
          <w:sz w:val="28"/>
          <w:cs/>
        </w:rPr>
        <w:t>และในแต่ละสถานที่จะมีธนบัตรที่มีมูลค่ารวมกันไม่ต่ำกว่า 50</w:t>
      </w:r>
      <w:r w:rsidR="00095B19">
        <w:rPr>
          <w:rFonts w:ascii="TH SarabunPSK" w:hAnsi="TH SarabunPSK" w:cs="TH SarabunPSK"/>
          <w:sz w:val="28"/>
        </w:rPr>
        <w:t xml:space="preserve">,000 </w:t>
      </w:r>
      <w:r w:rsidR="00BC0380" w:rsidRPr="00FC38F5">
        <w:rPr>
          <w:rFonts w:ascii="TH SarabunPSK" w:hAnsi="TH SarabunPSK" w:cs="TH SarabunPSK"/>
          <w:sz w:val="28"/>
        </w:rPr>
        <w:t>$</w:t>
      </w:r>
      <w:r w:rsidR="00095B19">
        <w:rPr>
          <w:rFonts w:ascii="TH SarabunPSK" w:hAnsi="TH SarabunPSK" w:cs="TH SarabunPSK" w:hint="cs"/>
          <w:sz w:val="28"/>
          <w:cs/>
        </w:rPr>
        <w:t xml:space="preserve"> ผ</w:t>
      </w:r>
      <w:r w:rsidR="00757A6E">
        <w:rPr>
          <w:rFonts w:ascii="TH SarabunPSK" w:hAnsi="TH SarabunPSK" w:cs="TH SarabunPSK" w:hint="cs"/>
          <w:sz w:val="28"/>
          <w:cs/>
        </w:rPr>
        <w:t>ู้</w:t>
      </w:r>
      <w:r w:rsidR="00095B19">
        <w:rPr>
          <w:rFonts w:ascii="TH SarabunPSK" w:hAnsi="TH SarabunPSK" w:cs="TH SarabunPSK" w:hint="cs"/>
          <w:sz w:val="28"/>
          <w:cs/>
        </w:rPr>
        <w:t xml:space="preserve">เล่นจะต้องทอยลูกเต๋าทั้งหมดที่ตัวเองมีทุกครั้ง </w:t>
      </w:r>
      <w:r>
        <w:rPr>
          <w:rFonts w:ascii="TH SarabunPSK" w:hAnsi="TH SarabunPSK" w:cs="TH SarabunPSK" w:hint="cs"/>
          <w:sz w:val="28"/>
          <w:cs/>
        </w:rPr>
        <w:t xml:space="preserve">เมื่อทอยเสร็จผู้เล่นจะต้องทำการเลือกลูกเต๋าจำนวนหนึ่งไปวางบนหนึ่งสถานที่จากทั้งหมด 6 สถานที่ ซึ่งแต่ละสถานที่ก็จะมีหน้าลูกเต๋ากำกับอยู่ว่าต้องการลูกเต๋าหน้าหมายเลขใด เช่น สถานที่ </w:t>
      </w:r>
      <w:r>
        <w:rPr>
          <w:rFonts w:ascii="TH SarabunPSK" w:hAnsi="TH SarabunPSK" w:cs="TH SarabunPSK"/>
          <w:sz w:val="28"/>
        </w:rPr>
        <w:t xml:space="preserve">A </w:t>
      </w:r>
      <w:r>
        <w:rPr>
          <w:rFonts w:ascii="TH SarabunPSK" w:hAnsi="TH SarabunPSK" w:cs="TH SarabunPSK" w:hint="cs"/>
          <w:sz w:val="28"/>
          <w:cs/>
        </w:rPr>
        <w:t>ถูกกำกับด้วยหน้าลูกเต๋าหมายเลข 4 ผู้เล่นก็จะสามารถวางลูกเต๋าหน้าหมายเลข 4 บนสถานที่</w:t>
      </w:r>
      <w:r>
        <w:rPr>
          <w:rFonts w:ascii="TH SarabunPSK" w:hAnsi="TH SarabunPSK" w:cs="TH SarabunPSK"/>
          <w:sz w:val="28"/>
        </w:rPr>
        <w:t>A</w:t>
      </w:r>
      <w:r>
        <w:rPr>
          <w:rFonts w:ascii="TH SarabunPSK" w:hAnsi="TH SarabunPSK" w:cs="TH SarabunPSK" w:hint="cs"/>
          <w:sz w:val="28"/>
          <w:cs/>
        </w:rPr>
        <w:t xml:space="preserve"> ได้เท่านั้น</w:t>
      </w:r>
      <w:r w:rsidR="00095B1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รับประกันว่า ในแต่ละสถานที่จะถูกกำกับด้วยหน้าลูกเต๋า </w:t>
      </w:r>
      <w:r w:rsidR="00095B19">
        <w:rPr>
          <w:rFonts w:ascii="TH SarabunPSK" w:hAnsi="TH SarabunPSK" w:cs="TH SarabunPSK" w:hint="cs"/>
          <w:sz w:val="28"/>
          <w:cs/>
        </w:rPr>
        <w:t>1 หมายเลข และอยู่ระหว่าง 1-6 เท่านั้น ในแต่ละรอบจะจบก็ต่อเมื่อผู้เล่นทุกคนไม่เหลือลูกเต๋าที่ตัวผู้เล่นแล้วหรือพูดได้ว่าวางลูกเต๋าลงไปทั้งหมดแล้ว เมื่อจบรอบจะพิจ</w:t>
      </w:r>
      <w:r w:rsidR="0056580E">
        <w:rPr>
          <w:rFonts w:ascii="TH SarabunPSK" w:hAnsi="TH SarabunPSK" w:cs="TH SarabunPSK" w:hint="cs"/>
          <w:sz w:val="28"/>
          <w:cs/>
        </w:rPr>
        <w:t>า</w:t>
      </w:r>
      <w:r w:rsidR="00095B19">
        <w:rPr>
          <w:rFonts w:ascii="TH SarabunPSK" w:hAnsi="TH SarabunPSK" w:cs="TH SarabunPSK" w:hint="cs"/>
          <w:sz w:val="28"/>
          <w:cs/>
        </w:rPr>
        <w:t>รณา</w:t>
      </w:r>
      <w:r w:rsidR="00796DC4">
        <w:rPr>
          <w:rFonts w:ascii="TH SarabunPSK" w:hAnsi="TH SarabunPSK" w:cs="TH SarabunPSK" w:hint="cs"/>
          <w:sz w:val="28"/>
          <w:cs/>
        </w:rPr>
        <w:t>ดังนี้</w:t>
      </w:r>
    </w:p>
    <w:p w14:paraId="25B3C162" w14:textId="592CAE71" w:rsidR="00796DC4" w:rsidRDefault="00095B19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 xml:space="preserve">แจกธนบัตรในแต่ละสถานที่ให้แก่ ผู้เล่น โดยเรียงลำดับการรับเงินจากจำนวนลูกเต๋าที่วางอยู่บนสถานที่นั้น และเริ่มแจกจากธนบัตรใบใหญ่ที่สุดก่อนเสมอ และ ถ้าหากจำนวนธนบัตร มีน้อยกว่า จำนวนผู้เล่นที่วางลูกเต๋า ผู้เล่นจำนวนที่เกินจากจำนวนธนบัตรจะไม่ได้รับเงิน เช่น </w:t>
      </w:r>
      <w:r w:rsidR="00B10164" w:rsidRPr="00796DC4">
        <w:rPr>
          <w:rFonts w:ascii="TH SarabunPSK" w:hAnsi="TH SarabunPSK" w:cs="TH SarabunPSK" w:hint="cs"/>
          <w:sz w:val="28"/>
          <w:cs/>
        </w:rPr>
        <w:t>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="00B10164" w:rsidRPr="00796DC4">
        <w:rPr>
          <w:rFonts w:ascii="TH SarabunPSK" w:hAnsi="TH SarabunPSK" w:cs="TH SarabunPSK"/>
          <w:sz w:val="28"/>
        </w:rPr>
        <w:t xml:space="preserve">,000 </w:t>
      </w:r>
      <w:r w:rsidR="00B10164"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 นาย ค วาง 3 ลูก นาย ก จะได้รับ 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FC38F5">
        <w:rPr>
          <w:rFonts w:ascii="TH SarabunPSK" w:hAnsi="TH SarabunPSK" w:cs="TH SarabunPSK"/>
          <w:sz w:val="28"/>
        </w:rPr>
        <w:t>$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และ นาย ค </w:t>
      </w:r>
      <w:r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10164" w:rsidRPr="00796DC4">
        <w:rPr>
          <w:rFonts w:ascii="TH SarabunPSK" w:hAnsi="TH SarabunPSK" w:cs="TH SarabunPSK" w:hint="cs"/>
          <w:sz w:val="28"/>
          <w:cs/>
        </w:rPr>
        <w:t>จะได้รับธนบัตร 3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ส่วน นาย ข จะไม่ได้รับธนบัตรใบใดเลยเนื่องจากไม่มีธนบัตรเหลือแล้วใน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796DC4" w:rsidRPr="00796DC4">
        <w:rPr>
          <w:rFonts w:ascii="TH SarabunPSK" w:hAnsi="TH SarabunPSK" w:cs="TH SarabunPSK"/>
          <w:sz w:val="28"/>
        </w:rPr>
        <w:t xml:space="preserve"> </w:t>
      </w:r>
    </w:p>
    <w:p w14:paraId="5408ABF2" w14:textId="080F5017" w:rsidR="00796DC4" w:rsidRDefault="00796DC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ากมีการวางลูกเต๋าเท่ากันเกิดขึ้นผู้เล่นทุกคนที่วางจำนวนลูกเต๋าเท่ากันทั้งหมดจะไม่ได้รับการพิจารณาในการรับเงิน</w:t>
      </w:r>
    </w:p>
    <w:p w14:paraId="41C3D176" w14:textId="56B0DBB4" w:rsidR="007E6161" w:rsidRDefault="00796DC4" w:rsidP="00796DC4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ช่น </w:t>
      </w:r>
      <w:r w:rsidRPr="00796DC4">
        <w:rPr>
          <w:rFonts w:ascii="TH SarabunPSK" w:hAnsi="TH SarabunPSK" w:cs="TH SarabunPSK" w:hint="cs"/>
          <w:sz w:val="28"/>
          <w:cs/>
        </w:rPr>
        <w:t>สถานที่</w:t>
      </w:r>
      <w:r w:rsidRPr="00796DC4">
        <w:rPr>
          <w:rFonts w:ascii="TH SarabunPSK" w:hAnsi="TH SarabunPSK" w:cs="TH SarabunPSK"/>
          <w:sz w:val="28"/>
        </w:rPr>
        <w:t xml:space="preserve"> A</w:t>
      </w:r>
      <w:r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Pr="00796DC4">
        <w:rPr>
          <w:rFonts w:ascii="TH SarabunPSK" w:hAnsi="TH SarabunPSK" w:cs="TH SarabunPSK"/>
          <w:sz w:val="28"/>
        </w:rPr>
        <w:t>,000</w:t>
      </w:r>
      <w:r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Pr="00796DC4">
        <w:rPr>
          <w:rFonts w:ascii="TH SarabunPSK" w:hAnsi="TH SarabunPSK" w:cs="TH SarabunPSK"/>
          <w:sz w:val="28"/>
        </w:rPr>
        <w:t xml:space="preserve">,000 </w:t>
      </w:r>
      <w:r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</w:t>
      </w:r>
      <w:r>
        <w:rPr>
          <w:rFonts w:ascii="TH SarabunPSK" w:hAnsi="TH SarabunPSK" w:cs="TH SarabunPSK"/>
          <w:sz w:val="28"/>
        </w:rPr>
        <w:t xml:space="preserve"> </w:t>
      </w:r>
      <w:r w:rsidRPr="00796DC4">
        <w:rPr>
          <w:rFonts w:ascii="TH SarabunPSK" w:hAnsi="TH SarabunPSK" w:cs="TH SarabunPSK" w:hint="cs"/>
          <w:sz w:val="28"/>
          <w:cs/>
        </w:rPr>
        <w:t xml:space="preserve">นาย ค วาง </w:t>
      </w:r>
      <w:r>
        <w:rPr>
          <w:rFonts w:ascii="TH SarabunPSK" w:hAnsi="TH SarabunPSK" w:cs="TH SarabunPSK" w:hint="cs"/>
          <w:sz w:val="28"/>
          <w:cs/>
        </w:rPr>
        <w:t>5</w:t>
      </w:r>
      <w:r w:rsidRPr="00796DC4">
        <w:rPr>
          <w:rFonts w:ascii="TH SarabunPSK" w:hAnsi="TH SarabunPSK" w:cs="TH SarabunPSK" w:hint="cs"/>
          <w:sz w:val="28"/>
          <w:cs/>
        </w:rPr>
        <w:t xml:space="preserve"> ลูก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าย ก และ นาย ค จะโดนตัด</w:t>
      </w:r>
      <w:r w:rsidR="00D81680">
        <w:rPr>
          <w:rFonts w:ascii="TH SarabunPSK" w:hAnsi="TH SarabunPSK" w:cs="TH SarabunPSK" w:hint="cs"/>
          <w:sz w:val="28"/>
          <w:cs/>
        </w:rPr>
        <w:t>สิทธิ</w:t>
      </w:r>
      <w:r w:rsidR="00D81680">
        <w:rPr>
          <w:rFonts w:ascii="TH SarabunPSK" w:hAnsi="TH SarabunPSK" w:cs="TH SarabunPSK"/>
          <w:sz w:val="28"/>
          <w:cs/>
        </w:rPr>
        <w:t>์</w:t>
      </w:r>
      <w:r>
        <w:rPr>
          <w:rFonts w:ascii="TH SarabunPSK" w:hAnsi="TH SarabunPSK" w:cs="TH SarabunPSK" w:hint="cs"/>
          <w:sz w:val="28"/>
          <w:cs/>
        </w:rPr>
        <w:t xml:space="preserve">การรับเงิน และนาย ข จะได้รับ </w:t>
      </w:r>
    </w:p>
    <w:p w14:paraId="1B7912E1" w14:textId="0740CA05" w:rsidR="00796DC4" w:rsidRPr="007E6161" w:rsidRDefault="00796DC4" w:rsidP="007E616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ธนบัตร 50</w:t>
      </w:r>
      <w:r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7E6161">
        <w:rPr>
          <w:rFonts w:ascii="TH SarabunPSK" w:hAnsi="TH SarabunPSK" w:cs="TH SarabunPSK" w:hint="cs"/>
          <w:sz w:val="28"/>
          <w:cs/>
        </w:rPr>
        <w:t>ไปแทน</w:t>
      </w:r>
    </w:p>
    <w:p w14:paraId="49585203" w14:textId="781C9D04" w:rsidR="00095B19" w:rsidRPr="00796DC4" w:rsidRDefault="00B1016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>สถานที่พิเศษ</w:t>
      </w:r>
      <w:r w:rsidRPr="00796DC4">
        <w:rPr>
          <w:rFonts w:ascii="TH SarabunPSK" w:hAnsi="TH SarabunPSK" w:cs="TH SarabunPSK"/>
          <w:sz w:val="28"/>
        </w:rPr>
        <w:t>(</w:t>
      </w:r>
      <w:r w:rsidR="0056580E" w:rsidRPr="00796DC4">
        <w:rPr>
          <w:rFonts w:ascii="TH SarabunPSK" w:hAnsi="TH SarabunPSK" w:cs="TH SarabunPSK"/>
          <w:sz w:val="28"/>
        </w:rPr>
        <w:t>Special Location</w:t>
      </w:r>
      <w:r w:rsidRPr="00796DC4">
        <w:rPr>
          <w:rFonts w:ascii="TH SarabunPSK" w:hAnsi="TH SarabunPSK" w:cs="TH SarabunPSK"/>
          <w:sz w:val="28"/>
        </w:rPr>
        <w:t xml:space="preserve">) </w:t>
      </w:r>
      <w:r w:rsidRPr="00796DC4">
        <w:rPr>
          <w:rFonts w:ascii="TH SarabunPSK" w:hAnsi="TH SarabunPSK" w:cs="TH SarabunPSK" w:hint="cs"/>
          <w:sz w:val="28"/>
          <w:cs/>
        </w:rPr>
        <w:t>จะไม่ได้เหมือนการพิจ</w:t>
      </w:r>
      <w:r w:rsidR="0056580E" w:rsidRPr="00796DC4">
        <w:rPr>
          <w:rFonts w:ascii="TH SarabunPSK" w:hAnsi="TH SarabunPSK" w:cs="TH SarabunPSK" w:hint="cs"/>
          <w:sz w:val="28"/>
          <w:cs/>
        </w:rPr>
        <w:t>า</w:t>
      </w:r>
      <w:r w:rsidRPr="00796DC4">
        <w:rPr>
          <w:rFonts w:ascii="TH SarabunPSK" w:hAnsi="TH SarabunPSK" w:cs="TH SarabunPSK" w:hint="cs"/>
          <w:sz w:val="28"/>
          <w:cs/>
        </w:rPr>
        <w:t>รณาษสถานที่ธรรมดาคือ</w:t>
      </w:r>
      <w:r w:rsidR="0056580E" w:rsidRPr="00796DC4">
        <w:rPr>
          <w:rFonts w:ascii="TH SarabunPSK" w:hAnsi="TH SarabunPSK" w:cs="TH SarabunPSK" w:hint="cs"/>
          <w:sz w:val="28"/>
          <w:cs/>
        </w:rPr>
        <w:t xml:space="preserve"> ผู้เล่นจะได้รับเงินเท่ากับเท่ากับ 2 เท่าของธนบัตรที่ได้รับและ</w:t>
      </w:r>
      <w:r w:rsidR="001D35AB">
        <w:rPr>
          <w:rFonts w:ascii="TH SarabunPSK" w:hAnsi="TH SarabunPSK" w:cs="TH SarabunPSK" w:hint="cs"/>
          <w:sz w:val="28"/>
          <w:cs/>
        </w:rPr>
        <w:t>ผู้เล่นที่ได้อันดับที่1 ใน</w:t>
      </w:r>
      <w:r w:rsidR="001D35AB" w:rsidRPr="00796DC4">
        <w:rPr>
          <w:rFonts w:ascii="TH SarabunPSK" w:hAnsi="TH SarabunPSK" w:cs="TH SarabunPSK" w:hint="cs"/>
          <w:sz w:val="28"/>
          <w:cs/>
        </w:rPr>
        <w:t>สถานที่พิเศษ</w:t>
      </w:r>
      <w:r w:rsidR="001D35AB">
        <w:rPr>
          <w:rFonts w:ascii="TH SarabunPSK" w:hAnsi="TH SarabunPSK" w:cs="TH SarabunPSK" w:hint="cs"/>
          <w:sz w:val="28"/>
          <w:cs/>
        </w:rPr>
        <w:t>จะ</w:t>
      </w:r>
      <w:r w:rsidR="0056580E" w:rsidRPr="00796DC4">
        <w:rPr>
          <w:rFonts w:ascii="TH SarabunPSK" w:hAnsi="TH SarabunPSK" w:cs="TH SarabunPSK" w:hint="cs"/>
          <w:sz w:val="28"/>
          <w:cs/>
        </w:rPr>
        <w:t>ส</w:t>
      </w:r>
      <w:r w:rsidR="001D35AB">
        <w:rPr>
          <w:rFonts w:ascii="TH SarabunPSK" w:hAnsi="TH SarabunPSK" w:cs="TH SarabunPSK" w:hint="cs"/>
          <w:sz w:val="28"/>
          <w:cs/>
        </w:rPr>
        <w:t>า</w:t>
      </w:r>
      <w:r w:rsidR="0056580E" w:rsidRPr="00796DC4">
        <w:rPr>
          <w:rFonts w:ascii="TH SarabunPSK" w:hAnsi="TH SarabunPSK" w:cs="TH SarabunPSK" w:hint="cs"/>
          <w:sz w:val="28"/>
          <w:cs/>
        </w:rPr>
        <w:t>มารถเปิดการ์ดพิเศษได้ 1 ใบ ซึ่งจะมีได้แก่</w:t>
      </w:r>
    </w:p>
    <w:p w14:paraId="785558DE" w14:textId="77777777" w:rsidR="005E22D3" w:rsidRDefault="005658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CB3BF4" w:rsidRPr="0056580E">
        <w:rPr>
          <w:rFonts w:ascii="TH SarabunPSK" w:hAnsi="TH SarabunPSK" w:cs="TH SarabunPSK"/>
          <w:sz w:val="28"/>
        </w:rPr>
        <w:t>Bonus Card</w:t>
      </w:r>
      <w:r>
        <w:rPr>
          <w:rFonts w:ascii="TH SarabunPSK" w:hAnsi="TH SarabunPSK" w:cs="TH SarabunPSK" w:hint="cs"/>
          <w:sz w:val="28"/>
          <w:cs/>
        </w:rPr>
        <w:t xml:space="preserve"> ซึ่งผู้เล่นได้จะได้รับเงินเพิ่ม 10</w:t>
      </w:r>
      <w:r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</w:p>
    <w:p w14:paraId="23373AEC" w14:textId="777FAE79" w:rsidR="0026760E" w:rsidRDefault="005658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Pr="0056580E">
        <w:rPr>
          <w:rFonts w:ascii="TH SarabunPSK" w:hAnsi="TH SarabunPSK" w:cs="TH SarabunPSK"/>
          <w:sz w:val="28"/>
        </w:rPr>
        <w:t>Steal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6580E">
        <w:rPr>
          <w:rFonts w:ascii="TH SarabunPSK" w:hAnsi="TH SarabunPSK" w:cs="TH SarabunPSK"/>
          <w:sz w:val="28"/>
        </w:rPr>
        <w:t>Card</w:t>
      </w:r>
      <w:r w:rsidR="00757A6E">
        <w:rPr>
          <w:rFonts w:ascii="TH SarabunPSK" w:hAnsi="TH SarabunPSK" w:cs="TH SarabunPSK" w:hint="cs"/>
          <w:sz w:val="28"/>
          <w:cs/>
        </w:rPr>
        <w:t xml:space="preserve"> </w:t>
      </w:r>
      <w:r w:rsidR="00796DC4">
        <w:rPr>
          <w:rFonts w:ascii="TH SarabunPSK" w:hAnsi="TH SarabunPSK" w:cs="TH SarabunPSK" w:hint="cs"/>
          <w:sz w:val="28"/>
          <w:cs/>
        </w:rPr>
        <w:t>ผู้เล่นจะสามารถขโมยเงินผู้เล่น</w:t>
      </w:r>
      <w:r w:rsidR="0026760E">
        <w:rPr>
          <w:rFonts w:ascii="TH SarabunPSK" w:hAnsi="TH SarabunPSK" w:cs="TH SarabunPSK" w:hint="cs"/>
          <w:sz w:val="28"/>
          <w:cs/>
        </w:rPr>
        <w:t>คนที่มีเงินมากที่สุด</w:t>
      </w:r>
      <w:r w:rsidR="00796DC4">
        <w:rPr>
          <w:rFonts w:ascii="TH SarabunPSK" w:hAnsi="TH SarabunPSK" w:cs="TH SarabunPSK" w:hint="cs"/>
          <w:sz w:val="28"/>
          <w:cs/>
        </w:rPr>
        <w:t>ได้ 20</w:t>
      </w:r>
      <w:r w:rsidR="00796DC4"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26760E">
        <w:rPr>
          <w:rFonts w:ascii="TH SarabunPSK" w:hAnsi="TH SarabunPSK" w:cs="TH SarabunPSK"/>
          <w:sz w:val="28"/>
        </w:rPr>
        <w:t xml:space="preserve"> </w:t>
      </w:r>
      <w:r w:rsidR="0026760E">
        <w:rPr>
          <w:rFonts w:ascii="TH SarabunPSK" w:hAnsi="TH SarabunPSK" w:cs="TH SarabunPSK" w:hint="cs"/>
          <w:sz w:val="28"/>
          <w:cs/>
        </w:rPr>
        <w:t xml:space="preserve">ถ้าหากคนที่ใช้การ์ดเป็นคนที่เงินมากที่สุด      </w:t>
      </w:r>
    </w:p>
    <w:p w14:paraId="4D65D94B" w14:textId="184D8752" w:rsidR="0026760E" w:rsidRDefault="002676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จะทำการขโมยเงินผู้เล่นที่มีเงินสูงเป็นอับดับ 2 แทน</w:t>
      </w:r>
    </w:p>
    <w:p w14:paraId="7DDE466C" w14:textId="77777777" w:rsidR="0026760E" w:rsidRDefault="00796DC4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</w:t>
      </w:r>
      <w:r w:rsidR="00F7202E">
        <w:rPr>
          <w:rFonts w:ascii="TH SarabunPSK" w:hAnsi="TH SarabunPSK" w:cs="TH SarabunPSK"/>
          <w:sz w:val="28"/>
        </w:rPr>
        <w:t xml:space="preserve"> </w:t>
      </w:r>
      <w:r w:rsidRPr="00796DC4">
        <w:rPr>
          <w:rFonts w:ascii="TH SarabunPSK" w:hAnsi="TH SarabunPSK" w:cs="TH SarabunPSK"/>
          <w:sz w:val="28"/>
        </w:rPr>
        <w:t>Tax Card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เล่นจะต้องเสียเงินจ่ายภาษี 1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 xml:space="preserve"> ของเงินที่ผู้เล่นมี</w:t>
      </w:r>
    </w:p>
    <w:p w14:paraId="4A0187C5" w14:textId="6258A5D2" w:rsidR="00205B6A" w:rsidRDefault="00205B6A" w:rsidP="0026760E">
      <w:pPr>
        <w:ind w:left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-</w:t>
      </w:r>
      <w:r w:rsidR="00F7202E">
        <w:rPr>
          <w:rFonts w:ascii="TH SarabunPSK" w:hAnsi="TH SarabunPSK" w:cs="TH SarabunPSK"/>
          <w:sz w:val="28"/>
        </w:rPr>
        <w:t xml:space="preserve"> </w:t>
      </w:r>
      <w:r w:rsidRPr="00205B6A">
        <w:rPr>
          <w:rFonts w:ascii="TH SarabunPSK" w:hAnsi="TH SarabunPSK" w:cs="TH SarabunPSK"/>
          <w:sz w:val="28"/>
        </w:rPr>
        <w:t>None Card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์ดที่ไม่ได้อะไรเลยและไม่เสียอะไรเลยเช่นกัน</w:t>
      </w:r>
    </w:p>
    <w:p w14:paraId="3F25E804" w14:textId="70DB4AF1" w:rsidR="00796DC4" w:rsidRDefault="00796DC4" w:rsidP="00796DC4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เมื่อพิจารณา หมดทุกสถานที่แล้วจะเริ่มรอบใหม่โดยการแจกลูกเต๋าคืนผู้เล่นทั้งหมด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8 ลูก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และใส่เงินในแต่ละสถานที่ใหม่ทั้งหมดจนกว่าแต่ละสถานที่มีเงินมากกว่า 50</w:t>
      </w:r>
      <w:r>
        <w:rPr>
          <w:rFonts w:ascii="TH SarabunPSK" w:hAnsi="TH SarabunPSK" w:cs="TH SarabunPSK"/>
          <w:sz w:val="28"/>
        </w:rPr>
        <w:t>,00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BC0380">
        <w:rPr>
          <w:rFonts w:ascii="TH SarabunPSK" w:hAnsi="TH SarabunPSK" w:cs="TH SarabunPSK"/>
          <w:sz w:val="28"/>
        </w:rPr>
        <w:t>$</w:t>
      </w:r>
      <w:r>
        <w:rPr>
          <w:rFonts w:ascii="TH SarabunPSK" w:hAnsi="TH SarabunPSK" w:cs="TH SarabunPSK" w:hint="cs"/>
          <w:sz w:val="28"/>
          <w:cs/>
        </w:rPr>
        <w:t xml:space="preserve"> เล่นตามกฎที่กล่าวมาทั้งหมด 4 ครั้ง เมื่อจบครั้งที่ 4 จะถือว่าจบเกม ผู้ชนะคือ ผู้เล่นที่มีเงินมากที่สุด </w:t>
      </w:r>
    </w:p>
    <w:p w14:paraId="5CDA3A1D" w14:textId="58B52680" w:rsidR="0056580E" w:rsidRDefault="00D81680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D81680">
        <w:rPr>
          <w:rFonts w:ascii="TH SarabunPSK" w:hAnsi="TH SarabunPSK" w:cs="TH SarabunPSK" w:hint="cs"/>
          <w:b/>
          <w:bCs/>
          <w:sz w:val="32"/>
          <w:szCs w:val="32"/>
        </w:rPr>
        <w:t>Example</w:t>
      </w:r>
    </w:p>
    <w:p w14:paraId="3892EAA5" w14:textId="459BED9B" w:rsidR="00D81680" w:rsidRDefault="00036362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03636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9F737DE" wp14:editId="4741C952">
            <wp:extent cx="4490100" cy="2907052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8692" cy="29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66C8" w14:textId="52D05AF9" w:rsidR="00036362" w:rsidRDefault="00036362" w:rsidP="00036362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เข้าหน้าจอเกมแล้วกด</w:t>
      </w:r>
      <w:r>
        <w:rPr>
          <w:rFonts w:ascii="TH SarabunPSK" w:hAnsi="TH SarabunPSK" w:cs="TH SarabunPSK"/>
          <w:sz w:val="28"/>
        </w:rPr>
        <w:t xml:space="preserve"> Start</w:t>
      </w:r>
      <w:r>
        <w:rPr>
          <w:rFonts w:ascii="TH SarabunPSK" w:hAnsi="TH SarabunPSK" w:cs="TH SarabunPSK" w:hint="cs"/>
          <w:sz w:val="28"/>
          <w:cs/>
        </w:rPr>
        <w:t xml:space="preserve"> หน้าจอ </w:t>
      </w:r>
      <w:r w:rsidRPr="00036362">
        <w:rPr>
          <w:rFonts w:ascii="TH SarabunPSK" w:hAnsi="TH SarabunPSK" w:cs="TH SarabunPSK"/>
          <w:sz w:val="28"/>
        </w:rPr>
        <w:t>Score</w:t>
      </w:r>
      <w:r>
        <w:rPr>
          <w:rFonts w:ascii="TH SarabunPSK" w:hAnsi="TH SarabunPSK" w:cs="TH SarabunPSK"/>
          <w:sz w:val="28"/>
        </w:rPr>
        <w:t xml:space="preserve"> </w:t>
      </w:r>
      <w:r w:rsidRPr="00036362">
        <w:rPr>
          <w:rFonts w:ascii="TH SarabunPSK" w:hAnsi="TH SarabunPSK" w:cs="TH SarabunPSK"/>
          <w:sz w:val="28"/>
        </w:rPr>
        <w:t>board</w:t>
      </w:r>
      <w:r>
        <w:rPr>
          <w:rFonts w:ascii="TH SarabunPSK" w:hAnsi="TH SarabunPSK" w:cs="TH SarabunPSK" w:hint="cs"/>
          <w:sz w:val="28"/>
          <w:cs/>
        </w:rPr>
        <w:t xml:space="preserve"> จะโชว์ชื่อผู้เล่น จำนวนเงินที่ผู้เล่นมี และลูกเต๋าที่ผู้เล่นทั้งหมดมี </w:t>
      </w:r>
      <w:r>
        <w:rPr>
          <w:rFonts w:ascii="TH SarabunPSK" w:hAnsi="TH SarabunPSK" w:cs="TH SarabunPSK"/>
          <w:sz w:val="28"/>
        </w:rPr>
        <w:br/>
        <w:t>game status</w:t>
      </w:r>
      <w:r>
        <w:rPr>
          <w:rFonts w:ascii="TH SarabunPSK" w:hAnsi="TH SarabunPSK" w:cs="TH SarabunPSK" w:hint="cs"/>
          <w:sz w:val="28"/>
          <w:cs/>
        </w:rPr>
        <w:t xml:space="preserve"> จะทำการแจ้งเตือนว่าเกมเริ่มแล้วและให้ผู้เล่นคนแรกเริ่มเล่น</w:t>
      </w:r>
    </w:p>
    <w:p w14:paraId="1E3EF028" w14:textId="6BE1E297" w:rsidR="00036362" w:rsidRDefault="00036362" w:rsidP="00036362">
      <w:pPr>
        <w:rPr>
          <w:rFonts w:ascii="TH SarabunPSK" w:hAnsi="TH SarabunPSK" w:cs="TH SarabunPSK"/>
          <w:sz w:val="28"/>
        </w:rPr>
      </w:pPr>
      <w:r w:rsidRPr="00036362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60306A3" wp14:editId="5FD01AE4">
            <wp:extent cx="4524430" cy="2821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206" cy="28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AF5E" w14:textId="14C30240" w:rsidR="00036362" w:rsidRDefault="00036362" w:rsidP="00107704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ผู้เล่นคนแรกกด</w:t>
      </w:r>
      <w:r>
        <w:rPr>
          <w:rFonts w:ascii="TH SarabunPSK" w:hAnsi="TH SarabunPSK" w:cs="TH SarabunPSK"/>
          <w:sz w:val="28"/>
        </w:rPr>
        <w:t xml:space="preserve"> Roll</w:t>
      </w:r>
      <w:r>
        <w:rPr>
          <w:rFonts w:ascii="TH SarabunPSK" w:hAnsi="TH SarabunPSK" w:cs="TH SarabunPSK" w:hint="cs"/>
          <w:sz w:val="28"/>
          <w:cs/>
        </w:rPr>
        <w:t xml:space="preserve"> เพื่อทอยลูกเต๋า ลูกเต๋าจะทำการ</w:t>
      </w:r>
      <w:r>
        <w:rPr>
          <w:rFonts w:ascii="TH SarabunPSK" w:hAnsi="TH SarabunPSK" w:cs="TH SarabunPSK"/>
          <w:sz w:val="28"/>
        </w:rPr>
        <w:t xml:space="preserve"> Random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07704">
        <w:rPr>
          <w:rFonts w:ascii="TH SarabunPSK" w:hAnsi="TH SarabunPSK" w:cs="TH SarabunPSK"/>
          <w:sz w:val="28"/>
        </w:rPr>
        <w:t xml:space="preserve"> </w:t>
      </w:r>
    </w:p>
    <w:p w14:paraId="5451A01E" w14:textId="0DF0BE75" w:rsidR="00107704" w:rsidRPr="00036362" w:rsidRDefault="00107704" w:rsidP="00036362">
      <w:pPr>
        <w:rPr>
          <w:rFonts w:ascii="TH SarabunPSK" w:hAnsi="TH SarabunPSK" w:cs="TH SarabunPSK"/>
          <w:sz w:val="28"/>
          <w:cs/>
        </w:rPr>
      </w:pPr>
      <w:r w:rsidRPr="00107704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 wp14:anchorId="67C73CA8" wp14:editId="4460D4FF">
            <wp:extent cx="4529729" cy="2838340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269" cy="28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36E5" w14:textId="4CEDB9CF" w:rsidR="00036362" w:rsidRPr="00906C78" w:rsidRDefault="00107704" w:rsidP="00107704">
      <w:pPr>
        <w:ind w:firstLine="720"/>
        <w:rPr>
          <w:rFonts w:ascii="TH SarabunPSK" w:hAnsi="TH SarabunPSK" w:cs="TH SarabunPSK"/>
          <w:sz w:val="28"/>
        </w:rPr>
      </w:pPr>
      <w:r w:rsidRPr="00906C78">
        <w:rPr>
          <w:rFonts w:ascii="TH SarabunPSK" w:hAnsi="TH SarabunPSK" w:cs="TH SarabunPSK" w:hint="cs"/>
          <w:sz w:val="28"/>
          <w:cs/>
        </w:rPr>
        <w:t>เมื่อกดลูกเต๋าที่มีหน้าหมายเลขใดลูกเต๋าหน้าอื่นๆที่ไม่เท่ากับหน้านั้นจะกลายเป็นสีเทาเพื่อแสดงว่าผู้เล่นกำลังเลือกหน้าลูกเต๋าที่ยังสว่างอยู่เช่นในตัวอย่างคือผู้เล่นเลือกลูกเต๋าหน้าหมายเลข6</w:t>
      </w:r>
    </w:p>
    <w:p w14:paraId="70318900" w14:textId="75517284" w:rsidR="00036362" w:rsidRPr="00107704" w:rsidRDefault="00107704" w:rsidP="00BB5F31">
      <w:pPr>
        <w:rPr>
          <w:rFonts w:ascii="TH SarabunPSK" w:hAnsi="TH SarabunPSK" w:cs="TH SarabunPSK"/>
          <w:sz w:val="32"/>
          <w:szCs w:val="32"/>
        </w:rPr>
      </w:pPr>
      <w:r w:rsidRPr="0010770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816F253" wp14:editId="11008E49">
            <wp:extent cx="4630141" cy="2898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544" cy="29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42ED" w14:textId="03CDBD51" w:rsidR="00036362" w:rsidRPr="00DC013C" w:rsidRDefault="00107704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06C78">
        <w:rPr>
          <w:rFonts w:ascii="TH SarabunPSK" w:hAnsi="TH SarabunPSK" w:cs="TH SarabunPSK" w:hint="cs"/>
          <w:sz w:val="28"/>
          <w:cs/>
        </w:rPr>
        <w:t>ผู้เล่นคนที่ 1 จะต้องทำการวางลูกเต๋าให้เลขหน้าลูกเต๋ากับหน้าสถานที่มีจำนวนเท่ากัน เพื่อกดวาง</w:t>
      </w:r>
      <w:r w:rsidRPr="00906C78">
        <w:rPr>
          <w:rFonts w:ascii="TH SarabunPSK" w:hAnsi="TH SarabunPSK" w:cs="TH SarabunPSK"/>
          <w:sz w:val="28"/>
        </w:rPr>
        <w:t>(Click</w:t>
      </w:r>
      <w:r w:rsidRPr="00906C78">
        <w:rPr>
          <w:rFonts w:ascii="TH SarabunPSK" w:hAnsi="TH SarabunPSK" w:cs="TH SarabunPSK" w:hint="cs"/>
          <w:sz w:val="28"/>
          <w:cs/>
        </w:rPr>
        <w:t xml:space="preserve"> ที่รูปสถานที่</w:t>
      </w:r>
      <w:r w:rsidRPr="00906C78">
        <w:rPr>
          <w:rFonts w:ascii="TH SarabunPSK" w:hAnsi="TH SarabunPSK" w:cs="TH SarabunPSK"/>
          <w:sz w:val="28"/>
        </w:rPr>
        <w:t>)</w:t>
      </w:r>
      <w:r w:rsidRPr="00906C78">
        <w:rPr>
          <w:rFonts w:ascii="TH SarabunPSK" w:hAnsi="TH SarabunPSK" w:cs="TH SarabunPSK" w:hint="cs"/>
          <w:sz w:val="28"/>
          <w:cs/>
        </w:rPr>
        <w:t xml:space="preserve"> ลูกเต๋าจ</w:t>
      </w:r>
      <w:r w:rsidR="00906C78" w:rsidRPr="00906C78">
        <w:rPr>
          <w:rFonts w:ascii="TH SarabunPSK" w:hAnsi="TH SarabunPSK" w:cs="TH SarabunPSK" w:hint="cs"/>
          <w:sz w:val="28"/>
          <w:cs/>
        </w:rPr>
        <w:t>ะ</w:t>
      </w:r>
      <w:r w:rsidRPr="00906C78">
        <w:rPr>
          <w:rFonts w:ascii="TH SarabunPSK" w:hAnsi="TH SarabunPSK" w:cs="TH SarabunPSK" w:hint="cs"/>
          <w:sz w:val="28"/>
          <w:cs/>
        </w:rPr>
        <w:t xml:space="preserve">ถูกวางลงไปและเริ่มตาของคนถัดไป ส่วน </w:t>
      </w:r>
      <w:r w:rsidRPr="00906C78">
        <w:rPr>
          <w:rFonts w:ascii="TH SarabunPSK" w:hAnsi="TH SarabunPSK" w:cs="TH SarabunPSK"/>
          <w:sz w:val="28"/>
        </w:rPr>
        <w:t xml:space="preserve">Game status </w:t>
      </w:r>
      <w:r w:rsidRPr="00906C78">
        <w:rPr>
          <w:rFonts w:ascii="TH SarabunPSK" w:hAnsi="TH SarabunPSK" w:cs="TH SarabunPSK" w:hint="cs"/>
          <w:sz w:val="28"/>
          <w:cs/>
        </w:rPr>
        <w:t>จะทำการอัพเดตว่า ผู้เล่นคนใดวางลูกเต๋าจำนวนเท่าไหร่ที่ใด และแจ้งให้คนถัดไปเริ่มเล่น</w:t>
      </w:r>
    </w:p>
    <w:p w14:paraId="3CDAA65E" w14:textId="71196236" w:rsidR="00036362" w:rsidRDefault="00906C78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906C7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33B1E36" wp14:editId="13B4F9BE">
            <wp:extent cx="4735852" cy="3057559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072" cy="30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D503" w14:textId="5EAC3910" w:rsidR="00036362" w:rsidRPr="00906C78" w:rsidRDefault="00906C78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C78">
        <w:rPr>
          <w:rFonts w:ascii="TH SarabunPSK" w:hAnsi="TH SarabunPSK" w:cs="TH SarabunPSK" w:hint="cs"/>
          <w:sz w:val="28"/>
          <w:cs/>
        </w:rPr>
        <w:t>เมื่อลูกเต๋าทุกคนหมดเกมจะทำการอัปเดต</w:t>
      </w:r>
      <w:r>
        <w:rPr>
          <w:rFonts w:ascii="TH SarabunPSK" w:hAnsi="TH SarabunPSK" w:cs="TH SarabunPSK" w:hint="cs"/>
          <w:sz w:val="28"/>
          <w:cs/>
        </w:rPr>
        <w:t>จำนวนเงินให้ผู้เล่นทุกคนตามกฏเกมและปุ่ม</w:t>
      </w:r>
      <w:r>
        <w:rPr>
          <w:rFonts w:ascii="TH SarabunPSK" w:hAnsi="TH SarabunPSK" w:cs="TH SarabunPSK"/>
          <w:sz w:val="28"/>
        </w:rPr>
        <w:t xml:space="preserve"> Next Round</w:t>
      </w:r>
      <w:r>
        <w:rPr>
          <w:rFonts w:ascii="TH SarabunPSK" w:hAnsi="TH SarabunPSK" w:cs="TH SarabunPSK" w:hint="cs"/>
          <w:sz w:val="28"/>
          <w:cs/>
        </w:rPr>
        <w:t xml:space="preserve"> จะสว่างขึ้นเพื่อให้เริ่มรอบต่อไป</w:t>
      </w:r>
    </w:p>
    <w:p w14:paraId="03D02A8E" w14:textId="391A145D" w:rsidR="00D81680" w:rsidRDefault="00906C78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D81680">
        <w:rPr>
          <w:rFonts w:ascii="TH SarabunPSK" w:hAnsi="TH SarabunPSK" w:cs="TH SarabunPSK"/>
          <w:b/>
          <w:bCs/>
          <w:sz w:val="32"/>
          <w:szCs w:val="32"/>
        </w:rPr>
        <w:t>MainMenu</w:t>
      </w:r>
      <w:r w:rsidR="00D81680" w:rsidRPr="00D8168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81680">
        <w:rPr>
          <w:rFonts w:ascii="TH SarabunPSK" w:hAnsi="TH SarabunPSK" w:cs="TH SarabunPSK"/>
          <w:b/>
          <w:bCs/>
          <w:sz w:val="32"/>
          <w:szCs w:val="32"/>
        </w:rPr>
        <w:t>scene</w:t>
      </w:r>
    </w:p>
    <w:p w14:paraId="276354C5" w14:textId="04116E57" w:rsidR="00BB5F31" w:rsidRPr="00994EB0" w:rsidRDefault="00F577ED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F577E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83A3F08" wp14:editId="26EA9E68">
            <wp:extent cx="4756995" cy="3726313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356" cy="37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5B0" w14:textId="7EDF61AD" w:rsidR="00BB5F31" w:rsidRDefault="00F577ED" w:rsidP="00F577ED">
      <w:pPr>
        <w:rPr>
          <w:rFonts w:ascii="TH SarabunPSK" w:hAnsi="TH SarabunPSK" w:cs="TH SarabunPSK"/>
          <w:sz w:val="28"/>
        </w:rPr>
      </w:pPr>
      <w:r w:rsidRPr="00F577ED">
        <w:rPr>
          <w:rFonts w:ascii="TH SarabunPSK" w:hAnsi="TH SarabunPSK" w:cs="TH SarabunPSK" w:hint="cs"/>
          <w:sz w:val="28"/>
          <w:cs/>
        </w:rPr>
        <w:lastRenderedPageBreak/>
        <w:t>- เมื่อกด</w:t>
      </w:r>
      <w:r w:rsidRPr="00F577ED">
        <w:rPr>
          <w:rFonts w:ascii="TH SarabunPSK" w:hAnsi="TH SarabunPSK" w:cs="TH SarabunPSK"/>
          <w:sz w:val="28"/>
        </w:rPr>
        <w:t xml:space="preserve"> New Game </w:t>
      </w:r>
      <w:r>
        <w:rPr>
          <w:rFonts w:ascii="TH SarabunPSK" w:hAnsi="TH SarabunPSK" w:cs="TH SarabunPSK" w:hint="cs"/>
          <w:sz w:val="28"/>
          <w:cs/>
        </w:rPr>
        <w:t>เกมจะไปหน้าถัดเลือกจำนวน</w:t>
      </w:r>
      <w:r>
        <w:rPr>
          <w:rFonts w:ascii="TH SarabunPSK" w:hAnsi="TH SarabunPSK" w:cs="TH SarabunPSK"/>
          <w:sz w:val="28"/>
        </w:rPr>
        <w:t xml:space="preserve"> Player </w:t>
      </w:r>
      <w:r>
        <w:rPr>
          <w:rFonts w:ascii="TH SarabunPSK" w:hAnsi="TH SarabunPSK" w:cs="TH SarabunPSK" w:hint="cs"/>
          <w:sz w:val="28"/>
          <w:cs/>
        </w:rPr>
        <w:t xml:space="preserve">และ ใส่ชื่อ </w:t>
      </w:r>
      <w:r>
        <w:rPr>
          <w:rFonts w:ascii="TH SarabunPSK" w:hAnsi="TH SarabunPSK" w:cs="TH SarabunPSK"/>
          <w:sz w:val="28"/>
        </w:rPr>
        <w:t>Player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0542FF45" w14:textId="02D05ABD" w:rsidR="00F577ED" w:rsidRDefault="00F577ED" w:rsidP="00F577E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ถ้าหากกด </w:t>
      </w:r>
      <w:r>
        <w:rPr>
          <w:rFonts w:ascii="TH SarabunPSK" w:hAnsi="TH SarabunPSK" w:cs="TH SarabunPSK"/>
          <w:sz w:val="28"/>
        </w:rPr>
        <w:t>Exit game</w:t>
      </w:r>
      <w:r>
        <w:rPr>
          <w:rFonts w:ascii="TH SarabunPSK" w:hAnsi="TH SarabunPSK" w:cs="TH SarabunPSK" w:hint="cs"/>
          <w:sz w:val="28"/>
          <w:cs/>
        </w:rPr>
        <w:t xml:space="preserve"> โปรแกรมเกมจะปิดลง</w:t>
      </w:r>
    </w:p>
    <w:p w14:paraId="7A9C670C" w14:textId="72BE263C" w:rsidR="00036362" w:rsidRDefault="00036362" w:rsidP="00DC013C">
      <w:pPr>
        <w:rPr>
          <w:rFonts w:ascii="TH SarabunPSK" w:hAnsi="TH SarabunPSK" w:cs="TH SarabunPSK"/>
          <w:sz w:val="28"/>
        </w:rPr>
      </w:pPr>
      <w:r w:rsidRPr="00036362">
        <w:rPr>
          <w:rFonts w:ascii="TH SarabunPSK" w:hAnsi="TH SarabunPSK" w:cs="TH SarabunPSK"/>
          <w:noProof/>
          <w:sz w:val="28"/>
        </w:rPr>
        <w:drawing>
          <wp:inline distT="0" distB="0" distL="0" distR="0" wp14:anchorId="7B78E5A5" wp14:editId="0826117C">
            <wp:extent cx="5943600" cy="4662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7D02" w14:textId="7E1EB1EA" w:rsidR="006C2582" w:rsidRPr="00E3063B" w:rsidRDefault="00F577ED" w:rsidP="00E3063B">
      <w:pPr>
        <w:ind w:firstLine="720"/>
        <w:rPr>
          <w:rFonts w:ascii="TH SarabunPSK" w:hAnsi="TH SarabunPSK" w:cs="TH SarabunPSK"/>
          <w:sz w:val="28"/>
        </w:rPr>
      </w:pPr>
      <w:r w:rsidRPr="00371DFD">
        <w:rPr>
          <w:rFonts w:ascii="TH SarabunPSK" w:hAnsi="TH SarabunPSK" w:cs="TH SarabunPSK" w:hint="cs"/>
          <w:sz w:val="28"/>
          <w:cs/>
        </w:rPr>
        <w:t>เมื่อเข้ามาถึงจะต้องเลือกจำนวนผู้เล่นก่อนและกรอกชื่อผู้เล่น ถ้าหาก กรอกชื่อน้อยกว่าจำนวนที่เลือก ผู้ที่เล่นไม่ได้ตั้งชื่อจะถูก</w:t>
      </w:r>
      <w:r w:rsidR="004973E6" w:rsidRPr="00371DFD">
        <w:rPr>
          <w:rFonts w:ascii="TH SarabunPSK" w:hAnsi="TH SarabunPSK" w:cs="TH SarabunPSK" w:hint="cs"/>
          <w:sz w:val="28"/>
          <w:cs/>
        </w:rPr>
        <w:t>ตั้</w:t>
      </w:r>
      <w:r w:rsidRPr="00371DFD">
        <w:rPr>
          <w:rFonts w:ascii="TH SarabunPSK" w:hAnsi="TH SarabunPSK" w:cs="TH SarabunPSK" w:hint="cs"/>
          <w:sz w:val="28"/>
          <w:cs/>
        </w:rPr>
        <w:t xml:space="preserve">งชื่อเป็น </w:t>
      </w:r>
      <w:r w:rsidRPr="00371DFD">
        <w:rPr>
          <w:rFonts w:ascii="TH SarabunPSK" w:hAnsi="TH SarabunPSK" w:cs="TH SarabunPSK"/>
          <w:sz w:val="28"/>
        </w:rPr>
        <w:t>“Player”</w:t>
      </w:r>
      <w:r w:rsidRPr="00371DFD">
        <w:rPr>
          <w:rFonts w:ascii="TH SarabunPSK" w:hAnsi="TH SarabunPSK" w:cs="TH SarabunPSK" w:hint="cs"/>
          <w:sz w:val="28"/>
          <w:cs/>
        </w:rPr>
        <w:t xml:space="preserve"> อัตโนมัติ ถ้าหากตั้งชื่อเกินจำนวนที่เลือกชื่อที่เกินจะไม่อยู่ในเกมเมื่อเริ่มเกม</w:t>
      </w:r>
    </w:p>
    <w:p w14:paraId="692D52EF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E6E811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DA8196D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1993C15" w14:textId="06E48719" w:rsidR="006C2582" w:rsidRDefault="006C2582" w:rsidP="00994E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1F862E" w14:textId="77777777" w:rsidR="00DC013C" w:rsidRPr="00994EB0" w:rsidRDefault="00DC013C" w:rsidP="00994EB0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14E66DB" w14:textId="145784ED" w:rsidR="006C2582" w:rsidRDefault="00E3063B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 w:rsidRPr="00E3063B">
        <w:rPr>
          <w:rFonts w:ascii="TH SarabunPSK" w:hAnsi="TH SarabunPSK" w:cs="TH SarabunPSK"/>
          <w:b/>
          <w:bCs/>
          <w:sz w:val="36"/>
          <w:szCs w:val="36"/>
        </w:rPr>
        <w:lastRenderedPageBreak/>
        <w:t>Class diagram</w:t>
      </w:r>
    </w:p>
    <w:p w14:paraId="3C2F0918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FD1DAB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F996D9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458C37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002A74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BAB8C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5DC0220" w14:textId="77777777" w:rsidR="006C2582" w:rsidRPr="006C2582" w:rsidRDefault="006C2582" w:rsidP="006C258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40E353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0EFF6E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7CD7AFB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2CFD16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E8D407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1BC2341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4F964DD" w14:textId="77777777" w:rsidR="00E738AC" w:rsidRDefault="00E738AC" w:rsidP="00E738A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A0E204B" w14:textId="77777777" w:rsidR="00E738AC" w:rsidRDefault="00E738AC" w:rsidP="00E738A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07BC332" w14:textId="77777777" w:rsidR="00E738AC" w:rsidRPr="00E738AC" w:rsidRDefault="00E738AC" w:rsidP="00E738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A9D174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8357877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54CA007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490F498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45BFED6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A828D0D" w14:textId="77777777" w:rsidR="000A3C5C" w:rsidRDefault="000A3C5C" w:rsidP="000A3C5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47318DF" w14:textId="77777777" w:rsidR="000A3C5C" w:rsidRDefault="000A3C5C" w:rsidP="000A3C5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BFE372F" w14:textId="6D69F1EE" w:rsidR="00C26595" w:rsidRPr="002E4231" w:rsidRDefault="007A32E7" w:rsidP="002E423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E4231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Package base</w:t>
      </w:r>
    </w:p>
    <w:p w14:paraId="09455B4D" w14:textId="76368A4A" w:rsidR="007A32E7" w:rsidRDefault="00721A03" w:rsidP="007A32E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7A32E7">
        <w:rPr>
          <w:rFonts w:ascii="TH SarabunPSK" w:hAnsi="TH SarabunPSK" w:cs="TH SarabunPSK"/>
          <w:sz w:val="32"/>
          <w:szCs w:val="32"/>
        </w:rPr>
        <w:t>Banknote</w:t>
      </w:r>
    </w:p>
    <w:p w14:paraId="4F25EE48" w14:textId="62577EA6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1</w:t>
      </w:r>
      <w:r>
        <w:rPr>
          <w:rFonts w:ascii="TH SarabunPSK" w:hAnsi="TH SarabunPSK" w:cs="TH SarabunPSK"/>
          <w:sz w:val="28"/>
        </w:rPr>
        <w:t xml:space="preserve"> </w:t>
      </w:r>
      <w:r w:rsidRPr="007A32E7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1"/>
        <w:gridCol w:w="4079"/>
      </w:tblGrid>
      <w:tr w:rsidR="007A32E7" w14:paraId="074EDAB5" w14:textId="77777777" w:rsidTr="007A32E7">
        <w:tc>
          <w:tcPr>
            <w:tcW w:w="4675" w:type="dxa"/>
          </w:tcPr>
          <w:p w14:paraId="3FB1EC21" w14:textId="5EB02AFB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</w:t>
            </w:r>
          </w:p>
        </w:tc>
        <w:tc>
          <w:tcPr>
            <w:tcW w:w="4675" w:type="dxa"/>
          </w:tcPr>
          <w:p w14:paraId="27BC8BE0" w14:textId="736A0B9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ของธนบัตร</w:t>
            </w:r>
          </w:p>
        </w:tc>
      </w:tr>
      <w:tr w:rsidR="007A32E7" w14:paraId="1652ECDB" w14:textId="77777777" w:rsidTr="007A32E7">
        <w:tc>
          <w:tcPr>
            <w:tcW w:w="4675" w:type="dxa"/>
          </w:tcPr>
          <w:p w14:paraId="77290C6B" w14:textId="3001C64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amount</w:t>
            </w:r>
          </w:p>
        </w:tc>
        <w:tc>
          <w:tcPr>
            <w:tcW w:w="4675" w:type="dxa"/>
          </w:tcPr>
          <w:p w14:paraId="7CCE6DB0" w14:textId="712AA752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</w:t>
            </w:r>
          </w:p>
        </w:tc>
      </w:tr>
    </w:tbl>
    <w:p w14:paraId="6A34E8BF" w14:textId="3367DA80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4DEF37C" w14:textId="373D3A09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4075"/>
      </w:tblGrid>
      <w:tr w:rsidR="00516C2D" w14:paraId="681F7984" w14:textId="77777777" w:rsidTr="00516C2D">
        <w:trPr>
          <w:trHeight w:val="890"/>
        </w:trPr>
        <w:tc>
          <w:tcPr>
            <w:tcW w:w="4675" w:type="dxa"/>
          </w:tcPr>
          <w:p w14:paraId="69465D88" w14:textId="2C351B49" w:rsidR="00516C2D" w:rsidRP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516C2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(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3D56C7C0" w14:textId="77777777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มูลค่าของธนบัตร</w:t>
            </w:r>
          </w:p>
          <w:p w14:paraId="4B7F279C" w14:textId="594E911B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เริ่มต้นที่ 1 ใบ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 โดยใช้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2E84C4D" w14:textId="77777777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D9A2107" w14:textId="41273D51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4"/>
        <w:gridCol w:w="4086"/>
      </w:tblGrid>
      <w:tr w:rsidR="00CC0F90" w14:paraId="389EDA29" w14:textId="77777777" w:rsidTr="00CC0F90">
        <w:tc>
          <w:tcPr>
            <w:tcW w:w="4675" w:type="dxa"/>
          </w:tcPr>
          <w:p w14:paraId="3EAACA6A" w14:textId="06082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getAmount()</w:t>
            </w:r>
          </w:p>
        </w:tc>
        <w:tc>
          <w:tcPr>
            <w:tcW w:w="4675" w:type="dxa"/>
          </w:tcPr>
          <w:p w14:paraId="3924174E" w14:textId="4A1601AA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จำนวนธนบัตร</w:t>
            </w:r>
          </w:p>
        </w:tc>
      </w:tr>
      <w:tr w:rsidR="00CC0F90" w14:paraId="2F97CFAC" w14:textId="77777777" w:rsidTr="00CC0F90">
        <w:tc>
          <w:tcPr>
            <w:tcW w:w="4675" w:type="dxa"/>
          </w:tcPr>
          <w:p w14:paraId="41243408" w14:textId="4A7B063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Amount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24ECE848" w14:textId="32EDA8B9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ธนบัตร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กับ 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amount </w:t>
            </w:r>
            <w:r w:rsidR="000F59C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ถ้ารับจำนวนธนบัตรเข้ามามีค่าน้อยกว่า 0 จะกำหนดจำนวนธนบัตรเป็น 0</w:t>
            </w:r>
          </w:p>
        </w:tc>
      </w:tr>
      <w:tr w:rsidR="00CC0F90" w14:paraId="0D02A303" w14:textId="77777777" w:rsidTr="00CC0F90">
        <w:tc>
          <w:tcPr>
            <w:tcW w:w="4675" w:type="dxa"/>
          </w:tcPr>
          <w:p w14:paraId="6E06D831" w14:textId="11C689A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280A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getBanknoteValue()</w:t>
            </w:r>
          </w:p>
        </w:tc>
        <w:tc>
          <w:tcPr>
            <w:tcW w:w="4675" w:type="dxa"/>
          </w:tcPr>
          <w:p w14:paraId="17A0C06C" w14:textId="57014332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มูลค่าของธนบัตร</w:t>
            </w:r>
          </w:p>
        </w:tc>
      </w:tr>
      <w:tr w:rsidR="00CC0F90" w14:paraId="578BD9F7" w14:textId="77777777" w:rsidTr="00CC0F90">
        <w:tc>
          <w:tcPr>
            <w:tcW w:w="4675" w:type="dxa"/>
          </w:tcPr>
          <w:p w14:paraId="39347146" w14:textId="5CF198B8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BanknoteValue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2BEA5356" w14:textId="7AE44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มูลค่าของธนบัตร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เป็น </w:t>
            </w:r>
            <w:r w:rsidR="000F59CF" w:rsidRPr="00CC0F90">
              <w:rPr>
                <w:rFonts w:ascii="TH SarabunPSK" w:hAnsi="TH SarabunPSK" w:cs="TH SarabunPSK"/>
                <w:sz w:val="28"/>
              </w:rPr>
              <w:t>banknoteValue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CC0F90" w14:paraId="1229CCA4" w14:textId="77777777" w:rsidTr="00CC0F90">
        <w:tc>
          <w:tcPr>
            <w:tcW w:w="4675" w:type="dxa"/>
          </w:tcPr>
          <w:p w14:paraId="2B35BCC3" w14:textId="1F004D47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equals(Banknote other)</w:t>
            </w:r>
          </w:p>
        </w:tc>
        <w:tc>
          <w:tcPr>
            <w:tcW w:w="4675" w:type="dxa"/>
          </w:tcPr>
          <w:p w14:paraId="47974B1F" w14:textId="1239278F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รียบเทียบ</w:t>
            </w:r>
            <w:r w:rsidRPr="00CC0F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ูลค่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เท่ากันหรือไม่</w:t>
            </w:r>
          </w:p>
        </w:tc>
      </w:tr>
    </w:tbl>
    <w:p w14:paraId="196825AB" w14:textId="77777777" w:rsidR="00516C2D" w:rsidRPr="00CC0F90" w:rsidRDefault="00516C2D" w:rsidP="00CC0F90">
      <w:pPr>
        <w:rPr>
          <w:rFonts w:ascii="TH SarabunPSK" w:hAnsi="TH SarabunPSK" w:cs="TH SarabunPSK"/>
          <w:sz w:val="28"/>
        </w:rPr>
      </w:pPr>
    </w:p>
    <w:p w14:paraId="323636BE" w14:textId="04AD806B" w:rsidR="00516C2D" w:rsidRPr="00280A91" w:rsidRDefault="00721A03" w:rsidP="00280A9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280A91" w:rsidRPr="00280A91">
        <w:rPr>
          <w:rFonts w:ascii="TH SarabunPSK" w:hAnsi="TH SarabunPSK" w:cs="TH SarabunPSK"/>
          <w:sz w:val="32"/>
          <w:szCs w:val="32"/>
        </w:rPr>
        <w:t>CasinoBudget</w:t>
      </w:r>
    </w:p>
    <w:p w14:paraId="10E01629" w14:textId="45C5D98C" w:rsidR="00280A91" w:rsidRPr="00280A91" w:rsidRDefault="00280A91" w:rsidP="00280A91">
      <w:pPr>
        <w:ind w:left="1080"/>
        <w:rPr>
          <w:rFonts w:ascii="TH SarabunPSK" w:hAnsi="TH SarabunPSK" w:cs="TH SarabunPSK"/>
          <w:sz w:val="28"/>
        </w:rPr>
      </w:pPr>
      <w:r w:rsidRPr="00280A91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280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4"/>
        <w:gridCol w:w="4056"/>
      </w:tblGrid>
      <w:tr w:rsidR="00280A91" w14:paraId="79657EFE" w14:textId="77777777" w:rsidTr="00280A91">
        <w:tc>
          <w:tcPr>
            <w:tcW w:w="4675" w:type="dxa"/>
          </w:tcPr>
          <w:p w14:paraId="4B15532D" w14:textId="7A292A95" w:rsid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80A91">
              <w:rPr>
                <w:rFonts w:ascii="TH SarabunPSK" w:hAnsi="TH SarabunPSK" w:cs="TH SarabunPSK"/>
                <w:sz w:val="28"/>
              </w:rPr>
              <w:t>ArrayList&lt;Banknote&gt; banknoteTypeList</w:t>
            </w:r>
          </w:p>
        </w:tc>
        <w:tc>
          <w:tcPr>
            <w:tcW w:w="4675" w:type="dxa"/>
          </w:tcPr>
          <w:p w14:paraId="0C24C350" w14:textId="4AB85069" w:rsidR="00280A91" w:rsidRDefault="00280A91" w:rsidP="00280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</w:p>
        </w:tc>
      </w:tr>
    </w:tbl>
    <w:p w14:paraId="6C8E1665" w14:textId="0849147C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4100"/>
      </w:tblGrid>
      <w:tr w:rsidR="00280A91" w14:paraId="7A786FF9" w14:textId="77777777" w:rsidTr="00280A91">
        <w:tc>
          <w:tcPr>
            <w:tcW w:w="4675" w:type="dxa"/>
          </w:tcPr>
          <w:p w14:paraId="08F64873" w14:textId="1490CAF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80A91">
              <w:rPr>
                <w:rFonts w:ascii="TH SarabunPSK" w:hAnsi="TH SarabunPSK" w:cs="TH SarabunPSK"/>
                <w:sz w:val="28"/>
              </w:rPr>
              <w:t>CasinoBudget()</w:t>
            </w:r>
          </w:p>
        </w:tc>
        <w:tc>
          <w:tcPr>
            <w:tcW w:w="4675" w:type="dxa"/>
          </w:tcPr>
          <w:p w14:paraId="6B4613F4" w14:textId="321CAE88" w:rsidR="00280A91" w:rsidRP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 w:rsidRPr="00280A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ค่า 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20,000 30,000 40,000 50,000 60,000 70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80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ละ 1 ใบ</w:t>
            </w:r>
          </w:p>
        </w:tc>
      </w:tr>
    </w:tbl>
    <w:p w14:paraId="4B8A821E" w14:textId="424AF764" w:rsidR="00441A63" w:rsidRDefault="00441A63" w:rsidP="00E738AC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51019A9B" w14:textId="77777777" w:rsidR="00E738AC" w:rsidRPr="00E738AC" w:rsidRDefault="00E738AC" w:rsidP="00E738AC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8934693" w14:textId="77777777" w:rsidR="00DC013C" w:rsidRDefault="00DC013C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54E36AB" w14:textId="3C6B39C0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lastRenderedPageBreak/>
        <w:t>1.</w:t>
      </w:r>
      <w:r>
        <w:rPr>
          <w:rFonts w:ascii="TH SarabunPSK" w:hAnsi="TH SarabunPSK" w:cs="TH SarabunPSK"/>
          <w:sz w:val="28"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7"/>
        <w:gridCol w:w="4043"/>
      </w:tblGrid>
      <w:tr w:rsidR="00280A91" w14:paraId="53A1860F" w14:textId="77777777" w:rsidTr="00280A91">
        <w:tc>
          <w:tcPr>
            <w:tcW w:w="4675" w:type="dxa"/>
          </w:tcPr>
          <w:p w14:paraId="595DB75D" w14:textId="27A28C9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1A63" w:rsidRPr="00441A63">
              <w:rPr>
                <w:rFonts w:ascii="TH SarabunPSK" w:hAnsi="TH SarabunPSK" w:cs="TH SarabunPSK"/>
                <w:sz w:val="28"/>
              </w:rPr>
              <w:t>ArrayList&lt;Banknote&gt; getBanknoteTypeList()</w:t>
            </w:r>
          </w:p>
        </w:tc>
        <w:tc>
          <w:tcPr>
            <w:tcW w:w="4675" w:type="dxa"/>
          </w:tcPr>
          <w:p w14:paraId="7B505388" w14:textId="15CCE081" w:rsidR="00280A91" w:rsidRDefault="00441A63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ืน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ก็บ 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ก่อนคืน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ทำการสลับลำดับของ</w:t>
            </w:r>
            <w:r>
              <w:rPr>
                <w:rFonts w:ascii="TH SarabunPSK" w:hAnsi="TH SarabunPSK" w:cs="TH SarabunPSK"/>
                <w:sz w:val="28"/>
              </w:rPr>
              <w:t xml:space="preserve"> 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ุ่ม</w:t>
            </w:r>
          </w:p>
        </w:tc>
      </w:tr>
    </w:tbl>
    <w:p w14:paraId="7D9FB449" w14:textId="04277FE1" w:rsidR="00280A91" w:rsidRDefault="00280A91" w:rsidP="00441A63">
      <w:pPr>
        <w:rPr>
          <w:rFonts w:ascii="TH SarabunPSK" w:hAnsi="TH SarabunPSK" w:cs="TH SarabunPSK"/>
          <w:sz w:val="28"/>
        </w:rPr>
      </w:pPr>
    </w:p>
    <w:p w14:paraId="6208E25C" w14:textId="60604B5A" w:rsidR="00441A63" w:rsidRDefault="006D7B0F" w:rsidP="00441A6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</w:t>
      </w:r>
      <w:r w:rsidRPr="00441A63">
        <w:rPr>
          <w:rFonts w:ascii="TH SarabunPSK" w:hAnsi="TH SarabunPSK" w:cs="TH SarabunPSK"/>
          <w:sz w:val="32"/>
          <w:szCs w:val="32"/>
        </w:rPr>
        <w:t xml:space="preserve"> </w:t>
      </w:r>
      <w:r w:rsidR="00441A63" w:rsidRPr="00441A63">
        <w:rPr>
          <w:rFonts w:ascii="TH SarabunPSK" w:hAnsi="TH SarabunPSK" w:cs="TH SarabunPSK"/>
          <w:sz w:val="32"/>
          <w:szCs w:val="32"/>
        </w:rPr>
        <w:t>Dic</w:t>
      </w:r>
      <w:r w:rsidR="00441A63">
        <w:rPr>
          <w:rFonts w:ascii="TH SarabunPSK" w:hAnsi="TH SarabunPSK" w:cs="TH SarabunPSK"/>
          <w:sz w:val="32"/>
          <w:szCs w:val="32"/>
        </w:rPr>
        <w:t>e</w:t>
      </w:r>
    </w:p>
    <w:p w14:paraId="7690EA69" w14:textId="30991AD2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/>
          <w:sz w:val="28"/>
        </w:rPr>
        <w:t xml:space="preserve">1.3.1 </w:t>
      </w:r>
      <w:r w:rsidRPr="00441A63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441A63" w14:paraId="16C75AFA" w14:textId="77777777" w:rsidTr="00441A63">
        <w:tc>
          <w:tcPr>
            <w:tcW w:w="4675" w:type="dxa"/>
          </w:tcPr>
          <w:p w14:paraId="705A7399" w14:textId="2C33B040" w:rsidR="00441A63" w:rsidRDefault="00441A63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colour</w:t>
            </w:r>
          </w:p>
        </w:tc>
        <w:tc>
          <w:tcPr>
            <w:tcW w:w="4675" w:type="dxa"/>
          </w:tcPr>
          <w:p w14:paraId="5911B130" w14:textId="39D05014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441A63" w14:paraId="1249B45D" w14:textId="77777777" w:rsidTr="00441A63">
        <w:tc>
          <w:tcPr>
            <w:tcW w:w="4675" w:type="dxa"/>
          </w:tcPr>
          <w:p w14:paraId="78F9E8CE" w14:textId="600CBA1A" w:rsidR="00441A63" w:rsidRPr="00441A63" w:rsidRDefault="00441A63" w:rsidP="00441A63">
            <w:pPr>
              <w:rPr>
                <w:rFonts w:ascii="TH SarabunPSK" w:hAnsi="TH SarabunPSK" w:cs="TH SarabunPSK"/>
                <w:sz w:val="28"/>
              </w:rPr>
            </w:pPr>
            <w:r w:rsidRPr="00441A63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point</w:t>
            </w:r>
          </w:p>
        </w:tc>
        <w:tc>
          <w:tcPr>
            <w:tcW w:w="4675" w:type="dxa"/>
          </w:tcPr>
          <w:p w14:paraId="26652BB0" w14:textId="079CDED8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แต้มของลูกเต๋าที่หงายหน้าอยู่ในขณะนั้น</w:t>
            </w:r>
          </w:p>
        </w:tc>
      </w:tr>
    </w:tbl>
    <w:p w14:paraId="3C8F6724" w14:textId="2F193EF4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1D17696" w14:textId="58E1A106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 w:hint="cs"/>
          <w:sz w:val="28"/>
          <w:cs/>
        </w:rPr>
        <w:t>1.3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095" w:type="dxa"/>
        <w:tblInd w:w="1080" w:type="dxa"/>
        <w:tblLook w:val="04A0" w:firstRow="1" w:lastRow="0" w:firstColumn="1" w:lastColumn="0" w:noHBand="0" w:noVBand="1"/>
      </w:tblPr>
      <w:tblGrid>
        <w:gridCol w:w="4145"/>
        <w:gridCol w:w="3950"/>
      </w:tblGrid>
      <w:tr w:rsidR="00441A63" w14:paraId="337283B7" w14:textId="77777777" w:rsidTr="000F59CF">
        <w:tc>
          <w:tcPr>
            <w:tcW w:w="4145" w:type="dxa"/>
          </w:tcPr>
          <w:p w14:paraId="30AA4479" w14:textId="60910FF6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59CF">
              <w:rPr>
                <w:rFonts w:ascii="TH SarabunPSK" w:hAnsi="TH SarabunPSK" w:cs="TH SarabunPSK"/>
                <w:sz w:val="28"/>
              </w:rPr>
              <w:t>Dice(String colour)</w:t>
            </w:r>
          </w:p>
        </w:tc>
        <w:tc>
          <w:tcPr>
            <w:tcW w:w="3950" w:type="dxa"/>
          </w:tcPr>
          <w:p w14:paraId="6F327B53" w14:textId="2B47285A" w:rsidR="000F59CF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สีของลูกเต๋าเข้าม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สีของลูกเต๋าเหมือนกับ</w:t>
            </w:r>
            <w:r>
              <w:rPr>
                <w:rFonts w:ascii="TH SarabunPSK" w:hAnsi="TH SarabunPSK" w:cs="TH SarabunPSK"/>
                <w:sz w:val="28"/>
              </w:rPr>
              <w:t xml:space="preserve"> colou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133A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หน้าลูกเต๋าที่หงายขณะนั้นให้มีค่าเป็น 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11A84E" w14:textId="12A61505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EBB02AA" w14:textId="3FE1D800" w:rsidR="009B4772" w:rsidRPr="00441A63" w:rsidRDefault="009B4772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1.3.3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2"/>
        <w:gridCol w:w="4078"/>
      </w:tblGrid>
      <w:tr w:rsidR="009B4772" w14:paraId="42504593" w14:textId="77777777" w:rsidTr="009B4772">
        <w:tc>
          <w:tcPr>
            <w:tcW w:w="4675" w:type="dxa"/>
          </w:tcPr>
          <w:p w14:paraId="62973289" w14:textId="7CA3F819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rolling()</w:t>
            </w:r>
          </w:p>
        </w:tc>
        <w:tc>
          <w:tcPr>
            <w:tcW w:w="4675" w:type="dxa"/>
          </w:tcPr>
          <w:p w14:paraId="1C461AA0" w14:textId="77777777" w:rsid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สุ่มหน้าลูกเต๋าระหว่างเลข 1-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</w:t>
            </w:r>
          </w:p>
          <w:p w14:paraId="5D7A926D" w14:textId="223B8534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ที่หงายอยู่ขณะนั้นให้เป็นเลขที่สุ่มได้ </w:t>
            </w:r>
          </w:p>
        </w:tc>
      </w:tr>
      <w:tr w:rsidR="009B4772" w14:paraId="7C389BA2" w14:textId="77777777" w:rsidTr="009B4772">
        <w:tc>
          <w:tcPr>
            <w:tcW w:w="4675" w:type="dxa"/>
          </w:tcPr>
          <w:p w14:paraId="1C89FA69" w14:textId="1F5F9933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Colour()</w:t>
            </w:r>
          </w:p>
        </w:tc>
        <w:tc>
          <w:tcPr>
            <w:tcW w:w="4675" w:type="dxa"/>
          </w:tcPr>
          <w:p w14:paraId="74585819" w14:textId="6DD95E21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9B4772" w14:paraId="2B34F0DC" w14:textId="77777777" w:rsidTr="009B4772">
        <w:tc>
          <w:tcPr>
            <w:tcW w:w="4675" w:type="dxa"/>
          </w:tcPr>
          <w:p w14:paraId="22B78D11" w14:textId="106C595C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Colour(String colour)</w:t>
            </w:r>
          </w:p>
        </w:tc>
        <w:tc>
          <w:tcPr>
            <w:tcW w:w="4675" w:type="dxa"/>
          </w:tcPr>
          <w:p w14:paraId="76AB7859" w14:textId="5282376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 </w:t>
            </w:r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B4772" w14:paraId="52467658" w14:textId="77777777" w:rsidTr="009B4772">
        <w:tc>
          <w:tcPr>
            <w:tcW w:w="4675" w:type="dxa"/>
          </w:tcPr>
          <w:p w14:paraId="2908EB95" w14:textId="17D4EFF8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Point()</w:t>
            </w:r>
          </w:p>
        </w:tc>
        <w:tc>
          <w:tcPr>
            <w:tcW w:w="4675" w:type="dxa"/>
          </w:tcPr>
          <w:p w14:paraId="56428DCB" w14:textId="4F132156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นหน้าของลูกเต๋าที่หงายอยู่ในขณะนั้น</w:t>
            </w:r>
          </w:p>
        </w:tc>
      </w:tr>
      <w:tr w:rsidR="009B4772" w14:paraId="774A6E4C" w14:textId="77777777" w:rsidTr="009B4772">
        <w:tc>
          <w:tcPr>
            <w:tcW w:w="4675" w:type="dxa"/>
          </w:tcPr>
          <w:p w14:paraId="7436E063" w14:textId="75BD81FD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Point(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784B2EAC" w14:textId="366B9B7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หน้าของลูกเต๋าที่หงายอยู่ในขณะนั้นให้มีค่าเท่ากับ</w:t>
            </w:r>
            <w:r>
              <w:rPr>
                <w:rFonts w:ascii="TH SarabunPSK" w:hAnsi="TH SarabunPSK" w:cs="TH SarabunPSK"/>
                <w:sz w:val="28"/>
              </w:rPr>
              <w:t xml:space="preserve">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533B8A34" w14:textId="27CA2F72" w:rsidR="00262D42" w:rsidRPr="00E738AC" w:rsidRDefault="00262D42" w:rsidP="00E738AC">
      <w:pPr>
        <w:rPr>
          <w:rFonts w:ascii="TH SarabunPSK" w:hAnsi="TH SarabunPSK" w:cs="TH SarabunPSK"/>
          <w:sz w:val="32"/>
          <w:szCs w:val="32"/>
        </w:rPr>
      </w:pPr>
    </w:p>
    <w:p w14:paraId="2E98A2C7" w14:textId="74FAC3EE" w:rsidR="00280A91" w:rsidRPr="004A4AB8" w:rsidRDefault="00721A03" w:rsidP="004A4AB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4A4AB8" w:rsidRPr="004A4AB8">
        <w:rPr>
          <w:rFonts w:ascii="TH SarabunPSK" w:hAnsi="TH SarabunPSK" w:cs="TH SarabunPSK"/>
          <w:sz w:val="32"/>
          <w:szCs w:val="32"/>
        </w:rPr>
        <w:t>Location</w:t>
      </w:r>
    </w:p>
    <w:p w14:paraId="37F8F47E" w14:textId="08C74985" w:rsidR="004A4AB8" w:rsidRPr="004A4AB8" w:rsidRDefault="004A4AB8" w:rsidP="004A4AB8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4.1 </w:t>
      </w:r>
      <w:r w:rsidRPr="004A4AB8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4"/>
        <w:gridCol w:w="4046"/>
      </w:tblGrid>
      <w:tr w:rsidR="004A4AB8" w14:paraId="5447BB54" w14:textId="77777777" w:rsidTr="004A4AB8">
        <w:tc>
          <w:tcPr>
            <w:tcW w:w="4675" w:type="dxa"/>
          </w:tcPr>
          <w:p w14:paraId="537CB89F" w14:textId="39ED2581" w:rsidR="004A4AB8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Banknote</w:t>
            </w:r>
            <w:r w:rsidRPr="005D5A16">
              <w:rPr>
                <w:rFonts w:ascii="TH SarabunPSK" w:hAnsi="TH SarabunPSK" w:cs="TH SarabunPSK" w:hint="cs"/>
                <w:sz w:val="28"/>
              </w:rPr>
              <w:t>&gt; fund</w:t>
            </w:r>
          </w:p>
        </w:tc>
        <w:tc>
          <w:tcPr>
            <w:tcW w:w="4675" w:type="dxa"/>
          </w:tcPr>
          <w:p w14:paraId="72C39568" w14:textId="134B1639" w:rsidR="00FB2AB6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ธนบัตรทั้งหมด</w:t>
            </w:r>
            <w:r w:rsidR="00F324B5" w:rsidRPr="005D5A16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r w:rsidR="00F324B5"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  <w:tr w:rsidR="004A4AB8" w14:paraId="51CD442C" w14:textId="77777777" w:rsidTr="004A4AB8">
        <w:tc>
          <w:tcPr>
            <w:tcW w:w="4675" w:type="dxa"/>
          </w:tcPr>
          <w:p w14:paraId="5EEA6BCB" w14:textId="5B5F05BB" w:rsidR="004A4AB8" w:rsidRPr="005D5A16" w:rsidRDefault="00F324B5" w:rsidP="00F324B5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eger</w:t>
            </w:r>
            <w:r w:rsidRPr="005D5A16">
              <w:rPr>
                <w:rFonts w:ascii="TH SarabunPSK" w:hAnsi="TH SarabunPSK" w:cs="TH SarabunPSK" w:hint="cs"/>
                <w:sz w:val="28"/>
              </w:rPr>
              <w:t>&gt; diceInLocation</w:t>
            </w:r>
          </w:p>
        </w:tc>
        <w:tc>
          <w:tcPr>
            <w:tcW w:w="4675" w:type="dxa"/>
          </w:tcPr>
          <w:p w14:paraId="30F30F8C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ลูกเต๋าที่ผู้เล่นวางไว้ใน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2FA5D14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โดยเริ่มที่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ช่องที่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0 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แทน </w:t>
            </w:r>
          </w:p>
          <w:p w14:paraId="78B0A6A4" w14:textId="552A6A99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จำนวนลูกเต๋าที่วาง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89250B" w:rsidRPr="005D5A16"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</w:p>
          <w:p w14:paraId="38819748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คนที่ 1 จนถึงช่องสุดท้ายแทน จำนวนลูกเต๋าที่วาง</w:t>
            </w:r>
          </w:p>
          <w:p w14:paraId="62362243" w14:textId="28D3E733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ล่นคนสุดท้าย</w:t>
            </w:r>
          </w:p>
        </w:tc>
      </w:tr>
      <w:tr w:rsidR="004A4AB8" w14:paraId="378672B9" w14:textId="77777777" w:rsidTr="004A4AB8">
        <w:tc>
          <w:tcPr>
            <w:tcW w:w="4675" w:type="dxa"/>
          </w:tcPr>
          <w:p w14:paraId="4ABD3209" w14:textId="306374DA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57356C3E" w14:textId="64F6BD16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ชื่อ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Location</w:t>
            </w:r>
          </w:p>
        </w:tc>
      </w:tr>
      <w:tr w:rsidR="004A4AB8" w14:paraId="57C58718" w14:textId="77777777" w:rsidTr="004A4AB8">
        <w:tc>
          <w:tcPr>
            <w:tcW w:w="4675" w:type="dxa"/>
          </w:tcPr>
          <w:p w14:paraId="3BEBE1C6" w14:textId="63D95FD8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CasinoBudge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budget</w:t>
            </w:r>
          </w:p>
        </w:tc>
        <w:tc>
          <w:tcPr>
            <w:tcW w:w="4675" w:type="dxa"/>
          </w:tcPr>
          <w:p w14:paraId="6341361B" w14:textId="4DC42E5F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24D8A" w:rsidRPr="005D5A16">
              <w:rPr>
                <w:rFonts w:ascii="TH SarabunPSK" w:hAnsi="TH SarabunPSK" w:cs="TH SarabunPSK" w:hint="cs"/>
                <w:sz w:val="28"/>
                <w:cs/>
              </w:rPr>
              <w:t>เงินกองกลางของเกม</w:t>
            </w:r>
          </w:p>
        </w:tc>
      </w:tr>
      <w:tr w:rsidR="004A4AB8" w14:paraId="3D6AE72C" w14:textId="77777777" w:rsidTr="004A4AB8">
        <w:tc>
          <w:tcPr>
            <w:tcW w:w="4675" w:type="dxa"/>
          </w:tcPr>
          <w:p w14:paraId="4FDC8307" w14:textId="5CBAFB71" w:rsidR="004A4AB8" w:rsidRPr="005D5A16" w:rsidRDefault="00961E16" w:rsidP="00961E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amountOfPlayer</w:t>
            </w:r>
          </w:p>
        </w:tc>
        <w:tc>
          <w:tcPr>
            <w:tcW w:w="4675" w:type="dxa"/>
          </w:tcPr>
          <w:p w14:paraId="599B7F2E" w14:textId="34A2CB32" w:rsidR="004A4AB8" w:rsidRPr="005D5A16" w:rsidRDefault="00961E16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จำนวนผู้เล่นทั้งหมด</w:t>
            </w:r>
          </w:p>
        </w:tc>
      </w:tr>
      <w:tr w:rsidR="004A4AB8" w14:paraId="040C4A91" w14:textId="77777777" w:rsidTr="004A4AB8">
        <w:tc>
          <w:tcPr>
            <w:tcW w:w="4675" w:type="dxa"/>
          </w:tcPr>
          <w:p w14:paraId="49334632" w14:textId="64A07493" w:rsidR="004A4AB8" w:rsidRPr="005D5A16" w:rsidRDefault="005D5A16" w:rsidP="005D5A16">
            <w:pPr>
              <w:rPr>
                <w:rFonts w:ascii="TH SarabunPSK" w:hAnsi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/>
                <w:sz w:val="28"/>
              </w:rPr>
              <w:t xml:space="preserve"> diceValue</w:t>
            </w:r>
          </w:p>
        </w:tc>
        <w:tc>
          <w:tcPr>
            <w:tcW w:w="4675" w:type="dxa"/>
          </w:tcPr>
          <w:p w14:paraId="4F18C361" w14:textId="60ABF52B" w:rsidR="004A4AB8" w:rsidRPr="005D5A16" w:rsidRDefault="005D5A16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ของลูกเต๋าประจำ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</w:tbl>
    <w:p w14:paraId="320FB3BE" w14:textId="319D9848" w:rsidR="004A4AB8" w:rsidRDefault="004A4AB8" w:rsidP="004A4AB8">
      <w:pPr>
        <w:ind w:left="1080"/>
      </w:pPr>
    </w:p>
    <w:p w14:paraId="07EB6329" w14:textId="374D2284" w:rsidR="005D5A16" w:rsidRDefault="005D5A16" w:rsidP="005D5A16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275" w:type="dxa"/>
        <w:tblInd w:w="1075" w:type="dxa"/>
        <w:tblLook w:val="04A0" w:firstRow="1" w:lastRow="0" w:firstColumn="1" w:lastColumn="0" w:noHBand="0" w:noVBand="1"/>
      </w:tblPr>
      <w:tblGrid>
        <w:gridCol w:w="4263"/>
        <w:gridCol w:w="4012"/>
      </w:tblGrid>
      <w:tr w:rsidR="005D5A16" w14:paraId="6A69B73C" w14:textId="77777777" w:rsidTr="005B4EED">
        <w:tc>
          <w:tcPr>
            <w:tcW w:w="4263" w:type="dxa"/>
          </w:tcPr>
          <w:p w14:paraId="3D47FF19" w14:textId="473EA3A1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D5A16">
              <w:rPr>
                <w:rFonts w:ascii="TH SarabunPSK" w:hAnsi="TH SarabunPSK" w:cs="TH SarabunPSK"/>
                <w:sz w:val="28"/>
              </w:rPr>
              <w:t>Location(String name,</w:t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amountOfPlayer,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012" w:type="dxa"/>
          </w:tcPr>
          <w:p w14:paraId="73A0F7C4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9B9B32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554F085F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131312E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35A127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39863C09" w14:textId="0F6FD866" w:rsidR="005F061D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 w:rsidR="005F061D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3F412E52" w14:textId="556D6BB0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54BF1BF" w14:textId="70BED7C3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1C91900" w14:textId="05CD915D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48E326C6" w14:textId="77777777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6073321F" w14:textId="41A263B4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61273C62" w14:textId="0FF0064F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3E5E7F19" w14:textId="03C471E3" w:rsidR="005B4EED" w:rsidRDefault="005F061D" w:rsidP="005F061D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่าน้อยกว่า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FA22DCC" w14:textId="77777777" w:rsidR="005B4EED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F061D"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0C48470B" w14:textId="77777777" w:rsidR="00D42633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</w:t>
            </w:r>
            <w:r w:rsidR="00D42633"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</w:p>
          <w:p w14:paraId="75733F82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ถ้าน้อยกว่า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ให้เพิ่มธนบัตรให้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300F6CD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/>
                <w:sz w:val="28"/>
              </w:rPr>
              <w:t>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updateFund()</w:t>
            </w:r>
            <w:r w:rsidR="005B4EED"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88EB6D7" w14:textId="77777777" w:rsidR="00843BBC" w:rsidRDefault="00D42633" w:rsidP="005B4E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หรือเท่ากับ </w:t>
            </w:r>
            <w:r w:rsidR="00843BB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E122D8A" w14:textId="12CFF5AB" w:rsidR="005B4EED" w:rsidRPr="005D5A16" w:rsidRDefault="00843BBC" w:rsidP="005B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B4EED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</w:tbl>
    <w:p w14:paraId="24A993A2" w14:textId="3C0080F0" w:rsidR="00EC54BB" w:rsidRDefault="00EC54BB" w:rsidP="00EC54BB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</w:rPr>
        <w:t xml:space="preserve"> </w:t>
      </w:r>
      <w:r w:rsidR="00DE0C6A"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7"/>
        <w:gridCol w:w="3933"/>
      </w:tblGrid>
      <w:tr w:rsidR="008529AB" w14:paraId="69837782" w14:textId="77777777" w:rsidTr="00DE0C6A">
        <w:tc>
          <w:tcPr>
            <w:tcW w:w="4675" w:type="dxa"/>
          </w:tcPr>
          <w:p w14:paraId="7B427C4B" w14:textId="073D3E48" w:rsid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fundValue(ArrayList&lt;Banknote&gt; fund)</w:t>
            </w:r>
          </w:p>
        </w:tc>
        <w:tc>
          <w:tcPr>
            <w:tcW w:w="4675" w:type="dxa"/>
          </w:tcPr>
          <w:p w14:paraId="40A73405" w14:textId="60E2CB3E" w:rsidR="00DE0C6A" w:rsidRPr="00DE0C6A" w:rsidRDefault="00DE0C6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>คืนผลรวมของมูลค่าธนบัตรทั้งหมดที่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Location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</w:tc>
      </w:tr>
      <w:tr w:rsidR="008529AB" w14:paraId="02F03F55" w14:textId="77777777" w:rsidTr="00DE0C6A">
        <w:tc>
          <w:tcPr>
            <w:tcW w:w="4675" w:type="dxa"/>
          </w:tcPr>
          <w:p w14:paraId="738CB24E" w14:textId="5778A92E" w:rsidR="00DE0C6A" w:rsidRP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addDice(Player p,int amount)</w:t>
            </w:r>
          </w:p>
        </w:tc>
        <w:tc>
          <w:tcPr>
            <w:tcW w:w="4675" w:type="dxa"/>
          </w:tcPr>
          <w:p w14:paraId="08E1D038" w14:textId="5953EE69" w:rsidR="007765DA" w:rsidRDefault="007765D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ับ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้องการวางลูกเต๋า แ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ต้องการจะวาง</w:t>
            </w:r>
          </w:p>
          <w:p w14:paraId="6A7A966C" w14:textId="77777777" w:rsidR="007765DA" w:rsidRDefault="00DE0C6A" w:rsidP="00DE0C6A">
            <w:pPr>
              <w:rPr>
                <w:rFonts w:ascii="TH SarabunPSK" w:hAnsi="TH SarabunPSK" w:cs="TH SarabunPSK"/>
                <w:sz w:val="28"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จำนวนลูกเต๋าที่ผู้เล่นวางบน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14:paraId="6C8E1A04" w14:textId="06427539" w:rsidR="007765D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ตรวจสอบสีลูกเต๋าของผู้เล่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ขา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แรก ให้ใส่ลูกเต๋า </w:t>
            </w:r>
          </w:p>
          <w:p w14:paraId="774E24EE" w14:textId="77777777" w:rsidR="00DE0C6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0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5B8722F4" w14:textId="43FC3C9E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ำ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2 ให้ใส่</w:t>
            </w:r>
          </w:p>
          <w:p w14:paraId="24B8A9BD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1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48902FAA" w14:textId="77ADF54D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ด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3 ให้ใส่ลูกเต๋า </w:t>
            </w:r>
          </w:p>
          <w:p w14:paraId="4FE35DAC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2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66E91B3C" w14:textId="77777777" w:rsidR="002B5166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ขีย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4 ให้ใส่</w:t>
            </w:r>
            <w:r w:rsidR="002B516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C9F585C" w14:textId="1C9306D8" w:rsidR="007765DA" w:rsidRDefault="002B5166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ลูกเต๋าลงในช่องที่ 3 ของ </w:t>
            </w:r>
            <w:r w:rsidR="007765DA"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 w:rsidR="007765DA">
              <w:rPr>
                <w:rFonts w:ascii="TH SarabunPSK" w:hAnsi="TH SarabunPSK" w:cs="TH SarabunPSK"/>
                <w:sz w:val="28"/>
                <w:cs/>
              </w:rPr>
              <w:br/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="007765DA" w:rsidRPr="002B5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เหลือง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 แสดงถึงผู้เล่นคนที่ 5 ให้ใส่</w:t>
            </w:r>
          </w:p>
          <w:p w14:paraId="3846AA14" w14:textId="306630EB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4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77A152BE" w14:textId="09F79C75" w:rsidR="007765DA" w:rsidRPr="007765DA" w:rsidRDefault="007765DA" w:rsidP="007765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29AB" w14:paraId="7CF81214" w14:textId="77777777" w:rsidTr="00DE0C6A">
        <w:tc>
          <w:tcPr>
            <w:tcW w:w="4675" w:type="dxa"/>
          </w:tcPr>
          <w:p w14:paraId="55BA608B" w14:textId="7F5A2B49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</w:t>
            </w:r>
            <w:r w:rsidR="0045114E" w:rsidRPr="0045114E">
              <w:rPr>
                <w:rFonts w:ascii="TH SarabunPSK" w:hAnsi="TH SarabunPSK" w:cs="TH SarabunPSK"/>
                <w:sz w:val="28"/>
              </w:rPr>
              <w:t>notHaveSameElement(</w:t>
            </w:r>
            <w:r w:rsidR="0045114E" w:rsidRPr="0045114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45114E" w:rsidRPr="0045114E">
              <w:rPr>
                <w:rFonts w:ascii="TH SarabunPSK" w:hAnsi="TH SarabunPSK" w:cs="TH SarabunPSK"/>
                <w:sz w:val="28"/>
              </w:rPr>
              <w:t xml:space="preserve"> amount, </w:t>
            </w:r>
            <w:r w:rsidR="0045114E" w:rsidRPr="0045114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45114E" w:rsidRPr="0045114E">
              <w:rPr>
                <w:rFonts w:ascii="TH SarabunPSK" w:hAnsi="TH SarabunPSK" w:cs="TH SarabunPSK"/>
                <w:sz w:val="28"/>
              </w:rPr>
              <w:t xml:space="preserve"> index)</w:t>
            </w:r>
          </w:p>
        </w:tc>
        <w:tc>
          <w:tcPr>
            <w:tcW w:w="4675" w:type="dxa"/>
          </w:tcPr>
          <w:p w14:paraId="56E3325D" w14:textId="77777777" w:rsidR="00DE0C6A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 w:rsidRPr="00FB2A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จำนวนของลูกเต๋าเข้ามา</w:t>
            </w:r>
          </w:p>
          <w:p w14:paraId="13F988E3" w14:textId="7E14ACD1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รวจสอบว่า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ค่าซ้ำกั</w:t>
            </w:r>
            <w:r w:rsidR="0045114E">
              <w:rPr>
                <w:rFonts w:ascii="TH SarabunPSK" w:hAnsi="TH SarabunPSK" w:cs="TH SarabunPSK" w:hint="cs"/>
                <w:sz w:val="28"/>
                <w:cs/>
              </w:rPr>
              <w:t>บ</w:t>
            </w:r>
          </w:p>
          <w:p w14:paraId="654F682D" w14:textId="77777777" w:rsidR="0045114E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5114E">
              <w:rPr>
                <w:rFonts w:ascii="TH SarabunPSK" w:hAnsi="TH SarabunPSK" w:cs="TH SarabunPSK"/>
                <w:sz w:val="28"/>
              </w:rPr>
              <w:t>Index</w:t>
            </w:r>
            <w:r w:rsidR="0045114E">
              <w:rPr>
                <w:rFonts w:ascii="TH SarabunPSK" w:hAnsi="TH SarabunPSK" w:cs="TH SarabunPSK" w:hint="cs"/>
                <w:sz w:val="28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</w:p>
          <w:p w14:paraId="645E2ABB" w14:textId="21245219" w:rsidR="00FB2AB6" w:rsidRDefault="0045114E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B2AB6">
              <w:rPr>
                <w:rFonts w:ascii="TH SarabunPSK" w:hAnsi="TH SarabunPSK" w:cs="TH SarabunPSK" w:hint="cs"/>
                <w:sz w:val="28"/>
                <w:cs/>
              </w:rPr>
              <w:t xml:space="preserve">ถ้าซ้ำให้เปลี่ยนค่าทุกช่องที่มีค่าเท่ากับ </w:t>
            </w:r>
          </w:p>
          <w:p w14:paraId="11366695" w14:textId="77777777" w:rsidR="00D3377F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 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คืน </w:t>
            </w:r>
            <w:r>
              <w:rPr>
                <w:rFonts w:ascii="TH SarabunPSK" w:hAnsi="TH SarabunPSK" w:cs="TH SarabunPSK"/>
                <w:sz w:val="28"/>
              </w:rPr>
              <w:t>fal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1684F8" w14:textId="6C90ECEC" w:rsidR="00FB2AB6" w:rsidRPr="00FB2AB6" w:rsidRDefault="00D3377F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B2AB6">
              <w:rPr>
                <w:rFonts w:ascii="TH SarabunPSK" w:hAnsi="TH SarabunPSK" w:cs="TH SarabunPSK" w:hint="cs"/>
                <w:sz w:val="28"/>
                <w:cs/>
              </w:rPr>
              <w:t xml:space="preserve">ถ้าไม่ซ้ำไม่ต้องทำอะไรและคืน </w:t>
            </w:r>
            <w:r w:rsidR="00FB2AB6">
              <w:rPr>
                <w:rFonts w:ascii="TH SarabunPSK" w:hAnsi="TH SarabunPSK" w:cs="TH SarabunPSK"/>
                <w:sz w:val="28"/>
              </w:rPr>
              <w:t>true</w:t>
            </w:r>
          </w:p>
        </w:tc>
      </w:tr>
      <w:tr w:rsidR="008529AB" w14:paraId="0DC101E8" w14:textId="77777777" w:rsidTr="00DE0C6A">
        <w:tc>
          <w:tcPr>
            <w:tcW w:w="4675" w:type="dxa"/>
          </w:tcPr>
          <w:p w14:paraId="53DA905C" w14:textId="2182BCE1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sendReward(Player p)</w:t>
            </w:r>
          </w:p>
        </w:tc>
        <w:tc>
          <w:tcPr>
            <w:tcW w:w="4675" w:type="dxa"/>
          </w:tcPr>
          <w:p w14:paraId="7732D404" w14:textId="77777777" w:rsidR="00C15786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5786">
              <w:rPr>
                <w:rFonts w:ascii="TH SarabunPSK" w:hAnsi="TH SarabunPSK" w:cs="TH SarabunPSK" w:hint="cs"/>
                <w:sz w:val="28"/>
                <w:cs/>
              </w:rPr>
              <w:t>ตรวจสอบว่าใน</w:t>
            </w:r>
            <w:r w:rsidR="00C15786">
              <w:rPr>
                <w:rFonts w:ascii="TH SarabunPSK" w:hAnsi="TH SarabunPSK" w:cs="TH SarabunPSK"/>
                <w:sz w:val="28"/>
              </w:rPr>
              <w:t xml:space="preserve"> Location </w:t>
            </w:r>
            <w:r w:rsidR="00C15786">
              <w:rPr>
                <w:rFonts w:ascii="TH SarabunPSK" w:hAnsi="TH SarabunPSK" w:cs="TH SarabunPSK" w:hint="cs"/>
                <w:sz w:val="28"/>
                <w:cs/>
              </w:rPr>
              <w:t xml:space="preserve">นั้นยังมีธนบัตรเหลือ  </w:t>
            </w:r>
          </w:p>
          <w:p w14:paraId="4D8A8250" w14:textId="3C78705E" w:rsidR="00C15786" w:rsidRDefault="00C1578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รือไม่</w:t>
            </w:r>
          </w:p>
          <w:p w14:paraId="60105B2C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>เงินจำนวนเท่ากับมูลค่าของ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ที่มี</w:t>
            </w:r>
          </w:p>
          <w:p w14:paraId="39D8516F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มากที่สุดแก่ </w:t>
            </w:r>
            <w:r w:rsidR="00745967">
              <w:rPr>
                <w:rFonts w:ascii="TH SarabunPSK" w:hAnsi="TH SarabunPSK" w:cs="TH SarabunPSK"/>
                <w:sz w:val="28"/>
              </w:rPr>
              <w:t xml:space="preserve">Player p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ำธนบัตรใ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ADDE0FA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ั้นออก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ทำการตรวจสอบจำนวนธนบัตรถ้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242431E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มูลค่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ดมีจำนวนเป็น 0 ให้ทำการลบออกจาก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14:paraId="7272004B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745967" w:rsidRPr="005F061D">
              <w:rPr>
                <w:rFonts w:ascii="TH SarabunPSK" w:hAnsi="TH SarabunPSK" w:cs="TH SarabunPSK"/>
                <w:sz w:val="28"/>
              </w:rPr>
              <w:t>ArrayList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ทำการเรียง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จากมูลค่ามาก</w:t>
            </w:r>
          </w:p>
          <w:p w14:paraId="22D6AD3B" w14:textId="77777777" w:rsidR="00745967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ไปน้อย</w:t>
            </w:r>
          </w:p>
          <w:p w14:paraId="02E10672" w14:textId="065A6B0E" w:rsidR="00C15786" w:rsidRPr="00745967" w:rsidRDefault="00C1578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ธนบัตรเหลือไม่ต้องทำอะไร</w:t>
            </w:r>
          </w:p>
        </w:tc>
      </w:tr>
      <w:tr w:rsidR="008529AB" w14:paraId="7204B427" w14:textId="77777777" w:rsidTr="00DE0C6A">
        <w:tc>
          <w:tcPr>
            <w:tcW w:w="4675" w:type="dxa"/>
          </w:tcPr>
          <w:p w14:paraId="4072E77E" w14:textId="7F83EA6C" w:rsidR="00DE0C6A" w:rsidRDefault="00745967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74596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45967">
              <w:rPr>
                <w:rFonts w:ascii="TH SarabunPSK" w:hAnsi="TH SarabunPSK" w:cs="TH SarabunPSK"/>
                <w:sz w:val="28"/>
              </w:rPr>
              <w:t xml:space="preserve"> updateFund()</w:t>
            </w:r>
          </w:p>
        </w:tc>
        <w:tc>
          <w:tcPr>
            <w:tcW w:w="4675" w:type="dxa"/>
          </w:tcPr>
          <w:p w14:paraId="3E112B32" w14:textId="5F6EAC70" w:rsidR="00745967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ถูกเรีย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ผลรวมมูลค่าธนบ</w:t>
            </w:r>
            <w:r w:rsidR="00757A6E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ทั้งหมดมี</w:t>
            </w:r>
          </w:p>
          <w:p w14:paraId="0B282369" w14:textId="51190F60" w:rsidR="00A6594B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อยกว่า 5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ทำการเพิ่ม</w:t>
            </w:r>
          </w:p>
          <w:p w14:paraId="07C22DA6" w14:textId="77777777" w:rsidR="009C4429" w:rsidRDefault="00A6594B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ใบแรกสุดให้ใน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539D" w:rsidRPr="008A539D">
              <w:rPr>
                <w:rFonts w:ascii="TH SarabunPSK" w:hAnsi="TH SarabunPSK" w:cs="TH SarabunPSK"/>
                <w:sz w:val="28"/>
              </w:rPr>
              <w:t>budget</w:t>
            </w:r>
            <w:r w:rsidR="008A539D" w:rsidRPr="008A539D">
              <w:rPr>
                <w:rFonts w:ascii="TH SarabunPSK" w:hAnsi="TH SarabunPSK" w:cs="TH SarabunPSK" w:hint="cs"/>
                <w:sz w:val="28"/>
                <w:szCs w:val="22"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กับ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/>
                <w:sz w:val="28"/>
              </w:rPr>
              <w:t>Location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C44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933FF0B" w14:textId="3A2FA78F" w:rsidR="008A539D" w:rsidRDefault="009C4429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่อนจะทำการเพิ่มจะเช็คว่ามีธนบัตรมูลค่าเท่ากับ</w:t>
            </w:r>
          </w:p>
          <w:p w14:paraId="55613F5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แรกสุดใน</w:t>
            </w:r>
            <w:r>
              <w:rPr>
                <w:rFonts w:ascii="TH SarabunPSK" w:hAnsi="TH SarabunPSK" w:cs="TH SarabunPSK"/>
                <w:sz w:val="28"/>
              </w:rPr>
              <w:t xml:space="preserve"> budg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ให้ทำการเพิ่มจำนวนของธนบัตรมูลค่านั้น</w:t>
            </w:r>
          </w:p>
          <w:p w14:paraId="5CC92A52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ให้ทำการสร้าง</w:t>
            </w:r>
            <w:r>
              <w:rPr>
                <w:rFonts w:ascii="TH SarabunPSK" w:hAnsi="TH SarabunPSK" w:cs="TH SarabunPSK"/>
                <w:sz w:val="28"/>
              </w:rPr>
              <w:t xml:space="preserve"> 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มูลค่าเท่ากับ</w:t>
            </w:r>
          </w:p>
          <w:p w14:paraId="339D5528" w14:textId="77777777" w:rsidR="008A539D" w:rsidRDefault="008A539D" w:rsidP="008A53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ธนบัตรใบแรกสุดให้ใน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</w:p>
          <w:p w14:paraId="13279ED3" w14:textId="2F433468" w:rsidR="008A539D" w:rsidRPr="00745967" w:rsidRDefault="008A539D" w:rsidP="008A53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พิ่มเข้าไปใน</w:t>
            </w:r>
            <w:r>
              <w:rPr>
                <w:rFonts w:ascii="TH SarabunPSK" w:hAnsi="TH SarabunPSK" w:cs="TH SarabunPSK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 ทำการเรียงมูลค่าธนบัตรใน</w:t>
            </w:r>
            <w:r>
              <w:rPr>
                <w:rFonts w:ascii="TH SarabunPSK" w:hAnsi="TH SarabunPSK" w:cs="TH SarabunPSK"/>
                <w:sz w:val="28"/>
              </w:rPr>
              <w:t xml:space="preserve"> 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8529AB">
              <w:rPr>
                <w:rFonts w:ascii="TH SarabunPSK" w:hAnsi="TH SarabunPSK" w:cs="TH SarabunPSK"/>
                <w:sz w:val="28"/>
                <w:cs/>
              </w:rPr>
              <w:br/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ไปน้อย</w:t>
            </w:r>
          </w:p>
        </w:tc>
      </w:tr>
      <w:tr w:rsidR="008529AB" w14:paraId="6087E15E" w14:textId="77777777" w:rsidTr="00DE0C6A">
        <w:tc>
          <w:tcPr>
            <w:tcW w:w="4675" w:type="dxa"/>
          </w:tcPr>
          <w:p w14:paraId="39804284" w14:textId="24409630" w:rsidR="00DE0C6A" w:rsidRPr="008529AB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getAmountOfPlayer()</w:t>
            </w:r>
          </w:p>
        </w:tc>
        <w:tc>
          <w:tcPr>
            <w:tcW w:w="4675" w:type="dxa"/>
          </w:tcPr>
          <w:p w14:paraId="08848FA8" w14:textId="099DD355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>คืนค่าจำนวนผู้เล่น</w:t>
            </w:r>
          </w:p>
        </w:tc>
      </w:tr>
      <w:tr w:rsidR="008529AB" w14:paraId="245DE2A7" w14:textId="77777777" w:rsidTr="00DE0C6A">
        <w:tc>
          <w:tcPr>
            <w:tcW w:w="4675" w:type="dxa"/>
          </w:tcPr>
          <w:p w14:paraId="57DDBBF9" w14:textId="1788D487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setAmountOfPlayer(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675" w:type="dxa"/>
          </w:tcPr>
          <w:p w14:paraId="0B65A02C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จำนวนผู้เล่นให้มีค่าเหมือน</w:t>
            </w:r>
          </w:p>
          <w:p w14:paraId="3829B543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8DA314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2 ให้กำหนดเป็น 2</w:t>
            </w:r>
          </w:p>
          <w:p w14:paraId="70811DB7" w14:textId="0778C708" w:rsidR="008529AB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มากกว่า 5 ให้กำหนดเป็น 5</w:t>
            </w:r>
          </w:p>
        </w:tc>
      </w:tr>
      <w:tr w:rsidR="008529AB" w14:paraId="4FBF9668" w14:textId="77777777" w:rsidTr="00DE0C6A">
        <w:tc>
          <w:tcPr>
            <w:tcW w:w="4675" w:type="dxa"/>
          </w:tcPr>
          <w:p w14:paraId="40CCED2C" w14:textId="6CEE3070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sz w:val="28"/>
              </w:rPr>
              <w:t>ArrayList&lt;Banknote&gt; getFund()</w:t>
            </w:r>
          </w:p>
        </w:tc>
        <w:tc>
          <w:tcPr>
            <w:tcW w:w="4675" w:type="dxa"/>
          </w:tcPr>
          <w:p w14:paraId="10B375EC" w14:textId="54A1F5FE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 ที่เก็บธนบัตรทั้งหมดใน </w:t>
            </w:r>
            <w:r w:rsidRPr="008529AB"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5258D202" w14:textId="77777777" w:rsidTr="00DE0C6A">
        <w:tc>
          <w:tcPr>
            <w:tcW w:w="4675" w:type="dxa"/>
          </w:tcPr>
          <w:p w14:paraId="03F9EC0D" w14:textId="31D3944C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setFund(ArrayList&lt;Banknote&gt; fund)</w:t>
            </w:r>
          </w:p>
        </w:tc>
        <w:tc>
          <w:tcPr>
            <w:tcW w:w="4675" w:type="dxa"/>
          </w:tcPr>
          <w:p w14:paraId="4F6AF54C" w14:textId="4161373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</w:t>
            </w:r>
            <w:r w:rsidR="003E3959">
              <w:rPr>
                <w:rFonts w:ascii="TH SarabunPSK" w:hAnsi="TH SarabunPSK" w:cs="TH SarabunPSK" w:hint="cs"/>
                <w:sz w:val="28"/>
                <w:cs/>
              </w:rPr>
              <w:t>ห้</w:t>
            </w:r>
          </w:p>
          <w:p w14:paraId="25E16127" w14:textId="4357DB33" w:rsidR="00DE0C6A" w:rsidRPr="008529AB" w:rsidRDefault="008529AB" w:rsidP="00852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8529AB" w14:paraId="06EC382C" w14:textId="77777777" w:rsidTr="00DE0C6A">
        <w:tc>
          <w:tcPr>
            <w:tcW w:w="4675" w:type="dxa"/>
          </w:tcPr>
          <w:p w14:paraId="347D8373" w14:textId="00BB21C2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sz w:val="28"/>
              </w:rPr>
              <w:t>ArrayList&lt;Integer&gt; getDiceInLocation()</w:t>
            </w:r>
          </w:p>
        </w:tc>
        <w:tc>
          <w:tcPr>
            <w:tcW w:w="4675" w:type="dxa"/>
          </w:tcPr>
          <w:p w14:paraId="4E289BC2" w14:textId="5BCE0147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ลูกเต๋าของแต่ละคนที่ว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2C5F83AB" w14:textId="77777777" w:rsidTr="00DE0C6A">
        <w:tc>
          <w:tcPr>
            <w:tcW w:w="4675" w:type="dxa"/>
          </w:tcPr>
          <w:p w14:paraId="2F33A988" w14:textId="0DA3AF5B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setDiceInLocation(ArrayList&lt;Integer&gt; diceInLocation)</w:t>
            </w:r>
          </w:p>
        </w:tc>
        <w:tc>
          <w:tcPr>
            <w:tcW w:w="4675" w:type="dxa"/>
          </w:tcPr>
          <w:p w14:paraId="57A209CF" w14:textId="34D04F40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ห้</w:t>
            </w:r>
          </w:p>
          <w:p w14:paraId="36027429" w14:textId="77777777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FB8D10" w14:textId="08EB3BC3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  <w:tr w:rsidR="008529AB" w14:paraId="5150F073" w14:textId="77777777" w:rsidTr="00DE0C6A">
        <w:tc>
          <w:tcPr>
            <w:tcW w:w="4675" w:type="dxa"/>
          </w:tcPr>
          <w:p w14:paraId="674AFD7A" w14:textId="687EB5EC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42EB20AA" w14:textId="4237C24A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95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น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13A75D13" w14:textId="77777777" w:rsidTr="00DE0C6A">
        <w:tc>
          <w:tcPr>
            <w:tcW w:w="4675" w:type="dxa"/>
          </w:tcPr>
          <w:p w14:paraId="29254BB0" w14:textId="2AD1FAB7" w:rsidR="00DE0C6A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44213C" w:rsidRPr="0044213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44213C" w:rsidRPr="0044213C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25368672" w14:textId="77777777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้ง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644759" w14:textId="37DA8B42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เข้ามา ถ้ารับ </w:t>
            </w:r>
            <w:r>
              <w:rPr>
                <w:rFonts w:ascii="TH SarabunPSK" w:hAnsi="TH SarabunPSK" w:cs="TH SarabunPSK"/>
                <w:sz w:val="28"/>
              </w:rPr>
              <w:t>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งเข้ามาให้ตั้งชื่อสถา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D56599" w14:textId="5522EC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Location”</w:t>
            </w:r>
          </w:p>
        </w:tc>
      </w:tr>
      <w:tr w:rsidR="008529AB" w14:paraId="2BBC9BB4" w14:textId="77777777" w:rsidTr="00DE0C6A">
        <w:tc>
          <w:tcPr>
            <w:tcW w:w="4675" w:type="dxa"/>
          </w:tcPr>
          <w:p w14:paraId="16AA681D" w14:textId="4697AB8E" w:rsidR="00DE0C6A" w:rsidRDefault="0044213C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4213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213C">
              <w:rPr>
                <w:rFonts w:ascii="TH SarabunPSK" w:hAnsi="TH SarabunPSK" w:cs="TH SarabunPSK"/>
                <w:sz w:val="28"/>
              </w:rPr>
              <w:t xml:space="preserve"> getDiceValue()</w:t>
            </w:r>
          </w:p>
        </w:tc>
        <w:tc>
          <w:tcPr>
            <w:tcW w:w="4675" w:type="dxa"/>
          </w:tcPr>
          <w:p w14:paraId="2268DB95" w14:textId="75B1C7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ค่าของ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4C8B927D" w14:textId="77777777" w:rsidTr="00DE0C6A">
        <w:tc>
          <w:tcPr>
            <w:tcW w:w="4675" w:type="dxa"/>
          </w:tcPr>
          <w:p w14:paraId="7DAE012F" w14:textId="2F3251BF" w:rsidR="00DE0C6A" w:rsidRDefault="00FB04E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setDiceValue(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167CA332" w14:textId="431C053E" w:rsidR="00BA3375" w:rsidRDefault="00BA3375" w:rsidP="00BA3375">
            <w:pPr>
              <w:rPr>
                <w:rFonts w:ascii="TH SarabunPSK" w:hAnsi="TH SarabunPSK" w:cs="TH SarabunPSK"/>
                <w:sz w:val="28"/>
              </w:rPr>
            </w:pPr>
            <w:r w:rsidRPr="00BA3375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หน้า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มีค่</w:t>
            </w:r>
            <w:r w:rsidR="0035449B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14:paraId="17705C24" w14:textId="66FFA2C8" w:rsidR="00DE0C6A" w:rsidRPr="00BA3375" w:rsidRDefault="00BA3375" w:rsidP="00BA3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 diceValu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1766F1D4" w14:textId="24D12A60" w:rsidR="004A4AB8" w:rsidRDefault="004A4AB8" w:rsidP="00721A03">
      <w:pPr>
        <w:rPr>
          <w:rFonts w:ascii="TH SarabunPSK" w:hAnsi="TH SarabunPSK" w:cs="TH SarabunPSK"/>
          <w:sz w:val="28"/>
        </w:rPr>
      </w:pPr>
    </w:p>
    <w:p w14:paraId="79D83B3E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135C744A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7AA8A018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59042C5D" w14:textId="73A34D83" w:rsidR="00280A91" w:rsidRPr="00721A03" w:rsidRDefault="00721A03" w:rsidP="00721A0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21A03">
        <w:rPr>
          <w:rFonts w:ascii="TH SarabunPSK" w:hAnsi="TH SarabunPSK" w:cs="TH SarabunPSK"/>
          <w:sz w:val="32"/>
          <w:szCs w:val="32"/>
        </w:rPr>
        <w:lastRenderedPageBreak/>
        <w:t>Class SpecialLocation extends Location</w:t>
      </w:r>
    </w:p>
    <w:p w14:paraId="37BD48EC" w14:textId="582AA2F6" w:rsidR="00721A03" w:rsidRPr="002F5FFD" w:rsidRDefault="00721A03" w:rsidP="002F5FFD">
      <w:pPr>
        <w:ind w:left="1080"/>
        <w:rPr>
          <w:rFonts w:ascii="TH SarabunPSK" w:hAnsi="TH SarabunPSK" w:cs="TH SarabunPSK"/>
          <w:sz w:val="28"/>
        </w:rPr>
      </w:pPr>
      <w:r w:rsidRPr="00721A03">
        <w:rPr>
          <w:rFonts w:ascii="TH SarabunPSK" w:hAnsi="TH SarabunPSK" w:cs="TH SarabunPSK"/>
          <w:sz w:val="28"/>
        </w:rPr>
        <w:t>1.5.1</w:t>
      </w:r>
      <w:r w:rsidR="002F5FFD">
        <w:rPr>
          <w:rFonts w:ascii="TH SarabunPSK" w:hAnsi="TH SarabunPSK" w:cs="TH SarabunPSK" w:hint="cs"/>
          <w:sz w:val="28"/>
          <w:cs/>
        </w:rPr>
        <w:t xml:space="preserve"> </w:t>
      </w:r>
      <w:r w:rsidR="002F5FFD"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12"/>
      </w:tblGrid>
      <w:tr w:rsidR="00721A03" w14:paraId="25A5ABCF" w14:textId="77777777" w:rsidTr="00721A03">
        <w:tc>
          <w:tcPr>
            <w:tcW w:w="4675" w:type="dxa"/>
          </w:tcPr>
          <w:p w14:paraId="7E5761CE" w14:textId="77777777" w:rsidR="00D4263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D42633">
              <w:rPr>
                <w:rFonts w:ascii="TH SarabunPSK" w:hAnsi="TH SarabunPSK" w:cs="TH SarabunPSK"/>
                <w:sz w:val="28"/>
              </w:rPr>
              <w:t>SpecialLocation(String name ,</w:t>
            </w:r>
          </w:p>
          <w:p w14:paraId="32BE5EA9" w14:textId="3F5A17FF" w:rsidR="00721A0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amountOfPlayer,</w:t>
            </w: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5DC326CF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4C2D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0BA3A4A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1FF129E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1E197CE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46896A3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20BD8D0B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22D8922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96C7E25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02303B5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0F605F2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7F2F350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5111766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วจสอบ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มีค่าน้อยกว่า  </w:t>
            </w:r>
          </w:p>
          <w:p w14:paraId="25F81DD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3A9CB0F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ก </w:t>
            </w:r>
          </w:p>
          <w:p w14:paraId="283CFB7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้าน้อยกว่าให้เพิ่มธนบัตรให้   </w:t>
            </w:r>
          </w:p>
          <w:p w14:paraId="4688165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ใช้ </w:t>
            </w:r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updateFund()</w:t>
            </w:r>
            <w:r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CDE916" w14:textId="2E993C22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หรือเท่ากับ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14:paraId="4C4246DF" w14:textId="386A36C0" w:rsidR="00721A03" w:rsidRDefault="00721A0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8E404" w14:textId="76BA940D" w:rsidR="00721A03" w:rsidRDefault="00721A03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ECEAB02" w14:textId="0B21360B" w:rsidR="002F5FFD" w:rsidRDefault="002F5FFD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5.2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6"/>
        <w:gridCol w:w="4064"/>
      </w:tblGrid>
      <w:tr w:rsidR="002F5FFD" w14:paraId="1D931580" w14:textId="77777777" w:rsidTr="002F5FFD">
        <w:tc>
          <w:tcPr>
            <w:tcW w:w="4675" w:type="dxa"/>
          </w:tcPr>
          <w:p w14:paraId="65269099" w14:textId="6EBA886F" w:rsidR="002F5FFD" w:rsidRDefault="002F5FFD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2F5FF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2F5FFD">
              <w:rPr>
                <w:rFonts w:ascii="TH SarabunPSK" w:hAnsi="TH SarabunPSK" w:cs="TH SarabunPSK"/>
                <w:sz w:val="28"/>
              </w:rPr>
              <w:t xml:space="preserve"> sendReward(Player p)</w:t>
            </w:r>
          </w:p>
        </w:tc>
        <w:tc>
          <w:tcPr>
            <w:tcW w:w="4675" w:type="dxa"/>
          </w:tcPr>
          <w:p w14:paraId="4373603D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งินจำนวนเท่ากับ2เท่าของมูลค่าของธนบัตรที่มี </w:t>
            </w:r>
          </w:p>
          <w:p w14:paraId="597BD439" w14:textId="5BF9E74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มูลค่า มากที่สุดแก่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ธนบัต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บนั้นออก</w:t>
            </w:r>
          </w:p>
          <w:p w14:paraId="7E896565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ตรวจสอบจำนวนธนบัตรถ้าธนบัตรมูลค่า </w:t>
            </w:r>
          </w:p>
          <w:p w14:paraId="7803D9F6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ดมีจำนวนเป็น 0 ให้ทำการลบออกจาก</w:t>
            </w:r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3862DAE" w14:textId="46CD9F63" w:rsidR="002F5FFD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ทำการเรียง ธนบัตรจากมูลค่ามากไปน้อย</w:t>
            </w:r>
          </w:p>
        </w:tc>
      </w:tr>
    </w:tbl>
    <w:p w14:paraId="13ECB7F0" w14:textId="3B071B43" w:rsidR="00A82194" w:rsidRDefault="00A82194" w:rsidP="00A82194">
      <w:pPr>
        <w:rPr>
          <w:rFonts w:ascii="TH SarabunPSK" w:hAnsi="TH SarabunPSK" w:cs="TH SarabunPSK"/>
          <w:sz w:val="28"/>
        </w:rPr>
      </w:pPr>
    </w:p>
    <w:p w14:paraId="52F72586" w14:textId="77777777" w:rsidR="00757A6E" w:rsidRDefault="00757A6E" w:rsidP="00757A6E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EF640EC" w14:textId="77777777" w:rsidR="00757A6E" w:rsidRDefault="00757A6E" w:rsidP="00757A6E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2356A65" w14:textId="6E6760B7" w:rsidR="00A82194" w:rsidRPr="00A82194" w:rsidRDefault="00A82194" w:rsidP="00A8219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t>Package base</w:t>
      </w:r>
      <w:r w:rsidRPr="00A82194">
        <w:rPr>
          <w:rFonts w:ascii="TH SarabunPSK" w:hAnsi="TH SarabunPSK" w:cs="TH SarabunPSK"/>
          <w:b/>
          <w:bCs/>
          <w:sz w:val="36"/>
          <w:szCs w:val="36"/>
        </w:rPr>
        <w:t>card</w:t>
      </w:r>
    </w:p>
    <w:p w14:paraId="6168C4C9" w14:textId="18D0E247" w:rsidR="00A82194" w:rsidRPr="003A73B9" w:rsidRDefault="00A82194" w:rsidP="003A73B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82194">
        <w:rPr>
          <w:rFonts w:ascii="TH SarabunPSK" w:hAnsi="TH SarabunPSK" w:cs="TH SarabunPSK"/>
          <w:sz w:val="32"/>
          <w:szCs w:val="32"/>
        </w:rPr>
        <w:t>Abstract Class Card</w:t>
      </w:r>
    </w:p>
    <w:p w14:paraId="25505287" w14:textId="49B280FE" w:rsidR="00A82194" w:rsidRP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 w:rsidRPr="003A73B9"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3A73B9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3A73B9" w14:paraId="5086DD3D" w14:textId="77777777" w:rsidTr="003A73B9">
        <w:tc>
          <w:tcPr>
            <w:tcW w:w="4675" w:type="dxa"/>
          </w:tcPr>
          <w:p w14:paraId="3C96C532" w14:textId="1966FDA5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AF5B5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7F17D658" w14:textId="2978CEBA" w:rsidR="003A73B9" w:rsidRPr="003A73B9" w:rsidRDefault="003A73B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การ์ด</w:t>
            </w:r>
          </w:p>
        </w:tc>
      </w:tr>
      <w:tr w:rsidR="003A73B9" w14:paraId="360DDE87" w14:textId="77777777" w:rsidTr="003A73B9">
        <w:tc>
          <w:tcPr>
            <w:tcW w:w="4675" w:type="dxa"/>
          </w:tcPr>
          <w:p w14:paraId="60E23CF5" w14:textId="39A04727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/>
                <w:sz w:val="28"/>
              </w:rPr>
              <w:t xml:space="preserve"> keyword</w:t>
            </w:r>
          </w:p>
        </w:tc>
        <w:tc>
          <w:tcPr>
            <w:tcW w:w="4675" w:type="dxa"/>
          </w:tcPr>
          <w:p w14:paraId="62496E00" w14:textId="7F82AB63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ำอธิบายความสามารถของการ์ด</w:t>
            </w:r>
          </w:p>
        </w:tc>
      </w:tr>
    </w:tbl>
    <w:p w14:paraId="40B573D4" w14:textId="52F5E8E1" w:rsidR="003A73B9" w:rsidRDefault="003A73B9" w:rsidP="003A73B9">
      <w:pPr>
        <w:ind w:left="1080"/>
      </w:pPr>
    </w:p>
    <w:p w14:paraId="3EF3D994" w14:textId="4470D638" w:rsid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2.1.2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8"/>
        <w:gridCol w:w="4142"/>
      </w:tblGrid>
      <w:tr w:rsidR="003A73B9" w14:paraId="6EAA1010" w14:textId="77777777" w:rsidTr="003A73B9">
        <w:tc>
          <w:tcPr>
            <w:tcW w:w="4675" w:type="dxa"/>
          </w:tcPr>
          <w:p w14:paraId="3E72C9C2" w14:textId="296D08F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A73B9">
              <w:rPr>
                <w:rFonts w:ascii="TH SarabunPSK" w:hAnsi="TH SarabunPSK" w:cs="TH SarabunPSK" w:hint="cs"/>
                <w:sz w:val="28"/>
              </w:rPr>
              <w:t>Card(String name, String keyword)</w:t>
            </w:r>
          </w:p>
        </w:tc>
        <w:tc>
          <w:tcPr>
            <w:tcW w:w="4675" w:type="dxa"/>
          </w:tcPr>
          <w:p w14:paraId="3ABAE452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การ์ดให้เหมือน </w:t>
            </w:r>
            <w:r w:rsidRPr="003A73B9">
              <w:rPr>
                <w:rFonts w:ascii="TH SarabunPSK" w:hAnsi="TH SarabunPSK" w:cs="TH SarabunPSK" w:hint="cs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69FBF7B2" w14:textId="3DC52ED2" w:rsidR="003A73B9" w:rsidRPr="003A73B9" w:rsidRDefault="003A73B9" w:rsidP="003A73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 xml:space="preserve">  setter</w:t>
            </w:r>
          </w:p>
          <w:p w14:paraId="70DA05C8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ำอธิบายความสามารถการ์ดให้เหมือนกับ </w:t>
            </w:r>
          </w:p>
          <w:p w14:paraId="54B2E939" w14:textId="24ACE35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 </w:t>
            </w: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</w:tc>
      </w:tr>
    </w:tbl>
    <w:p w14:paraId="37D6F19E" w14:textId="77777777" w:rsidR="003A73B9" w:rsidRPr="003A73B9" w:rsidRDefault="003A73B9" w:rsidP="003A73B9">
      <w:pPr>
        <w:ind w:left="1080"/>
      </w:pPr>
    </w:p>
    <w:p w14:paraId="3D6AD24E" w14:textId="39A316DD" w:rsidR="003A73B9" w:rsidRDefault="009560EE" w:rsidP="003A73B9">
      <w:pPr>
        <w:ind w:left="1080"/>
        <w:rPr>
          <w:rFonts w:ascii="TH SarabunPSK" w:hAnsi="TH SarabunPSK" w:cs="TH SarabunPSK"/>
          <w:sz w:val="28"/>
        </w:rPr>
      </w:pPr>
      <w:r w:rsidRPr="009560EE">
        <w:rPr>
          <w:rFonts w:ascii="TH SarabunPSK" w:hAnsi="TH SarabunPSK" w:cs="TH SarabunPSK" w:hint="cs"/>
          <w:sz w:val="28"/>
        </w:rPr>
        <w:t>2.1.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7"/>
        <w:gridCol w:w="4093"/>
      </w:tblGrid>
      <w:tr w:rsidR="009560EE" w14:paraId="77D0BDBF" w14:textId="77777777" w:rsidTr="009560EE">
        <w:tc>
          <w:tcPr>
            <w:tcW w:w="4675" w:type="dxa"/>
          </w:tcPr>
          <w:p w14:paraId="2B64AC29" w14:textId="532A286A" w:rsidR="009560EE" w:rsidRDefault="00A62E8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675" w:type="dxa"/>
          </w:tcPr>
          <w:p w14:paraId="502D6035" w14:textId="575CB99A" w:rsidR="009560EE" w:rsidRP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ียกใช้โดย</w:t>
            </w:r>
            <w:r>
              <w:rPr>
                <w:rFonts w:ascii="TH SarabunPSK" w:hAnsi="TH SarabunPSK" w:cs="TH SarabunPSK"/>
                <w:sz w:val="28"/>
              </w:rPr>
              <w:t xml:space="preserve"> subclass</w:t>
            </w:r>
          </w:p>
        </w:tc>
      </w:tr>
      <w:tr w:rsidR="009560EE" w14:paraId="0CF0356F" w14:textId="77777777" w:rsidTr="009560EE">
        <w:tc>
          <w:tcPr>
            <w:tcW w:w="4675" w:type="dxa"/>
          </w:tcPr>
          <w:p w14:paraId="1E0C4931" w14:textId="66635D5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58609991" w14:textId="72D2CDF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ชื่อการ์ด</w:t>
            </w:r>
          </w:p>
        </w:tc>
      </w:tr>
      <w:tr w:rsidR="009560EE" w14:paraId="2B7EFB6B" w14:textId="77777777" w:rsidTr="009560EE">
        <w:tc>
          <w:tcPr>
            <w:tcW w:w="4675" w:type="dxa"/>
          </w:tcPr>
          <w:p w14:paraId="763E8A0F" w14:textId="530E51C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58435E21" w14:textId="2FF2A55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การ์ดให้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9560EE" w14:paraId="4479AEB2" w14:textId="77777777" w:rsidTr="009560EE">
        <w:tc>
          <w:tcPr>
            <w:tcW w:w="4675" w:type="dxa"/>
          </w:tcPr>
          <w:p w14:paraId="41801322" w14:textId="24E31FBB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getKeyword()</w:t>
            </w:r>
          </w:p>
        </w:tc>
        <w:tc>
          <w:tcPr>
            <w:tcW w:w="4675" w:type="dxa"/>
          </w:tcPr>
          <w:p w14:paraId="696AE254" w14:textId="5D619E1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คำอธิบายความสามารถของการ์ด</w:t>
            </w:r>
          </w:p>
        </w:tc>
      </w:tr>
      <w:tr w:rsidR="009560EE" w14:paraId="2D38F9B8" w14:textId="77777777" w:rsidTr="009560EE">
        <w:tc>
          <w:tcPr>
            <w:tcW w:w="4675" w:type="dxa"/>
          </w:tcPr>
          <w:p w14:paraId="0B2FB803" w14:textId="45A4AA0F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Keyword(String keyword)</w:t>
            </w:r>
          </w:p>
        </w:tc>
        <w:tc>
          <w:tcPr>
            <w:tcW w:w="4675" w:type="dxa"/>
          </w:tcPr>
          <w:p w14:paraId="3385C98F" w14:textId="77777777" w:rsid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ำอธิบายความสามารถการ์ด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B2FA4C" w14:textId="3C28C39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04EB8D82" w14:textId="3F14B723" w:rsidR="003A73B9" w:rsidRDefault="003A73B9" w:rsidP="0084473C"/>
    <w:p w14:paraId="18C289AB" w14:textId="7A281153" w:rsidR="00417A43" w:rsidRDefault="00417A43" w:rsidP="0084473C"/>
    <w:p w14:paraId="6E2DA3CC" w14:textId="568E8018" w:rsidR="00417A43" w:rsidRP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nterface Givable</w:t>
      </w:r>
    </w:p>
    <w:p w14:paraId="418CEDE0" w14:textId="5949C930" w:rsidR="00417A43" w:rsidRDefault="00417A43" w:rsidP="00417A4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17A43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Pr="00417A43">
        <w:rPr>
          <w:rFonts w:ascii="TH SarabunPSK" w:hAnsi="TH SarabunPSK" w:cs="TH SarabunPSK"/>
          <w:sz w:val="28"/>
        </w:rPr>
        <w:t xml:space="preserve">.1 </w:t>
      </w:r>
      <w:r w:rsidRPr="00417A43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6"/>
        <w:gridCol w:w="4104"/>
      </w:tblGrid>
      <w:tr w:rsidR="00417A43" w14:paraId="37BF8776" w14:textId="77777777" w:rsidTr="00417A43">
        <w:tc>
          <w:tcPr>
            <w:tcW w:w="4675" w:type="dxa"/>
          </w:tcPr>
          <w:p w14:paraId="13405327" w14:textId="2042C101" w:rsidR="00417A43" w:rsidRDefault="00417A43" w:rsidP="00417A4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17A4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17A43">
              <w:rPr>
                <w:rFonts w:ascii="TH SarabunPSK" w:hAnsi="TH SarabunPSK" w:cs="TH SarabunPSK"/>
                <w:sz w:val="28"/>
              </w:rPr>
              <w:t xml:space="preserve"> give(Player p);</w:t>
            </w:r>
          </w:p>
        </w:tc>
        <w:tc>
          <w:tcPr>
            <w:tcW w:w="4675" w:type="dxa"/>
          </w:tcPr>
          <w:p w14:paraId="25C2A84E" w14:textId="59AC6AD1" w:rsidR="00417A43" w:rsidRPr="00417A43" w:rsidRDefault="00417A43" w:rsidP="00417A43">
            <w:pPr>
              <w:rPr>
                <w:rFonts w:ascii="TH SarabunPSK" w:hAnsi="TH SarabunPSK" w:cs="TH SarabunPSK"/>
                <w:sz w:val="28"/>
                <w:cs/>
              </w:rPr>
            </w:pPr>
            <w:r w:rsidRPr="00417A43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A938D3">
              <w:rPr>
                <w:rFonts w:ascii="TH SarabunPSK" w:hAnsi="TH SarabunPSK" w:cs="TH SarabunPSK" w:hint="cs"/>
                <w:sz w:val="28"/>
                <w:cs/>
              </w:rPr>
              <w:t>เพิ่มเงิน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2BF82CF7" w14:textId="4E06A3EE" w:rsidR="00417A43" w:rsidRDefault="00417A43" w:rsidP="00417A43">
      <w:pPr>
        <w:rPr>
          <w:rFonts w:ascii="TH SarabunPSK" w:hAnsi="TH SarabunPSK" w:cs="TH SarabunPSK"/>
          <w:sz w:val="28"/>
        </w:rPr>
      </w:pPr>
    </w:p>
    <w:p w14:paraId="6CD45931" w14:textId="4D35C2A1" w:rsid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 xml:space="preserve">Interface </w:t>
      </w:r>
      <w:r w:rsidR="00866115" w:rsidRPr="00866115">
        <w:rPr>
          <w:rFonts w:ascii="TH SarabunPSK" w:hAnsi="TH SarabunPSK" w:cs="TH SarabunPSK"/>
          <w:sz w:val="32"/>
          <w:szCs w:val="32"/>
        </w:rPr>
        <w:t>Stealable</w:t>
      </w:r>
    </w:p>
    <w:p w14:paraId="6F1ED03A" w14:textId="3E365278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/>
          <w:sz w:val="28"/>
        </w:rPr>
        <w:t xml:space="preserve">2.3.1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2"/>
        <w:gridCol w:w="4098"/>
      </w:tblGrid>
      <w:tr w:rsidR="00A938D3" w14:paraId="0D76D477" w14:textId="77777777" w:rsidTr="00A938D3">
        <w:tc>
          <w:tcPr>
            <w:tcW w:w="4675" w:type="dxa"/>
          </w:tcPr>
          <w:p w14:paraId="696E24BD" w14:textId="5860166D" w:rsidR="00A938D3" w:rsidRPr="00A938D3" w:rsidRDefault="00A938D3" w:rsidP="00A938D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938D3">
              <w:rPr>
                <w:rFonts w:ascii="TH SarabunPSK" w:hAnsi="TH SarabunPSK" w:cs="TH SarabunPSK"/>
                <w:sz w:val="28"/>
              </w:rPr>
              <w:t xml:space="preserve"> steal(Player p);</w:t>
            </w:r>
          </w:p>
        </w:tc>
        <w:tc>
          <w:tcPr>
            <w:tcW w:w="4675" w:type="dxa"/>
          </w:tcPr>
          <w:p w14:paraId="418459D3" w14:textId="1F3E5AF2" w:rsidR="00A938D3" w:rsidRPr="00A938D3" w:rsidRDefault="00A938D3" w:rsidP="00A938D3">
            <w:pPr>
              <w:rPr>
                <w:rFonts w:ascii="TH SarabunPSK" w:hAnsi="TH SarabunPSK" w:cs="TH SarabunPSK"/>
                <w:sz w:val="28"/>
                <w:cs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>- ลด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6EDD0990" w14:textId="77777777" w:rsidR="009F2F86" w:rsidRDefault="009F2F86" w:rsidP="009F2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CBCB42" w14:textId="48374E8A" w:rsidR="00417A43" w:rsidRPr="009F2F86" w:rsidRDefault="009F2F86" w:rsidP="009F2F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9F2F86">
        <w:rPr>
          <w:rFonts w:ascii="TH SarabunPSK" w:hAnsi="TH SarabunPSK" w:cs="TH SarabunPSK"/>
          <w:b/>
          <w:bCs/>
          <w:sz w:val="36"/>
          <w:szCs w:val="36"/>
        </w:rPr>
        <w:t>Package card</w:t>
      </w:r>
    </w:p>
    <w:p w14:paraId="0E89F8E5" w14:textId="77777777" w:rsidR="009F2F86" w:rsidRDefault="009F2F86" w:rsidP="009F2F8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F2F86">
        <w:rPr>
          <w:rFonts w:ascii="TH SarabunPSK" w:hAnsi="TH SarabunPSK" w:cs="TH SarabunPSK"/>
          <w:sz w:val="32"/>
          <w:szCs w:val="32"/>
        </w:rPr>
        <w:t>class BonusCard extends Card implements Givable</w:t>
      </w:r>
    </w:p>
    <w:p w14:paraId="13E23880" w14:textId="2457A77A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  <w:bookmarkStart w:id="0" w:name="_Hlk121764532"/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.1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960"/>
        <w:gridCol w:w="4315"/>
      </w:tblGrid>
      <w:tr w:rsidR="009F2F86" w14:paraId="211C9B56" w14:textId="77777777" w:rsidTr="009F2F86">
        <w:tc>
          <w:tcPr>
            <w:tcW w:w="3960" w:type="dxa"/>
          </w:tcPr>
          <w:bookmarkEnd w:id="0"/>
          <w:p w14:paraId="7CF7092F" w14:textId="490596B6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F2F86">
              <w:rPr>
                <w:rFonts w:ascii="TH SarabunPSK" w:hAnsi="TH SarabunPSK" w:cs="TH SarabunPSK"/>
                <w:sz w:val="28"/>
              </w:rPr>
              <w:t>BonusCard(String name, String keyword)</w:t>
            </w:r>
          </w:p>
        </w:tc>
        <w:tc>
          <w:tcPr>
            <w:tcW w:w="4315" w:type="dxa"/>
          </w:tcPr>
          <w:p w14:paraId="24D482A2" w14:textId="6737BCCB" w:rsidR="009F2F86" w:rsidRPr="00FC38F5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Bonus Card"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7A44C02" w14:textId="092E28C5" w:rsidR="009F2F86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</w:p>
          <w:p w14:paraId="68B2E150" w14:textId="3828D04D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Congratulations!!, you got 10,000$ for free."</w:t>
            </w:r>
          </w:p>
          <w:p w14:paraId="2C284CF2" w14:textId="7A2B3059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51C0A825" w14:textId="65EAC03D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443D6ECF" w14:textId="1D97CE44" w:rsidR="00A6594B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1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2</w:t>
      </w:r>
      <w:r w:rsidRPr="009F2F86">
        <w:rPr>
          <w:rFonts w:ascii="TH SarabunPSK" w:hAnsi="TH SarabunPSK" w:cs="TH SarabunPSK"/>
          <w:sz w:val="28"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4"/>
        <w:gridCol w:w="4146"/>
      </w:tblGrid>
      <w:tr w:rsidR="00A6594B" w14:paraId="4BFA25B5" w14:textId="77777777" w:rsidTr="00A6594B">
        <w:tc>
          <w:tcPr>
            <w:tcW w:w="4675" w:type="dxa"/>
          </w:tcPr>
          <w:p w14:paraId="20D945A9" w14:textId="75D573FA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594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594B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675" w:type="dxa"/>
          </w:tcPr>
          <w:p w14:paraId="4A522249" w14:textId="25F46ABD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1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A6594B" w14:paraId="41A9750C" w14:textId="77777777" w:rsidTr="00A6594B">
        <w:tc>
          <w:tcPr>
            <w:tcW w:w="4675" w:type="dxa"/>
          </w:tcPr>
          <w:p w14:paraId="56856CC4" w14:textId="6FDF289C" w:rsidR="00A6594B" w:rsidRDefault="00FA6E3C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description() {</w:t>
            </w:r>
          </w:p>
        </w:tc>
        <w:tc>
          <w:tcPr>
            <w:tcW w:w="4675" w:type="dxa"/>
          </w:tcPr>
          <w:p w14:paraId="1D55C04D" w14:textId="50EC4A82" w:rsidR="00A6594B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57AA7724" w14:textId="1FD400FC" w:rsidR="00FA6E3C" w:rsidRPr="00FA6E3C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/>
                <w:sz w:val="28"/>
              </w:rPr>
              <w:t xml:space="preserve">"It's The " 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+ "!! " 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63D0DA52" w14:textId="77777777" w:rsidR="00A6594B" w:rsidRPr="009F2F86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0C61EF5D" w14:textId="560DA4C0" w:rsidR="00EF3280" w:rsidRDefault="006D7B0F" w:rsidP="00EF328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</w:t>
      </w:r>
      <w:r w:rsidRPr="00EF3280">
        <w:rPr>
          <w:rFonts w:ascii="TH SarabunPSK" w:hAnsi="TH SarabunPSK" w:cs="TH SarabunPSK"/>
          <w:sz w:val="32"/>
          <w:szCs w:val="32"/>
        </w:rPr>
        <w:t xml:space="preserve"> </w:t>
      </w:r>
      <w:r w:rsidR="00EF3280" w:rsidRPr="00EF3280">
        <w:rPr>
          <w:rFonts w:ascii="TH SarabunPSK" w:hAnsi="TH SarabunPSK" w:cs="TH SarabunPSK"/>
          <w:sz w:val="32"/>
          <w:szCs w:val="32"/>
        </w:rPr>
        <w:t>StealCard extends Card implements Stealable, Givable</w:t>
      </w:r>
    </w:p>
    <w:p w14:paraId="4C58B635" w14:textId="7DB77035" w:rsidR="00EF3280" w:rsidRPr="00EF3280" w:rsidRDefault="00EF3280" w:rsidP="00EF3280">
      <w:pPr>
        <w:ind w:left="1080"/>
        <w:rPr>
          <w:rFonts w:ascii="TH SarabunPSK" w:hAnsi="TH SarabunPSK" w:cs="TH SarabunPSK"/>
          <w:sz w:val="28"/>
        </w:rPr>
      </w:pPr>
      <w:r w:rsidRPr="00EF328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EF328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3"/>
        <w:gridCol w:w="4097"/>
      </w:tblGrid>
      <w:tr w:rsidR="00EF3280" w14:paraId="3800655B" w14:textId="77777777" w:rsidTr="00EF3280">
        <w:tc>
          <w:tcPr>
            <w:tcW w:w="4675" w:type="dxa"/>
          </w:tcPr>
          <w:p w14:paraId="04AC13B3" w14:textId="3CBBB6F8" w:rsidR="00EF3280" w:rsidRPr="00EB7A21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EB7A2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B7A21">
              <w:rPr>
                <w:rFonts w:ascii="TH SarabunPSK" w:hAnsi="TH SarabunPSK" w:cs="TH SarabunPSK" w:hint="cs"/>
                <w:sz w:val="28"/>
              </w:rPr>
              <w:t>int stolenMoney</w:t>
            </w:r>
          </w:p>
        </w:tc>
        <w:tc>
          <w:tcPr>
            <w:tcW w:w="4675" w:type="dxa"/>
          </w:tcPr>
          <w:p w14:paraId="587C6A21" w14:textId="6CEF5075" w:rsidR="00EF3280" w:rsidRPr="00070920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07092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70920" w:rsidRPr="00070920">
              <w:rPr>
                <w:rFonts w:ascii="TH SarabunPSK" w:hAnsi="TH SarabunPSK" w:cs="TH SarabunPSK" w:hint="cs"/>
                <w:sz w:val="28"/>
                <w:cs/>
              </w:rPr>
              <w:t>จำนวนเงินที่ต้องการหักออกจากเงินของผู้เล่น</w:t>
            </w:r>
          </w:p>
        </w:tc>
      </w:tr>
    </w:tbl>
    <w:p w14:paraId="4116C573" w14:textId="5D7EE156" w:rsidR="00EF3280" w:rsidRDefault="00EF3280" w:rsidP="00EF3280">
      <w:pPr>
        <w:ind w:left="1080"/>
        <w:rPr>
          <w:sz w:val="32"/>
          <w:szCs w:val="32"/>
        </w:rPr>
      </w:pPr>
    </w:p>
    <w:p w14:paraId="3B163393" w14:textId="43CAC2D5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 xml:space="preserve">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12364204" w14:textId="77777777" w:rsidTr="00FC38F5">
        <w:tc>
          <w:tcPr>
            <w:tcW w:w="4230" w:type="dxa"/>
          </w:tcPr>
          <w:p w14:paraId="6D54C30E" w14:textId="1CBC11DF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C38F5">
              <w:rPr>
                <w:rFonts w:ascii="TH SarabunPSK" w:hAnsi="TH SarabunPSK" w:cs="TH SarabunPSK"/>
                <w:sz w:val="28"/>
              </w:rPr>
              <w:t>StealCard(String name, String keyword)</w:t>
            </w:r>
          </w:p>
        </w:tc>
        <w:tc>
          <w:tcPr>
            <w:tcW w:w="4045" w:type="dxa"/>
          </w:tcPr>
          <w:p w14:paraId="49D3637C" w14:textId="5F0F394B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38F5">
              <w:rPr>
                <w:rFonts w:ascii="TH SarabunPSK" w:hAnsi="TH SarabunPSK" w:cs="TH SarabunPSK"/>
                <w:sz w:val="28"/>
              </w:rPr>
              <w:t>"Stealing Card"</w:t>
            </w:r>
          </w:p>
          <w:p w14:paraId="4D9C6A3B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90CE271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 xml:space="preserve">"Steal $20,000 from player's money t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4A43FA4" w14:textId="395B0806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>another player."</w:t>
            </w:r>
          </w:p>
          <w:p w14:paraId="27012CBD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  <w:p w14:paraId="4521E0D2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FC38F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มีค่าเป็น</w:t>
            </w:r>
          </w:p>
          <w:p w14:paraId="67CBD84F" w14:textId="2C84A8EE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2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54A14ECD" w14:textId="61025A06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0ACACDF8" w14:textId="1DCAD7D3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2F261D5A" w14:textId="77777777" w:rsidTr="00FC38F5">
        <w:tc>
          <w:tcPr>
            <w:tcW w:w="4230" w:type="dxa"/>
          </w:tcPr>
          <w:p w14:paraId="58F70B97" w14:textId="4F2A0BB0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22E5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51F5D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46AF222D" w14:textId="77777777" w:rsidR="00D51F5D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กเงินจากเงินของ </w:t>
            </w:r>
            <w:r>
              <w:rPr>
                <w:rFonts w:ascii="TH SarabunPSK" w:hAnsi="TH SarabunPSK" w:cs="TH SarabunPSK"/>
                <w:sz w:val="28"/>
              </w:rPr>
              <w:t>Player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84866F" w14:textId="01B1A062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17814BC0" w14:textId="77777777" w:rsidTr="00FC38F5">
        <w:tc>
          <w:tcPr>
            <w:tcW w:w="4230" w:type="dxa"/>
          </w:tcPr>
          <w:p w14:paraId="6440D50B" w14:textId="769D1BBA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5777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7771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045" w:type="dxa"/>
          </w:tcPr>
          <w:p w14:paraId="06AEFA63" w14:textId="77777777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่ากับ </w:t>
            </w:r>
          </w:p>
          <w:p w14:paraId="2639EE8D" w14:textId="09F0DBAF" w:rsidR="00457771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71C4EBEF" w14:textId="77777777" w:rsidTr="00FC38F5">
        <w:tc>
          <w:tcPr>
            <w:tcW w:w="4230" w:type="dxa"/>
          </w:tcPr>
          <w:p w14:paraId="5643C4E3" w14:textId="13C2308D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getStolenMoney()</w:t>
            </w:r>
          </w:p>
        </w:tc>
        <w:tc>
          <w:tcPr>
            <w:tcW w:w="4045" w:type="dxa"/>
          </w:tcPr>
          <w:p w14:paraId="00E524E4" w14:textId="68F62F33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ืนค่า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3403D1D8" w14:textId="77777777" w:rsidTr="00FC38F5">
        <w:tc>
          <w:tcPr>
            <w:tcW w:w="4230" w:type="dxa"/>
          </w:tcPr>
          <w:p w14:paraId="2A9C1701" w14:textId="58611895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setStolenMoney(int stolenMoney)</w:t>
            </w:r>
          </w:p>
        </w:tc>
        <w:tc>
          <w:tcPr>
            <w:tcW w:w="4045" w:type="dxa"/>
          </w:tcPr>
          <w:p w14:paraId="2D8B8243" w14:textId="77777777" w:rsidR="00AF5B56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หมือนกับ </w:t>
            </w:r>
          </w:p>
          <w:p w14:paraId="412B4506" w14:textId="341BAD64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AF5B56" w14:paraId="7CF2AAED" w14:textId="77777777" w:rsidTr="00FC38F5">
        <w:tc>
          <w:tcPr>
            <w:tcW w:w="4230" w:type="dxa"/>
          </w:tcPr>
          <w:p w14:paraId="11961D12" w14:textId="6EFD302D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193A9D21" w14:textId="04C088A9" w:rsidR="00AF5B56" w:rsidRDefault="00AF5B56" w:rsidP="00AF5B56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66D73327" w14:textId="77777777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sz w:val="28"/>
              </w:rPr>
              <w:t xml:space="preserve">"OMG!! It's the " 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+ ". " +</w:t>
            </w:r>
          </w:p>
          <w:p w14:paraId="46E5E799" w14:textId="3D079475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09C68A47" w14:textId="77777777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32448C65" w14:textId="42CBF591" w:rsidR="00FC38F5" w:rsidRPr="00AF5B56" w:rsidRDefault="006D7B0F" w:rsidP="00AF5B5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TaxCard </w:t>
      </w:r>
      <w:r w:rsidR="00AF5B56" w:rsidRPr="00AF5B56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 Card </w:t>
      </w:r>
      <w:r w:rsidR="00AF5B56" w:rsidRPr="00AF5B56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 Stealable</w:t>
      </w:r>
    </w:p>
    <w:p w14:paraId="79502155" w14:textId="43C3D74B" w:rsidR="00AF5B56" w:rsidRPr="00AF5B56" w:rsidRDefault="00AF5B56" w:rsidP="00AF5B56">
      <w:pPr>
        <w:ind w:left="1080"/>
        <w:rPr>
          <w:rFonts w:ascii="TH SarabunPSK" w:hAnsi="TH SarabunPSK" w:cs="TH SarabunPSK"/>
          <w:sz w:val="28"/>
        </w:rPr>
      </w:pPr>
      <w:r w:rsidRPr="00AF5B56">
        <w:rPr>
          <w:rFonts w:ascii="TH SarabunPSK" w:hAnsi="TH SarabunPSK" w:cs="TH SarabunPSK" w:hint="cs"/>
          <w:sz w:val="28"/>
          <w:cs/>
        </w:rPr>
        <w:t>3</w:t>
      </w:r>
      <w:r w:rsidRPr="00AF5B5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.1 </w:t>
      </w:r>
      <w:r w:rsidRPr="00AF5B56">
        <w:rPr>
          <w:rFonts w:ascii="TH SarabunPSK" w:hAnsi="TH SarabunPSK" w:cs="TH SarabunPSK"/>
          <w:sz w:val="28"/>
        </w:rPr>
        <w:t>Constructor</w:t>
      </w:r>
      <w:r w:rsidRPr="00AF5B5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AF5B56" w14:paraId="57D984D9" w14:textId="77777777" w:rsidTr="00AF5B56">
        <w:tc>
          <w:tcPr>
            <w:tcW w:w="4230" w:type="dxa"/>
          </w:tcPr>
          <w:p w14:paraId="0C2DD214" w14:textId="32749440" w:rsidR="00AF5B56" w:rsidRDefault="00B72CB3" w:rsidP="00AF5B56">
            <w:r>
              <w:rPr>
                <w:rFonts w:hint="cs"/>
                <w:cs/>
              </w:rPr>
              <w:t xml:space="preserve">+ </w:t>
            </w:r>
            <w:r w:rsidRPr="00B72CB3">
              <w:rPr>
                <w:rFonts w:ascii="TH SarabunPSK" w:hAnsi="TH SarabunPSK" w:cs="TH SarabunPSK" w:hint="cs"/>
                <w:sz w:val="28"/>
              </w:rPr>
              <w:t>TaxCard(String name, String keyword)</w:t>
            </w:r>
          </w:p>
        </w:tc>
        <w:tc>
          <w:tcPr>
            <w:tcW w:w="4045" w:type="dxa"/>
          </w:tcPr>
          <w:p w14:paraId="77128B89" w14:textId="57E9089C" w:rsidR="00B72CB3" w:rsidRPr="00FC38F5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Tax Card"</w:t>
            </w:r>
          </w:p>
          <w:p w14:paraId="1D7FFC7C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578EDD9" w14:textId="77777777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"Meet The Revenue Department!! </w:t>
            </w:r>
          </w:p>
          <w:p w14:paraId="5205E24F" w14:textId="1E35F860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>Must pay 10% tax."</w:t>
            </w:r>
          </w:p>
          <w:p w14:paraId="54E10715" w14:textId="46C7D28E" w:rsidR="00AF5B56" w:rsidRPr="00B72CB3" w:rsidRDefault="00B72CB3" w:rsidP="00B72C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40790FB8" w14:textId="16B0022C" w:rsidR="00AF5B56" w:rsidRPr="00AF5B56" w:rsidRDefault="00AF5B56" w:rsidP="00AF5B56">
      <w:pPr>
        <w:ind w:left="1080"/>
      </w:pPr>
    </w:p>
    <w:p w14:paraId="48924C2D" w14:textId="698139D1" w:rsidR="00B72CB3" w:rsidRDefault="00B72CB3" w:rsidP="00B72CB3">
      <w:pPr>
        <w:ind w:left="1080"/>
        <w:rPr>
          <w:rFonts w:ascii="TH SarabunPSK" w:hAnsi="TH SarabunPSK" w:cs="TH SarabunPSK"/>
          <w:sz w:val="28"/>
        </w:rPr>
      </w:pPr>
      <w:r w:rsidRPr="00B72CB3">
        <w:rPr>
          <w:rFonts w:ascii="TH SarabunPSK" w:hAnsi="TH SarabunPSK" w:cs="TH SarabunPSK" w:hint="cs"/>
          <w:sz w:val="28"/>
        </w:rPr>
        <w:t>3.1.2 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5"/>
        <w:gridCol w:w="4045"/>
      </w:tblGrid>
      <w:tr w:rsidR="00B72CB3" w14:paraId="3ABEB917" w14:textId="77777777" w:rsidTr="00B72CB3">
        <w:tc>
          <w:tcPr>
            <w:tcW w:w="4225" w:type="dxa"/>
          </w:tcPr>
          <w:p w14:paraId="779E9B79" w14:textId="4F48147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1ABF5F7B" w14:textId="4BFFD5BE" w:rsidR="00B72CB3" w:rsidRDefault="00B72CB3" w:rsidP="00B72C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ักเงิน 1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เงินที่ผู้เล่นมี</w:t>
            </w:r>
          </w:p>
        </w:tc>
      </w:tr>
      <w:tr w:rsidR="00B72CB3" w14:paraId="6704D356" w14:textId="77777777" w:rsidTr="00B72CB3">
        <w:tc>
          <w:tcPr>
            <w:tcW w:w="4225" w:type="dxa"/>
          </w:tcPr>
          <w:p w14:paraId="41CF852A" w14:textId="52CA583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66E74342" w14:textId="4E41B389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516D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513485FB" w14:textId="31D5396F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B72CB3">
              <w:rPr>
                <w:rFonts w:ascii="TH SarabunPSK" w:hAnsi="TH SarabunPSK" w:cs="TH SarabunPSK"/>
                <w:sz w:val="28"/>
              </w:rPr>
              <w:t xml:space="preserve">"Bad luck!! It's the " 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+ ". " 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6A396987" w14:textId="77777777" w:rsidR="006D7B0F" w:rsidRDefault="006D7B0F" w:rsidP="0095321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20817953" w14:textId="018ABD54" w:rsidR="006D7B0F" w:rsidRPr="0080516D" w:rsidRDefault="006D7B0F" w:rsidP="0080516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80516D">
        <w:rPr>
          <w:rFonts w:ascii="TH SarabunPSK" w:hAnsi="TH SarabunPSK" w:cs="TH SarabunPSK"/>
          <w:sz w:val="32"/>
          <w:szCs w:val="32"/>
        </w:rPr>
        <w:t xml:space="preserve">Class NoneCard </w:t>
      </w:r>
      <w:r w:rsidRPr="0080516D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Pr="0080516D">
        <w:rPr>
          <w:rFonts w:ascii="TH SarabunPSK" w:hAnsi="TH SarabunPSK" w:cs="TH SarabunPSK"/>
          <w:sz w:val="32"/>
          <w:szCs w:val="32"/>
        </w:rPr>
        <w:t xml:space="preserve"> Card</w:t>
      </w:r>
    </w:p>
    <w:p w14:paraId="7A3294FE" w14:textId="4F55D846" w:rsidR="0080516D" w:rsidRPr="0080516D" w:rsidRDefault="0080516D" w:rsidP="0080516D">
      <w:pPr>
        <w:ind w:left="1080"/>
        <w:rPr>
          <w:rFonts w:ascii="TH SarabunPSK" w:hAnsi="TH SarabunPSK" w:cs="TH SarabunPSK"/>
          <w:sz w:val="28"/>
        </w:rPr>
      </w:pPr>
      <w:r w:rsidRPr="0080516D">
        <w:rPr>
          <w:rFonts w:ascii="TH SarabunPSK" w:hAnsi="TH SarabunPSK" w:cs="TH SarabunPSK" w:hint="cs"/>
          <w:sz w:val="28"/>
          <w:cs/>
        </w:rPr>
        <w:t>3.</w:t>
      </w:r>
      <w:r w:rsidRPr="0080516D">
        <w:rPr>
          <w:rFonts w:ascii="TH SarabunPSK" w:hAnsi="TH SarabunPSK" w:cs="TH SarabunPSK"/>
          <w:sz w:val="28"/>
        </w:rPr>
        <w:t>4.1 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6"/>
        <w:gridCol w:w="4144"/>
      </w:tblGrid>
      <w:tr w:rsidR="0080516D" w14:paraId="56159300" w14:textId="77777777" w:rsidTr="0080516D">
        <w:tc>
          <w:tcPr>
            <w:tcW w:w="4675" w:type="dxa"/>
          </w:tcPr>
          <w:p w14:paraId="11760AD1" w14:textId="4F323779" w:rsidR="0080516D" w:rsidRP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 w:rsidRPr="0080516D">
              <w:rPr>
                <w:rFonts w:ascii="TH SarabunPSK" w:hAnsi="TH SarabunPSK" w:cs="TH SarabunPSK" w:hint="cs"/>
                <w:sz w:val="28"/>
              </w:rPr>
              <w:t>+ NoneCard()</w:t>
            </w:r>
          </w:p>
        </w:tc>
        <w:tc>
          <w:tcPr>
            <w:tcW w:w="4675" w:type="dxa"/>
          </w:tcPr>
          <w:p w14:paraId="57EEB7A9" w14:textId="297EE6CE" w:rsidR="0080516D" w:rsidRPr="00FC38F5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>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</w:t>
            </w:r>
            <w:r w:rsidRPr="0080516D">
              <w:rPr>
                <w:rFonts w:ascii="TH SarabunPSK" w:hAnsi="TH SarabunPSK" w:cs="TH SarabunPSK"/>
                <w:sz w:val="28"/>
              </w:rPr>
              <w:t xml:space="preserve">noneCard </w:t>
            </w:r>
            <w:r w:rsidRPr="00B72CB3">
              <w:rPr>
                <w:rFonts w:ascii="TH SarabunPSK" w:hAnsi="TH SarabunPSK" w:cs="TH SarabunPSK"/>
                <w:sz w:val="28"/>
              </w:rPr>
              <w:t>"</w:t>
            </w:r>
          </w:p>
          <w:p w14:paraId="7C08C5D4" w14:textId="77777777" w:rsid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1BA46471" w14:textId="77777777" w:rsid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80516D">
              <w:rPr>
                <w:rFonts w:ascii="TH SarabunPSK" w:hAnsi="TH SarabunPSK" w:cs="TH SarabunPSK"/>
                <w:sz w:val="28"/>
              </w:rPr>
              <w:t>"Nothing, just a card."</w:t>
            </w:r>
          </w:p>
          <w:p w14:paraId="7889B5EF" w14:textId="0320C7FA" w:rsidR="0080516D" w:rsidRPr="0080516D" w:rsidRDefault="0080516D" w:rsidP="008051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5FC1A224" w14:textId="0FEF1377" w:rsidR="0080516D" w:rsidRDefault="0080516D" w:rsidP="0080516D">
      <w:pPr>
        <w:ind w:left="1080"/>
      </w:pPr>
    </w:p>
    <w:p w14:paraId="61CA715A" w14:textId="77777777" w:rsidR="0080516D" w:rsidRPr="0080516D" w:rsidRDefault="0080516D" w:rsidP="0080516D">
      <w:pPr>
        <w:ind w:left="1080"/>
      </w:pPr>
    </w:p>
    <w:p w14:paraId="133EB59A" w14:textId="033CFD0C" w:rsidR="006D7B0F" w:rsidRPr="0080516D" w:rsidRDefault="0080516D" w:rsidP="0080516D">
      <w:pPr>
        <w:rPr>
          <w:rFonts w:ascii="TH SarabunPSK" w:hAnsi="TH SarabunPSK" w:cs="TH SarabunPSK"/>
          <w:sz w:val="28"/>
        </w:rPr>
      </w:pPr>
      <w:r w:rsidRPr="0080516D">
        <w:rPr>
          <w:rFonts w:ascii="TH SarabunPSK" w:hAnsi="TH SarabunPSK" w:cs="TH SarabunPSK" w:hint="cs"/>
          <w:sz w:val="28"/>
        </w:rPr>
        <w:lastRenderedPageBreak/>
        <w:tab/>
        <w:t xml:space="preserve"> </w:t>
      </w:r>
      <w:r>
        <w:rPr>
          <w:rFonts w:ascii="TH SarabunPSK" w:hAnsi="TH SarabunPSK" w:cs="TH SarabunPSK" w:hint="cs"/>
          <w:sz w:val="28"/>
        </w:rPr>
        <w:t xml:space="preserve">   3.4.2 </w:t>
      </w:r>
      <w:r w:rsidRPr="0080516D">
        <w:rPr>
          <w:rFonts w:ascii="TH SarabunPSK" w:hAnsi="TH SarabunPSK" w:cs="TH SarabunPSK" w:hint="cs"/>
          <w:sz w:val="28"/>
        </w:rPr>
        <w:t>Methods</w:t>
      </w:r>
    </w:p>
    <w:p w14:paraId="061649ED" w14:textId="77777777" w:rsidR="0080516D" w:rsidRPr="0080516D" w:rsidRDefault="0080516D" w:rsidP="0080516D">
      <w:r>
        <w:tab/>
        <w:t xml:space="preserve">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80516D" w14:paraId="53A8F989" w14:textId="77777777" w:rsidTr="0080516D">
        <w:tc>
          <w:tcPr>
            <w:tcW w:w="4111" w:type="dxa"/>
          </w:tcPr>
          <w:p w14:paraId="69ADBE15" w14:textId="268985D6" w:rsidR="0080516D" w:rsidRPr="0080516D" w:rsidRDefault="0080516D" w:rsidP="0080516D">
            <w:pPr>
              <w:rPr>
                <w:rFonts w:ascii="TH SarabunPSK" w:hAnsi="TH SarabunPSK" w:cs="TH SarabunPSK"/>
                <w:sz w:val="28"/>
                <w:cs/>
              </w:rPr>
            </w:pPr>
            <w:r w:rsidRPr="0080516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0516D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80516D">
              <w:rPr>
                <w:rFonts w:ascii="TH SarabunPSK" w:hAnsi="TH SarabunPSK" w:cs="TH SarabunPSK" w:hint="cs"/>
                <w:sz w:val="28"/>
              </w:rPr>
              <w:t xml:space="preserve"> description()</w:t>
            </w:r>
          </w:p>
        </w:tc>
        <w:tc>
          <w:tcPr>
            <w:tcW w:w="4110" w:type="dxa"/>
          </w:tcPr>
          <w:p w14:paraId="14D54ABC" w14:textId="1614C35C" w:rsidR="0080516D" w:rsidRP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 w:rsidRPr="0080516D">
              <w:rPr>
                <w:rFonts w:ascii="TH SarabunPSK" w:hAnsi="TH SarabunPSK" w:cs="TH SarabunPSK" w:hint="cs"/>
                <w:sz w:val="28"/>
                <w:cs/>
              </w:rPr>
              <w:t>ข้อความอธิบายความสามารถการ์ดในรูปแบบ</w:t>
            </w:r>
          </w:p>
          <w:p w14:paraId="49621ABF" w14:textId="086E3921" w:rsidR="0080516D" w:rsidRPr="0080516D" w:rsidRDefault="0080516D" w:rsidP="00805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80516D">
              <w:rPr>
                <w:rFonts w:ascii="TH SarabunPSK" w:hAnsi="TH SarabunPSK" w:cs="TH SarabunPSK"/>
                <w:sz w:val="28"/>
              </w:rPr>
              <w:t>"Hmmmm..." + getKeyword();</w:t>
            </w:r>
          </w:p>
        </w:tc>
      </w:tr>
    </w:tbl>
    <w:p w14:paraId="1D6C46C1" w14:textId="77777777" w:rsidR="0080516D" w:rsidRPr="0080516D" w:rsidRDefault="0080516D" w:rsidP="0080516D">
      <w:pPr>
        <w:rPr>
          <w:cs/>
        </w:rPr>
      </w:pPr>
    </w:p>
    <w:p w14:paraId="41C32E95" w14:textId="448EBE4D" w:rsidR="00953211" w:rsidRPr="00953211" w:rsidRDefault="00953211" w:rsidP="0095321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21772728"/>
      <w:r w:rsidRPr="00953211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953211">
        <w:rPr>
          <w:rFonts w:ascii="TH SarabunPSK" w:hAnsi="TH SarabunPSK" w:cs="TH SarabunPSK"/>
          <w:b/>
          <w:bCs/>
          <w:sz w:val="36"/>
          <w:szCs w:val="36"/>
        </w:rPr>
        <w:t>comparator</w:t>
      </w:r>
    </w:p>
    <w:bookmarkEnd w:id="1"/>
    <w:p w14:paraId="48CB9137" w14:textId="5FEC0DA0" w:rsidR="00953211" w:rsidRDefault="00953211" w:rsidP="0095321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53211">
        <w:rPr>
          <w:rFonts w:ascii="TH SarabunPSK" w:hAnsi="TH SarabunPSK" w:cs="TH SarabunPSK"/>
          <w:sz w:val="32"/>
          <w:szCs w:val="32"/>
        </w:rPr>
        <w:t>class DiceComparator implements Comparator&lt;Dice&gt;</w:t>
      </w:r>
    </w:p>
    <w:p w14:paraId="3C673F16" w14:textId="2CD5BE5B" w:rsidR="00953211" w:rsidRPr="00953211" w:rsidRDefault="00953211" w:rsidP="00953211">
      <w:pPr>
        <w:ind w:left="1080"/>
        <w:rPr>
          <w:rFonts w:ascii="TH SarabunPSK" w:hAnsi="TH SarabunPSK" w:cs="TH SarabunPSK"/>
          <w:sz w:val="28"/>
        </w:rPr>
      </w:pPr>
      <w:bookmarkStart w:id="2" w:name="_Hlk121771564"/>
      <w:r w:rsidRPr="00953211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953211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953211" w14:paraId="532712D3" w14:textId="77777777" w:rsidTr="00953211">
        <w:tc>
          <w:tcPr>
            <w:tcW w:w="4675" w:type="dxa"/>
          </w:tcPr>
          <w:bookmarkEnd w:id="2"/>
          <w:p w14:paraId="5EC67DEA" w14:textId="47541D3F" w:rsidR="00953211" w:rsidRPr="0095321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953211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953211">
              <w:rPr>
                <w:rFonts w:ascii="TH SarabunPSK" w:hAnsi="TH SarabunPSK" w:cs="TH SarabunPSK" w:hint="cs"/>
                <w:sz w:val="28"/>
              </w:rPr>
              <w:t xml:space="preserve"> compare(Dice d1, Dice d2)</w:t>
            </w:r>
          </w:p>
        </w:tc>
        <w:tc>
          <w:tcPr>
            <w:tcW w:w="4675" w:type="dxa"/>
          </w:tcPr>
          <w:p w14:paraId="12F8FA85" w14:textId="77777777" w:rsidR="0095321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0B4FC392" w14:textId="77777777" w:rsidR="00356F4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Dice.getpoint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605BE79" w14:textId="77777777" w:rsidR="00356F4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12FA4F5" w14:textId="66888362" w:rsidR="0095321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75B3E9FE" w14:textId="60C5CE88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1C9CC42D" w14:textId="043BA631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51EA3F3" w14:textId="58934210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36DA912D" w14:textId="77777777" w:rsid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6F41">
              <w:rPr>
                <w:rFonts w:ascii="TH SarabunPSK" w:hAnsi="TH SarabunPSK" w:cs="TH SarabunPSK"/>
                <w:sz w:val="28"/>
              </w:rPr>
              <w:t>ArrayList&lt;Dic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class 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643E9ED" w14:textId="78486A26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น้อยไปมาก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1F911512" w14:textId="4384848F" w:rsidR="00356F41" w:rsidRDefault="00356F41" w:rsidP="00356F41">
            <w:pPr>
              <w:rPr>
                <w:rFonts w:ascii="TH SarabunPSK" w:hAnsi="TH SarabunPSK" w:cs="TH SarabunPSK"/>
              </w:rPr>
            </w:pPr>
          </w:p>
          <w:p w14:paraId="1E25442F" w14:textId="1224B10F" w:rsidR="00356F41" w:rsidRDefault="00356F41" w:rsidP="00953211">
            <w:pPr>
              <w:rPr>
                <w:rFonts w:ascii="TH SarabunPSK" w:hAnsi="TH SarabunPSK" w:cs="TH SarabunPSK"/>
              </w:rPr>
            </w:pPr>
          </w:p>
          <w:p w14:paraId="7FD96C92" w14:textId="600F2C9E" w:rsidR="00356F41" w:rsidRPr="00953211" w:rsidRDefault="00356F41" w:rsidP="00953211">
            <w:pPr>
              <w:rPr>
                <w:rFonts w:ascii="TH SarabunPSK" w:hAnsi="TH SarabunPSK" w:cs="TH SarabunPSK"/>
              </w:rPr>
            </w:pPr>
          </w:p>
        </w:tc>
      </w:tr>
    </w:tbl>
    <w:p w14:paraId="5FFAEF04" w14:textId="77777777" w:rsidR="00953211" w:rsidRPr="00953211" w:rsidRDefault="00953211" w:rsidP="00953211">
      <w:pPr>
        <w:ind w:left="1080"/>
      </w:pPr>
    </w:p>
    <w:p w14:paraId="06345ABE" w14:textId="326E444A" w:rsidR="00953211" w:rsidRPr="00356F41" w:rsidRDefault="00356F41" w:rsidP="00356F4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6F41">
        <w:rPr>
          <w:rFonts w:ascii="TH SarabunPSK" w:hAnsi="TH SarabunPSK" w:cs="TH SarabunPSK"/>
          <w:sz w:val="32"/>
          <w:szCs w:val="32"/>
        </w:rPr>
        <w:t>class SortByBanknoteValue implements Comparator&lt;Banknote&gt;</w:t>
      </w:r>
    </w:p>
    <w:p w14:paraId="448B6353" w14:textId="121469EE" w:rsidR="00356F41" w:rsidRPr="00356F41" w:rsidRDefault="00356F41" w:rsidP="00356F41">
      <w:pPr>
        <w:ind w:left="1080"/>
        <w:rPr>
          <w:rFonts w:ascii="TH SarabunPSK" w:hAnsi="TH SarabunPSK" w:cs="TH SarabunPSK"/>
          <w:sz w:val="28"/>
        </w:rPr>
      </w:pPr>
      <w:r w:rsidRPr="00356F41">
        <w:rPr>
          <w:rFonts w:ascii="TH SarabunPSK" w:hAnsi="TH SarabunPSK" w:cs="TH SarabunPSK" w:hint="cs"/>
          <w:sz w:val="28"/>
          <w:cs/>
        </w:rPr>
        <w:t>4</w:t>
      </w:r>
      <w:r w:rsidRPr="00356F41">
        <w:rPr>
          <w:rFonts w:ascii="TH SarabunPSK" w:hAnsi="TH SarabunPSK" w:cs="TH SarabunPSK"/>
          <w:sz w:val="28"/>
          <w:cs/>
        </w:rPr>
        <w:t>.</w:t>
      </w:r>
      <w:r w:rsidRPr="00356F41">
        <w:rPr>
          <w:rFonts w:ascii="TH SarabunPSK" w:hAnsi="TH SarabunPSK" w:cs="TH SarabunPSK"/>
          <w:sz w:val="28"/>
        </w:rPr>
        <w:t xml:space="preserve">2.1 </w:t>
      </w:r>
      <w:bookmarkStart w:id="3" w:name="_Hlk121775529"/>
      <w:r w:rsidRPr="00356F41">
        <w:rPr>
          <w:rFonts w:ascii="TH SarabunPSK" w:hAnsi="TH SarabunPSK" w:cs="TH SarabunPSK"/>
          <w:sz w:val="28"/>
        </w:rPr>
        <w:t>Methods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3"/>
        <w:gridCol w:w="4247"/>
      </w:tblGrid>
      <w:tr w:rsidR="00356F41" w14:paraId="24DE2D0A" w14:textId="77777777" w:rsidTr="00356F41">
        <w:tc>
          <w:tcPr>
            <w:tcW w:w="4675" w:type="dxa"/>
          </w:tcPr>
          <w:p w14:paraId="4B21AD96" w14:textId="2F405F96" w:rsidR="00356F41" w:rsidRPr="0055796E" w:rsidRDefault="0055796E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</w:t>
            </w:r>
            <w:r w:rsidRPr="0055796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5796E">
              <w:rPr>
                <w:rFonts w:ascii="TH SarabunPSK" w:hAnsi="TH SarabunPSK" w:cs="TH SarabunPSK"/>
                <w:sz w:val="28"/>
              </w:rPr>
              <w:t xml:space="preserve"> compare(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5796E">
              <w:rPr>
                <w:rFonts w:ascii="TH SarabunPSK" w:hAnsi="TH SarabunPSK" w:cs="TH SarabunPSK"/>
                <w:sz w:val="28"/>
              </w:rPr>
              <w:t>, 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2)</w:t>
            </w:r>
          </w:p>
        </w:tc>
        <w:tc>
          <w:tcPr>
            <w:tcW w:w="4675" w:type="dxa"/>
          </w:tcPr>
          <w:p w14:paraId="687A2E0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3243B800" w14:textId="37D7CAC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55796E">
              <w:rPr>
                <w:rFonts w:ascii="TH SarabunPSK" w:hAnsi="TH SarabunPSK" w:cs="TH SarabunPSK"/>
                <w:sz w:val="28"/>
              </w:rPr>
              <w:t>Banknote.getBanknoteValue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F6B77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15E8ED1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23DBEF8F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47820BE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630E82CA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5BC68E91" w14:textId="77777777" w:rsidR="0055796E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796E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>
              <w:rPr>
                <w:rFonts w:ascii="TH SarabunPSK" w:hAnsi="TH SarabunPSK" w:cs="TH SarabunPSK"/>
                <w:sz w:val="28"/>
              </w:rPr>
              <w:t xml:space="preserve"> class </w:t>
            </w:r>
          </w:p>
          <w:p w14:paraId="5CD13932" w14:textId="32A8818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มากไปน้อ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660D3CB1" w14:textId="77777777" w:rsidR="00356F41" w:rsidRDefault="00356F41" w:rsidP="00356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E27082" w14:textId="416CCCCB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495312EA" w14:textId="1AFC3657" w:rsidR="001B0BDC" w:rsidRPr="001B0BDC" w:rsidRDefault="001B0BDC" w:rsidP="001B0BD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B0BDC">
        <w:rPr>
          <w:rFonts w:ascii="TH SarabunPSK" w:hAnsi="TH SarabunPSK" w:cs="TH SarabunPSK"/>
          <w:b/>
          <w:bCs/>
          <w:sz w:val="36"/>
          <w:szCs w:val="36"/>
        </w:rPr>
        <w:t>Class controller</w:t>
      </w:r>
    </w:p>
    <w:p w14:paraId="377F409B" w14:textId="77777777" w:rsidR="006112BD" w:rsidRDefault="006112BD" w:rsidP="006112B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 w:rsidRPr="006112BD">
        <w:rPr>
          <w:rFonts w:ascii="TH SarabunPSK" w:hAnsi="TH SarabunPSK" w:cs="TH SarabunPSK"/>
          <w:sz w:val="28"/>
        </w:rPr>
        <w:t>MainMenu</w:t>
      </w:r>
    </w:p>
    <w:p w14:paraId="5D62092F" w14:textId="3CB99B15" w:rsidR="006112BD" w:rsidRPr="006112BD" w:rsidRDefault="006112BD" w:rsidP="006112BD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5.1.1 </w:t>
      </w:r>
      <w:r w:rsidRPr="006112BD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2"/>
        <w:gridCol w:w="4178"/>
      </w:tblGrid>
      <w:tr w:rsidR="006112BD" w14:paraId="254BFC2F" w14:textId="77777777" w:rsidTr="006112BD">
        <w:tc>
          <w:tcPr>
            <w:tcW w:w="4675" w:type="dxa"/>
          </w:tcPr>
          <w:p w14:paraId="585E8876" w14:textId="1E61A8E0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Stage stage</w:t>
            </w:r>
          </w:p>
        </w:tc>
        <w:tc>
          <w:tcPr>
            <w:tcW w:w="4675" w:type="dxa"/>
          </w:tcPr>
          <w:p w14:paraId="3DA60649" w14:textId="25D580CF" w:rsidR="006112BD" w:rsidRDefault="006E378F" w:rsidP="006112BD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t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</w:tc>
      </w:tr>
      <w:tr w:rsidR="006112BD" w14:paraId="16B8EFBE" w14:textId="77777777" w:rsidTr="006112BD">
        <w:tc>
          <w:tcPr>
            <w:tcW w:w="4675" w:type="dxa"/>
          </w:tcPr>
          <w:p w14:paraId="6F164C7F" w14:textId="18FFC36C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Scene scene</w:t>
            </w:r>
          </w:p>
        </w:tc>
        <w:tc>
          <w:tcPr>
            <w:tcW w:w="4675" w:type="dxa"/>
          </w:tcPr>
          <w:p w14:paraId="45819188" w14:textId="1FA91B84" w:rsidR="006112BD" w:rsidRDefault="006E378F" w:rsidP="006112BD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sce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Pr="006E378F">
              <w:rPr>
                <w:rFonts w:ascii="TH SarabunPSK" w:hAnsi="TH SarabunPSK" w:cs="TH SarabunPSK"/>
                <w:sz w:val="32"/>
                <w:szCs w:val="32"/>
              </w:rPr>
              <w:t>SelectPlayerScene</w:t>
            </w:r>
          </w:p>
        </w:tc>
      </w:tr>
      <w:tr w:rsidR="006112BD" w14:paraId="66F7511B" w14:textId="77777777" w:rsidTr="006112BD">
        <w:tc>
          <w:tcPr>
            <w:tcW w:w="4675" w:type="dxa"/>
          </w:tcPr>
          <w:p w14:paraId="4FD1FDA0" w14:textId="534F13FD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Parent root</w:t>
            </w:r>
          </w:p>
        </w:tc>
        <w:tc>
          <w:tcPr>
            <w:tcW w:w="4675" w:type="dxa"/>
          </w:tcPr>
          <w:p w14:paraId="45FBC668" w14:textId="3366BF58" w:rsidR="006112BD" w:rsidRDefault="006E378F" w:rsidP="006E378F">
            <w:pPr>
              <w:pStyle w:val="ListParagraph"/>
              <w:tabs>
                <w:tab w:val="left" w:pos="1108"/>
              </w:tabs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pare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Pr="006E378F">
              <w:rPr>
                <w:rFonts w:ascii="TH SarabunPSK" w:hAnsi="TH SarabunPSK" w:cs="TH SarabunPSK"/>
                <w:sz w:val="32"/>
                <w:szCs w:val="32"/>
              </w:rPr>
              <w:t>SelectPlayerScene</w:t>
            </w:r>
          </w:p>
        </w:tc>
      </w:tr>
      <w:tr w:rsidR="006112BD" w14:paraId="2D891212" w14:textId="77777777" w:rsidTr="006112BD">
        <w:tc>
          <w:tcPr>
            <w:tcW w:w="4675" w:type="dxa"/>
          </w:tcPr>
          <w:p w14:paraId="200A5697" w14:textId="2BAEC0BB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I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mageView newGameImg</w:t>
            </w:r>
          </w:p>
        </w:tc>
        <w:tc>
          <w:tcPr>
            <w:tcW w:w="4675" w:type="dxa"/>
          </w:tcPr>
          <w:p w14:paraId="47A8B087" w14:textId="4174E2A0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new game”</w:t>
            </w:r>
          </w:p>
        </w:tc>
      </w:tr>
      <w:tr w:rsidR="006112BD" w14:paraId="0CFBDBA9" w14:textId="77777777" w:rsidTr="006112BD">
        <w:tc>
          <w:tcPr>
            <w:tcW w:w="4675" w:type="dxa"/>
          </w:tcPr>
          <w:p w14:paraId="286807C7" w14:textId="06552A96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I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mageView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2BD">
              <w:rPr>
                <w:rFonts w:ascii="TH SarabunPSK" w:hAnsi="TH SarabunPSK" w:cs="TH SarabunPSK"/>
                <w:sz w:val="32"/>
                <w:szCs w:val="32"/>
              </w:rPr>
              <w:t>exitImg</w:t>
            </w:r>
          </w:p>
        </w:tc>
        <w:tc>
          <w:tcPr>
            <w:tcW w:w="4675" w:type="dxa"/>
          </w:tcPr>
          <w:p w14:paraId="39FF2A05" w14:textId="5B50AFCB" w:rsidR="006112BD" w:rsidRDefault="006112BD" w:rsidP="006112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exit game”</w:t>
            </w:r>
          </w:p>
        </w:tc>
      </w:tr>
    </w:tbl>
    <w:p w14:paraId="0F0FDDE2" w14:textId="79D2B73A" w:rsidR="006112BD" w:rsidRDefault="006112BD" w:rsidP="006112BD">
      <w:pPr>
        <w:rPr>
          <w:rFonts w:ascii="TH SarabunPSK" w:hAnsi="TH SarabunPSK" w:cs="TH SarabunPSK"/>
          <w:sz w:val="32"/>
          <w:szCs w:val="32"/>
        </w:rPr>
      </w:pPr>
    </w:p>
    <w:p w14:paraId="5242EAC8" w14:textId="69B536B9" w:rsidR="006112BD" w:rsidRDefault="006112BD" w:rsidP="006112BD">
      <w:pPr>
        <w:ind w:left="720"/>
        <w:rPr>
          <w:rFonts w:ascii="TH SarabunPSK" w:hAnsi="TH SarabunPSK" w:cs="TH SarabunPSK"/>
          <w:sz w:val="28"/>
        </w:rPr>
      </w:pPr>
      <w:r w:rsidRPr="006112BD">
        <w:rPr>
          <w:rFonts w:ascii="TH SarabunPSK" w:hAnsi="TH SarabunPSK" w:cs="TH SarabunPSK"/>
          <w:sz w:val="28"/>
        </w:rPr>
        <w:t xml:space="preserve">     5.1.2 </w:t>
      </w:r>
      <w:r w:rsidRPr="00356F41">
        <w:rPr>
          <w:rFonts w:ascii="TH SarabunPSK" w:hAnsi="TH SarabunPSK" w:cs="TH SarabunPSK"/>
          <w:sz w:val="28"/>
        </w:rPr>
        <w:t>Method</w:t>
      </w:r>
      <w:r>
        <w:rPr>
          <w:rFonts w:ascii="TH SarabunPSK" w:hAnsi="TH SarabunPSK" w:cs="TH SarabunPSK"/>
          <w:sz w:val="28"/>
        </w:rPr>
        <w:t>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6112BD" w14:paraId="5AC61B54" w14:textId="77777777" w:rsidTr="006112BD">
        <w:tc>
          <w:tcPr>
            <w:tcW w:w="4111" w:type="dxa"/>
          </w:tcPr>
          <w:p w14:paraId="26E25385" w14:textId="36619692" w:rsidR="006112BD" w:rsidRDefault="006112BD" w:rsidP="006112BD">
            <w:pPr>
              <w:rPr>
                <w:rFonts w:ascii="TH SarabunPSK" w:hAnsi="TH SarabunPSK" w:cs="TH SarabunPSK"/>
                <w:sz w:val="28"/>
              </w:rPr>
            </w:pPr>
            <w:r w:rsidRPr="006112BD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112BD">
              <w:rPr>
                <w:rFonts w:ascii="TH SarabunPSK" w:hAnsi="TH SarabunPSK" w:cs="TH SarabunPSK"/>
                <w:sz w:val="28"/>
              </w:rPr>
              <w:t xml:space="preserve"> beginNewGame(MouseEvent event) throws IOException</w:t>
            </w:r>
          </w:p>
        </w:tc>
        <w:tc>
          <w:tcPr>
            <w:tcW w:w="4110" w:type="dxa"/>
          </w:tcPr>
          <w:p w14:paraId="53AACEA3" w14:textId="77269B70" w:rsidR="006112BD" w:rsidRDefault="006112BD" w:rsidP="006112B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กำหนดค่า </w:t>
            </w:r>
            <w:r w:rsidR="006E378F" w:rsidRPr="006E378F">
              <w:rPr>
                <w:rFonts w:ascii="TH SarabunPSK" w:hAnsi="TH SarabunPSK" w:cs="TH SarabunPSK"/>
                <w:sz w:val="28"/>
              </w:rPr>
              <w:t>textFieldList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 และนำตัวเลือกใส่ใน </w:t>
            </w:r>
            <w:r w:rsidR="006E378F">
              <w:rPr>
                <w:rFonts w:ascii="TH SarabunPSK" w:hAnsi="TH SarabunPSK" w:cs="TH SarabunPSK"/>
                <w:sz w:val="28"/>
              </w:rPr>
              <w:t xml:space="preserve">choiceBox 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ตอนเริ่ม </w:t>
            </w:r>
            <w:r w:rsidR="006E378F">
              <w:rPr>
                <w:rFonts w:ascii="TH SarabunPSK" w:hAnsi="TH SarabunPSK" w:cs="TH SarabunPSK"/>
                <w:sz w:val="28"/>
              </w:rPr>
              <w:t>class</w:t>
            </w:r>
          </w:p>
        </w:tc>
      </w:tr>
    </w:tbl>
    <w:p w14:paraId="68014D84" w14:textId="647319BF" w:rsidR="006112BD" w:rsidRPr="006112BD" w:rsidRDefault="006112BD" w:rsidP="006112BD">
      <w:pPr>
        <w:ind w:left="720"/>
        <w:rPr>
          <w:rFonts w:ascii="TH SarabunPSK" w:hAnsi="TH SarabunPSK" w:cs="TH SarabunPSK"/>
          <w:sz w:val="28"/>
        </w:rPr>
      </w:pPr>
    </w:p>
    <w:p w14:paraId="48D45AAE" w14:textId="31B2F8C7" w:rsidR="001B0BDC" w:rsidRPr="006112BD" w:rsidRDefault="006112BD" w:rsidP="006112B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6112BD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6112BD">
        <w:rPr>
          <w:rFonts w:ascii="TH SarabunPSK" w:hAnsi="TH SarabunPSK" w:cs="TH SarabunPSK"/>
          <w:sz w:val="32"/>
          <w:szCs w:val="32"/>
        </w:rPr>
        <w:t xml:space="preserve"> SelectPlayer </w:t>
      </w:r>
      <w:r w:rsidRPr="006112BD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Pr="006112BD">
        <w:rPr>
          <w:rFonts w:ascii="TH SarabunPSK" w:hAnsi="TH SarabunPSK" w:cs="TH SarabunPSK"/>
          <w:sz w:val="32"/>
          <w:szCs w:val="32"/>
        </w:rPr>
        <w:t xml:space="preserve"> Initializable</w:t>
      </w:r>
    </w:p>
    <w:p w14:paraId="7CBFE68B" w14:textId="5EE7A3D3" w:rsidR="006112BD" w:rsidRPr="00EA5A91" w:rsidRDefault="00EA5A91" w:rsidP="00EA5A91">
      <w:pPr>
        <w:ind w:left="720" w:firstLine="360"/>
        <w:rPr>
          <w:rFonts w:ascii="TH SarabunPSK" w:hAnsi="TH SarabunPSK" w:cs="TH SarabunPSK"/>
          <w:sz w:val="28"/>
        </w:rPr>
      </w:pPr>
      <w:bookmarkStart w:id="4" w:name="_Hlk121962974"/>
      <w:r w:rsidRPr="00EA5A91">
        <w:rPr>
          <w:rFonts w:ascii="TH SarabunPSK" w:hAnsi="TH SarabunPSK" w:cs="TH SarabunPSK" w:hint="cs"/>
          <w:sz w:val="28"/>
        </w:rPr>
        <w:t>5.</w:t>
      </w:r>
      <w:r>
        <w:rPr>
          <w:rFonts w:ascii="TH SarabunPSK" w:hAnsi="TH SarabunPSK" w:cs="TH SarabunPSK" w:hint="cs"/>
          <w:sz w:val="28"/>
        </w:rPr>
        <w:t xml:space="preserve">2.1 </w:t>
      </w:r>
      <w:r w:rsidR="006112BD" w:rsidRPr="00EA5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EA5A91" w14:paraId="46B77550" w14:textId="77777777" w:rsidTr="00EA5A91">
        <w:tc>
          <w:tcPr>
            <w:tcW w:w="4111" w:type="dxa"/>
          </w:tcPr>
          <w:bookmarkEnd w:id="4"/>
          <w:p w14:paraId="16F522E2" w14:textId="5ED3C908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1TextField</w:t>
            </w:r>
          </w:p>
        </w:tc>
        <w:tc>
          <w:tcPr>
            <w:tcW w:w="4110" w:type="dxa"/>
          </w:tcPr>
          <w:p w14:paraId="55480367" w14:textId="22759CBB" w:rsidR="00EA5A91" w:rsidRPr="00EA5A91" w:rsidRDefault="00EA5A91" w:rsidP="00EA5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081FB5DF" w14:textId="77777777" w:rsidTr="00EA5A91">
        <w:tc>
          <w:tcPr>
            <w:tcW w:w="4111" w:type="dxa"/>
          </w:tcPr>
          <w:p w14:paraId="071C5150" w14:textId="237684C3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646815F8" w14:textId="17E0B82E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4601FA18" w14:textId="77777777" w:rsidTr="00EA5A91">
        <w:tc>
          <w:tcPr>
            <w:tcW w:w="4111" w:type="dxa"/>
          </w:tcPr>
          <w:p w14:paraId="4390D945" w14:textId="07F11D2D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26EBFAD1" w14:textId="23068133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7968F67D" w14:textId="77777777" w:rsidTr="00EA5A91">
        <w:tc>
          <w:tcPr>
            <w:tcW w:w="4111" w:type="dxa"/>
          </w:tcPr>
          <w:p w14:paraId="54E44036" w14:textId="3664DAB2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53803B1F" w14:textId="4B9735C1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18150890" w14:textId="77777777" w:rsidTr="00EA5A91">
        <w:tc>
          <w:tcPr>
            <w:tcW w:w="4111" w:type="dxa"/>
          </w:tcPr>
          <w:p w14:paraId="4AC51EA2" w14:textId="247E75B0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 player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</w:p>
        </w:tc>
        <w:tc>
          <w:tcPr>
            <w:tcW w:w="4110" w:type="dxa"/>
          </w:tcPr>
          <w:p w14:paraId="07350532" w14:textId="02F5F7BF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กชื่อผู้เล่นคนที่1</w:t>
            </w:r>
          </w:p>
        </w:tc>
      </w:tr>
      <w:tr w:rsidR="00EA5A91" w14:paraId="1A5F28D3" w14:textId="77777777" w:rsidTr="00EA5A91">
        <w:tc>
          <w:tcPr>
            <w:tcW w:w="4111" w:type="dxa"/>
          </w:tcPr>
          <w:p w14:paraId="79F63508" w14:textId="0263D84C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ImageView startImg</w:t>
            </w:r>
          </w:p>
        </w:tc>
        <w:tc>
          <w:tcPr>
            <w:tcW w:w="4110" w:type="dxa"/>
          </w:tcPr>
          <w:p w14:paraId="755D6100" w14:textId="1BAA7ADF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ปุ่ม </w:t>
            </w:r>
            <w:r>
              <w:rPr>
                <w:rFonts w:ascii="TH SarabunPSK" w:hAnsi="TH SarabunPSK" w:cs="TH SarabunPSK"/>
                <w:sz w:val="28"/>
              </w:rPr>
              <w:t>“start game”</w:t>
            </w:r>
          </w:p>
        </w:tc>
      </w:tr>
      <w:tr w:rsidR="00EA5A91" w14:paraId="10E7405B" w14:textId="77777777" w:rsidTr="00EA5A91">
        <w:tc>
          <w:tcPr>
            <w:tcW w:w="4111" w:type="dxa"/>
          </w:tcPr>
          <w:p w14:paraId="4FADE8D0" w14:textId="7F7294DB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ChoiceBox&lt;Integer&gt; choiceBox</w:t>
            </w:r>
          </w:p>
        </w:tc>
        <w:tc>
          <w:tcPr>
            <w:tcW w:w="4110" w:type="dxa"/>
          </w:tcPr>
          <w:p w14:paraId="5DC95C50" w14:textId="0AE8BE09" w:rsidR="00EA5A91" w:rsidRPr="00EA5A91" w:rsidRDefault="00EA5A91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A91">
              <w:rPr>
                <w:rFonts w:ascii="TH SarabunPSK" w:hAnsi="TH SarabunPSK" w:cs="TH SarabunPSK"/>
                <w:sz w:val="28"/>
              </w:rPr>
              <w:t>ChoiceBox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ือกจำนวน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F23D1E" w14:paraId="16350353" w14:textId="77777777" w:rsidTr="00EA5A91">
        <w:tc>
          <w:tcPr>
            <w:tcW w:w="4111" w:type="dxa"/>
          </w:tcPr>
          <w:p w14:paraId="51BFD40C" w14:textId="24644D57" w:rsidR="00F23D1E" w:rsidRDefault="00F23D1E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private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Integer[] amountOfPlayer  </w:t>
            </w:r>
          </w:p>
        </w:tc>
        <w:tc>
          <w:tcPr>
            <w:tcW w:w="4110" w:type="dxa"/>
          </w:tcPr>
          <w:p w14:paraId="4736A3C1" w14:textId="0DA3FFB1" w:rsidR="00F23D1E" w:rsidRDefault="00F23D1E" w:rsidP="00EA5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Array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จำนวนผู้เล่น</w:t>
            </w:r>
          </w:p>
        </w:tc>
      </w:tr>
      <w:tr w:rsidR="00F23D1E" w14:paraId="21DCE696" w14:textId="77777777" w:rsidTr="00EA5A91">
        <w:tc>
          <w:tcPr>
            <w:tcW w:w="4111" w:type="dxa"/>
          </w:tcPr>
          <w:p w14:paraId="5AF88AAE" w14:textId="4AA469F4" w:rsidR="00F23D1E" w:rsidRDefault="00F23D1E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String[] colourList</w:t>
            </w:r>
          </w:p>
        </w:tc>
        <w:tc>
          <w:tcPr>
            <w:tcW w:w="4110" w:type="dxa"/>
          </w:tcPr>
          <w:p w14:paraId="0BED18CB" w14:textId="2880051C" w:rsidR="00F23D1E" w:rsidRDefault="00F23D1E" w:rsidP="00EA5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23D1E">
              <w:rPr>
                <w:rFonts w:ascii="TH SarabunPSK" w:hAnsi="TH SarabunPSK" w:cs="TH SarabunPSK"/>
                <w:sz w:val="28"/>
              </w:rPr>
              <w:t>Array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สีลูกเต๋า</w:t>
            </w:r>
          </w:p>
        </w:tc>
      </w:tr>
    </w:tbl>
    <w:p w14:paraId="65998EBE" w14:textId="77777777" w:rsidR="00C53109" w:rsidRDefault="00C53109" w:rsidP="00C53109">
      <w:pPr>
        <w:ind w:left="720" w:firstLine="360"/>
        <w:rPr>
          <w:rFonts w:ascii="TH SarabunPSK" w:hAnsi="TH SarabunPSK" w:cs="TH SarabunPSK"/>
          <w:sz w:val="28"/>
        </w:rPr>
      </w:pPr>
    </w:p>
    <w:p w14:paraId="1A4ED453" w14:textId="6830578F" w:rsidR="00C53109" w:rsidRDefault="00C53109" w:rsidP="00C53109">
      <w:pPr>
        <w:ind w:left="720" w:firstLine="360"/>
        <w:rPr>
          <w:rFonts w:ascii="TH SarabunPSK" w:hAnsi="TH SarabunPSK" w:cs="TH SarabunPSK"/>
          <w:sz w:val="28"/>
        </w:rPr>
      </w:pPr>
      <w:r w:rsidRPr="00EA5A91">
        <w:rPr>
          <w:rFonts w:ascii="TH SarabunPSK" w:hAnsi="TH SarabunPSK" w:cs="TH SarabunPSK" w:hint="cs"/>
          <w:sz w:val="28"/>
        </w:rPr>
        <w:t>5.</w:t>
      </w:r>
      <w:r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356F41">
        <w:rPr>
          <w:rFonts w:ascii="TH SarabunPSK" w:hAnsi="TH SarabunPSK" w:cs="TH SarabunPSK"/>
          <w:sz w:val="28"/>
        </w:rPr>
        <w:t>Method</w:t>
      </w:r>
      <w:r>
        <w:rPr>
          <w:rFonts w:ascii="TH SarabunPSK" w:hAnsi="TH SarabunPSK" w:cs="TH SarabunPSK"/>
          <w:sz w:val="28"/>
        </w:rPr>
        <w:t>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F23D1E" w14:paraId="7201B7C9" w14:textId="77777777" w:rsidTr="00F23D1E">
        <w:tc>
          <w:tcPr>
            <w:tcW w:w="4111" w:type="dxa"/>
          </w:tcPr>
          <w:p w14:paraId="720329B9" w14:textId="1F55DCC4" w:rsidR="00F23D1E" w:rsidRDefault="00F23D1E" w:rsidP="00C531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initialize(URL arg0, ResourceBundle arg1)</w:t>
            </w:r>
          </w:p>
        </w:tc>
        <w:tc>
          <w:tcPr>
            <w:tcW w:w="4110" w:type="dxa"/>
          </w:tcPr>
          <w:p w14:paraId="7E6489A7" w14:textId="21A37109" w:rsidR="00F23D1E" w:rsidRPr="006E378F" w:rsidRDefault="006E378F" w:rsidP="006E378F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 </w:t>
            </w:r>
            <w:r w:rsidRPr="006E378F">
              <w:rPr>
                <w:rFonts w:ascii="TH SarabunPSK" w:hAnsi="TH SarabunPSK" w:cs="TH SarabunPSK"/>
                <w:sz w:val="28"/>
              </w:rPr>
              <w:t>textField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นำตัวเลือกใส่ใน </w:t>
            </w:r>
            <w:r>
              <w:rPr>
                <w:rFonts w:ascii="TH SarabunPSK" w:hAnsi="TH SarabunPSK" w:cs="TH SarabunPSK"/>
                <w:sz w:val="28"/>
              </w:rPr>
              <w:t xml:space="preserve">choiceBox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อนเริ่ม </w:t>
            </w:r>
            <w:r>
              <w:rPr>
                <w:rFonts w:ascii="TH SarabunPSK" w:hAnsi="TH SarabunPSK" w:cs="TH SarabunPSK"/>
                <w:sz w:val="28"/>
              </w:rPr>
              <w:t>class</w:t>
            </w:r>
          </w:p>
        </w:tc>
      </w:tr>
      <w:tr w:rsidR="00F23D1E" w14:paraId="6EAEC25F" w14:textId="77777777" w:rsidTr="00F23D1E">
        <w:tc>
          <w:tcPr>
            <w:tcW w:w="4111" w:type="dxa"/>
          </w:tcPr>
          <w:p w14:paraId="46F49E6B" w14:textId="429393D1" w:rsidR="00F23D1E" w:rsidRDefault="00F23D1E" w:rsidP="00C531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getAmountOfPlayer(ActionEvent event)</w:t>
            </w:r>
          </w:p>
        </w:tc>
        <w:tc>
          <w:tcPr>
            <w:tcW w:w="4110" w:type="dxa"/>
          </w:tcPr>
          <w:p w14:paraId="316E4736" w14:textId="63840B03" w:rsidR="00F23D1E" w:rsidRPr="006E378F" w:rsidRDefault="006E378F" w:rsidP="006E378F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 </w:t>
            </w:r>
            <w:r>
              <w:rPr>
                <w:rFonts w:ascii="TH SarabunPSK" w:hAnsi="TH SarabunPSK" w:cs="TH SarabunPSK"/>
                <w:sz w:val="28"/>
              </w:rPr>
              <w:t xml:space="preserve">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ท่ากับจำนวนผู้เล่นที่เลือกใน </w:t>
            </w:r>
            <w:r>
              <w:rPr>
                <w:rFonts w:ascii="TH SarabunPSK" w:hAnsi="TH SarabunPSK" w:cs="TH SarabunPSK"/>
                <w:sz w:val="28"/>
              </w:rPr>
              <w:t xml:space="preserve">choiceBo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disable </w:t>
            </w:r>
            <w:r w:rsidRPr="00EA5A91">
              <w:rPr>
                <w:rFonts w:ascii="TH SarabunPSK" w:hAnsi="TH SarabunPSK" w:cs="TH SarabunPSK"/>
                <w:sz w:val="28"/>
              </w:rPr>
              <w:t>TextFiel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จำนวนของผู้เล่นที่เหลือ</w:t>
            </w:r>
          </w:p>
        </w:tc>
      </w:tr>
      <w:tr w:rsidR="00F23D1E" w14:paraId="57D0F1C6" w14:textId="77777777" w:rsidTr="00F23D1E">
        <w:tc>
          <w:tcPr>
            <w:tcW w:w="4111" w:type="dxa"/>
          </w:tcPr>
          <w:p w14:paraId="4163BBF6" w14:textId="6E99B724" w:rsidR="00F23D1E" w:rsidRDefault="00F23D1E" w:rsidP="00C531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23D1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23D1E">
              <w:rPr>
                <w:rFonts w:ascii="TH SarabunPSK" w:hAnsi="TH SarabunPSK" w:cs="TH SarabunPSK"/>
                <w:sz w:val="28"/>
              </w:rPr>
              <w:t xml:space="preserve"> nextToGameScene(MouseEvent event)</w:t>
            </w:r>
          </w:p>
        </w:tc>
        <w:tc>
          <w:tcPr>
            <w:tcW w:w="4110" w:type="dxa"/>
          </w:tcPr>
          <w:p w14:paraId="2A2E932D" w14:textId="32CD8224" w:rsidR="00F23D1E" w:rsidRPr="006E378F" w:rsidRDefault="006E378F" w:rsidP="006E378F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 </w:t>
            </w:r>
            <w:r w:rsidRPr="00F23D1E">
              <w:rPr>
                <w:rFonts w:ascii="TH SarabunPSK" w:hAnsi="TH SarabunPSK" w:cs="TH SarabunPSK"/>
                <w:sz w:val="28"/>
              </w:rPr>
              <w:t>MouseEve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 w:rsidRPr="00EA5A91">
              <w:rPr>
                <w:rFonts w:ascii="TH SarabunPSK" w:hAnsi="TH SarabunPSK" w:cs="TH SarabunPSK"/>
                <w:sz w:val="28"/>
              </w:rPr>
              <w:t>startImg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ไปหน้าต่อไป</w:t>
            </w:r>
          </w:p>
        </w:tc>
      </w:tr>
    </w:tbl>
    <w:p w14:paraId="219BFBF7" w14:textId="77777777" w:rsidR="00F23D1E" w:rsidRPr="00EA5A91" w:rsidRDefault="00F23D1E" w:rsidP="00C53109">
      <w:pPr>
        <w:ind w:left="720" w:firstLine="360"/>
        <w:rPr>
          <w:rFonts w:ascii="TH SarabunPSK" w:hAnsi="TH SarabunPSK" w:cs="TH SarabunPSK"/>
          <w:sz w:val="28"/>
        </w:rPr>
      </w:pPr>
    </w:p>
    <w:p w14:paraId="5A349DDA" w14:textId="77777777" w:rsidR="00C53109" w:rsidRDefault="00C53109" w:rsidP="00C53109">
      <w:pPr>
        <w:rPr>
          <w:rFonts w:ascii="TH SarabunPSK" w:hAnsi="TH SarabunPSK" w:cs="TH SarabunPSK"/>
          <w:sz w:val="32"/>
          <w:szCs w:val="32"/>
        </w:rPr>
      </w:pPr>
    </w:p>
    <w:p w14:paraId="62E56924" w14:textId="2F98AB55" w:rsidR="006112BD" w:rsidRDefault="00C53109" w:rsidP="00131A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9401665" w14:textId="0AA80BC4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6BD82755" w14:textId="77777777" w:rsidR="001B0BDC" w:rsidRDefault="001B0BDC" w:rsidP="00131A30">
      <w:pPr>
        <w:rPr>
          <w:rFonts w:ascii="TH SarabunPSK" w:hAnsi="TH SarabunPSK" w:cs="TH SarabunPSK"/>
          <w:sz w:val="32"/>
          <w:szCs w:val="32"/>
        </w:rPr>
      </w:pPr>
    </w:p>
    <w:p w14:paraId="515EF750" w14:textId="5D716866" w:rsidR="00131A30" w:rsidRPr="00131A30" w:rsidRDefault="00131A30" w:rsidP="00131A3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131A30">
        <w:rPr>
          <w:rFonts w:ascii="TH SarabunPSK" w:hAnsi="TH SarabunPSK" w:cs="TH SarabunPSK"/>
          <w:b/>
          <w:bCs/>
          <w:sz w:val="36"/>
          <w:szCs w:val="36"/>
        </w:rPr>
        <w:t>player</w:t>
      </w:r>
    </w:p>
    <w:p w14:paraId="62BF00D9" w14:textId="65A06F4A" w:rsidR="00131A30" w:rsidRPr="00131A30" w:rsidRDefault="00131A30" w:rsidP="00131A3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31A30">
        <w:rPr>
          <w:rFonts w:ascii="TH SarabunPSK" w:hAnsi="TH SarabunPSK" w:cs="TH SarabunPSK"/>
          <w:sz w:val="32"/>
          <w:szCs w:val="32"/>
        </w:rPr>
        <w:t>class Player</w:t>
      </w:r>
    </w:p>
    <w:p w14:paraId="3B9887D9" w14:textId="76334594" w:rsidR="00131A30" w:rsidRPr="00131A30" w:rsidRDefault="001B0BDC" w:rsidP="00131A30">
      <w:pPr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131A30" w:rsidRPr="00131A30">
        <w:rPr>
          <w:rFonts w:ascii="TH SarabunPSK" w:hAnsi="TH SarabunPSK" w:cs="TH SarabunPSK" w:hint="cs"/>
          <w:sz w:val="28"/>
        </w:rPr>
        <w:t xml:space="preserve">.1.1 </w:t>
      </w:r>
      <w:bookmarkStart w:id="5" w:name="_Hlk121942295"/>
      <w:r w:rsidR="00131A30" w:rsidRPr="00131A3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4"/>
        <w:gridCol w:w="4076"/>
      </w:tblGrid>
      <w:tr w:rsidR="00131A30" w:rsidRPr="00131A30" w14:paraId="61913A84" w14:textId="77777777" w:rsidTr="00625F74">
        <w:tc>
          <w:tcPr>
            <w:tcW w:w="4194" w:type="dxa"/>
          </w:tcPr>
          <w:bookmarkEnd w:id="5"/>
          <w:p w14:paraId="5C75C264" w14:textId="6B0EED1F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 w:rsidRPr="00131A3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076" w:type="dxa"/>
          </w:tcPr>
          <w:p w14:paraId="2CAF7110" w14:textId="1E549A37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ผู้เล่น</w:t>
            </w:r>
          </w:p>
        </w:tc>
      </w:tr>
      <w:tr w:rsidR="00131A30" w:rsidRPr="00131A30" w14:paraId="256761CB" w14:textId="77777777" w:rsidTr="00625F74">
        <w:tc>
          <w:tcPr>
            <w:tcW w:w="4194" w:type="dxa"/>
          </w:tcPr>
          <w:p w14:paraId="1B7ED3A4" w14:textId="3D7A5C98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playerColour</w:t>
            </w:r>
          </w:p>
        </w:tc>
        <w:tc>
          <w:tcPr>
            <w:tcW w:w="4076" w:type="dxa"/>
          </w:tcPr>
          <w:p w14:paraId="6B89ED74" w14:textId="1C6EA25C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ลูกเต๋าของ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131A30" w:rsidRPr="00131A30" w14:paraId="2AFD62F5" w14:textId="77777777" w:rsidTr="00625F74">
        <w:tc>
          <w:tcPr>
            <w:tcW w:w="4194" w:type="dxa"/>
          </w:tcPr>
          <w:p w14:paraId="0A1F7CE5" w14:textId="1C6830DB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balance</w:t>
            </w:r>
          </w:p>
        </w:tc>
        <w:tc>
          <w:tcPr>
            <w:tcW w:w="4076" w:type="dxa"/>
          </w:tcPr>
          <w:p w14:paraId="75070FFD" w14:textId="72FFA275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ของผู้เล่น</w:t>
            </w:r>
          </w:p>
        </w:tc>
      </w:tr>
      <w:tr w:rsidR="00131A30" w:rsidRPr="00131A30" w14:paraId="284C8EE0" w14:textId="77777777" w:rsidTr="00625F74">
        <w:tc>
          <w:tcPr>
            <w:tcW w:w="4194" w:type="dxa"/>
          </w:tcPr>
          <w:p w14:paraId="55CA2932" w14:textId="25388C85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sz w:val="28"/>
              </w:rPr>
              <w:t>ArrayList&lt;Dice&gt; diceInPlayer</w:t>
            </w:r>
          </w:p>
        </w:tc>
        <w:tc>
          <w:tcPr>
            <w:tcW w:w="4076" w:type="dxa"/>
          </w:tcPr>
          <w:p w14:paraId="479B34FC" w14:textId="5188A4F2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็บลูกเต๋าของผู้เล่น</w:t>
            </w:r>
          </w:p>
        </w:tc>
      </w:tr>
    </w:tbl>
    <w:p w14:paraId="796A11D3" w14:textId="77777777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6C5AB9B4" w14:textId="51C2AE76" w:rsidR="00625F74" w:rsidRDefault="001B0BDC" w:rsidP="00625F74">
      <w:pPr>
        <w:ind w:left="1080"/>
        <w:rPr>
          <w:rFonts w:ascii="TH SarabunPSK" w:hAnsi="TH SarabunPSK" w:cs="TH SarabunPSK"/>
          <w:sz w:val="28"/>
        </w:rPr>
      </w:pPr>
      <w:bookmarkStart w:id="6" w:name="_Hlk121775519"/>
      <w:r>
        <w:rPr>
          <w:rFonts w:ascii="TH SarabunPSK" w:hAnsi="TH SarabunPSK" w:cs="TH SarabunPSK"/>
          <w:sz w:val="28"/>
        </w:rPr>
        <w:t>6</w:t>
      </w:r>
      <w:r w:rsidR="00625F74" w:rsidRPr="00131A30">
        <w:rPr>
          <w:rFonts w:ascii="TH SarabunPSK" w:hAnsi="TH SarabunPSK" w:cs="TH SarabunPSK" w:hint="cs"/>
          <w:sz w:val="28"/>
        </w:rPr>
        <w:t>.1.</w:t>
      </w:r>
      <w:r w:rsidR="00625F74">
        <w:rPr>
          <w:rFonts w:ascii="TH SarabunPSK" w:hAnsi="TH SarabunPSK" w:cs="TH SarabunPSK" w:hint="cs"/>
          <w:sz w:val="28"/>
          <w:cs/>
        </w:rPr>
        <w:t>2</w:t>
      </w:r>
      <w:r w:rsidR="00625F74" w:rsidRPr="00131A30">
        <w:rPr>
          <w:rFonts w:ascii="TH SarabunPSK" w:hAnsi="TH SarabunPSK" w:cs="TH SarabunPSK" w:hint="cs"/>
          <w:sz w:val="28"/>
        </w:rPr>
        <w:t xml:space="preserve"> </w:t>
      </w:r>
      <w:r w:rsidR="00625F74" w:rsidRPr="00AF5B56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ED08F7" w14:paraId="581DB699" w14:textId="77777777" w:rsidTr="00D73006">
        <w:tc>
          <w:tcPr>
            <w:tcW w:w="4675" w:type="dxa"/>
          </w:tcPr>
          <w:bookmarkEnd w:id="6"/>
          <w:p w14:paraId="4843486A" w14:textId="0CD318B9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73006">
              <w:rPr>
                <w:rFonts w:ascii="TH SarabunPSK" w:hAnsi="TH SarabunPSK" w:cs="TH SarabunPSK"/>
                <w:sz w:val="28"/>
              </w:rPr>
              <w:t>Player(String name, String colour)</w:t>
            </w:r>
          </w:p>
        </w:tc>
        <w:tc>
          <w:tcPr>
            <w:tcW w:w="4675" w:type="dxa"/>
          </w:tcPr>
          <w:p w14:paraId="7642D0CE" w14:textId="77777777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บชื่อผู้เล่นและสีของลูกเต๋า</w:t>
            </w:r>
          </w:p>
          <w:p w14:paraId="1C8A334C" w14:textId="1A358D8E" w:rsidR="00D73006" w:rsidRDefault="00D73006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D73006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138448AC" w14:textId="6E30B0D8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เงินเริ่มต้นให้เป็น 0 โด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6D1E1654" w14:textId="77777777" w:rsidR="00ED08F7" w:rsidRDefault="00ED08F7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กับ </w:t>
            </w:r>
            <w:r w:rsidRPr="00ED08F7">
              <w:rPr>
                <w:rFonts w:ascii="TH SarabunPSK" w:hAnsi="TH SarabunPSK" w:cs="TH SarabunPSK"/>
                <w:sz w:val="28"/>
              </w:rPr>
              <w:t>colou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CFD4DB2" w14:textId="7BE9A5BA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4D87B952" w14:textId="38133216" w:rsidR="00AF694A" w:rsidRPr="00AF694A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Dice</w:t>
            </w:r>
            <w:r w:rsidRPr="00AF694A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ลูกเต๋าที่มีสี 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D126C" w14:textId="50163A84" w:rsidR="00ED08F7" w:rsidRPr="00ED08F7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</w:t>
            </w:r>
          </w:p>
          <w:p w14:paraId="583DDB95" w14:textId="02629F69" w:rsidR="00D73006" w:rsidRP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BEF7AA" w14:textId="32CE2B5A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49ECD852" w14:textId="3A6FA68F" w:rsidR="00AF694A" w:rsidRDefault="001B0BDC" w:rsidP="00AF694A">
      <w:pPr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AF694A" w:rsidRPr="00AF694A">
        <w:rPr>
          <w:rFonts w:ascii="TH SarabunPSK" w:hAnsi="TH SarabunPSK" w:cs="TH SarabunPSK" w:hint="cs"/>
          <w:sz w:val="28"/>
        </w:rPr>
        <w:t>.1.</w:t>
      </w:r>
      <w:r w:rsidR="00AF694A">
        <w:rPr>
          <w:rFonts w:ascii="TH SarabunPSK" w:hAnsi="TH SarabunPSK" w:cs="TH SarabunPSK" w:hint="cs"/>
          <w:sz w:val="28"/>
          <w:cs/>
        </w:rPr>
        <w:t>3</w:t>
      </w:r>
      <w:r w:rsidR="00AF694A" w:rsidRPr="00AF694A">
        <w:rPr>
          <w:rFonts w:ascii="TH SarabunPSK" w:hAnsi="TH SarabunPSK" w:cs="TH SarabunPSK" w:hint="cs"/>
          <w:sz w:val="28"/>
        </w:rPr>
        <w:t xml:space="preserve"> </w:t>
      </w:r>
      <w:r w:rsidR="00AF694A" w:rsidRPr="00AF694A">
        <w:rPr>
          <w:rFonts w:ascii="TH SarabunPSK" w:hAnsi="TH SarabunPSK" w:cs="TH SarabunPSK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5"/>
        <w:gridCol w:w="3975"/>
      </w:tblGrid>
      <w:tr w:rsidR="007A2033" w14:paraId="7CF51E05" w14:textId="77777777" w:rsidTr="00AF694A">
        <w:tc>
          <w:tcPr>
            <w:tcW w:w="4675" w:type="dxa"/>
          </w:tcPr>
          <w:p w14:paraId="794791AD" w14:textId="293ED40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rollDice()</w:t>
            </w:r>
          </w:p>
        </w:tc>
        <w:tc>
          <w:tcPr>
            <w:tcW w:w="4675" w:type="dxa"/>
          </w:tcPr>
          <w:p w14:paraId="49AC95A1" w14:textId="206A365A" w:rsidR="00AF694A" w:rsidRDefault="00AF694A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หน้าลูกเต๋าแบบสุ่มให้มีค่าในช่วง 1-6</w:t>
            </w:r>
          </w:p>
        </w:tc>
      </w:tr>
      <w:tr w:rsidR="007A2033" w14:paraId="314D6B48" w14:textId="77777777" w:rsidTr="00AF694A">
        <w:tc>
          <w:tcPr>
            <w:tcW w:w="4675" w:type="dxa"/>
          </w:tcPr>
          <w:p w14:paraId="628DB288" w14:textId="5A6C124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sortDiceInPlayer()</w:t>
            </w:r>
          </w:p>
        </w:tc>
        <w:tc>
          <w:tcPr>
            <w:tcW w:w="4675" w:type="dxa"/>
          </w:tcPr>
          <w:p w14:paraId="7106EA0A" w14:textId="4FC92DD2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รียงลูกเต๋าจากหน้าที่มีค่าน้อยไปหน้าที่มีค่ามาก</w:t>
            </w:r>
          </w:p>
        </w:tc>
      </w:tr>
      <w:tr w:rsidR="007A2033" w14:paraId="61547B87" w14:textId="77777777" w:rsidTr="00AF694A">
        <w:tc>
          <w:tcPr>
            <w:tcW w:w="4675" w:type="dxa"/>
          </w:tcPr>
          <w:p w14:paraId="0219877F" w14:textId="1D05A9D4" w:rsidR="00AF694A" w:rsidRP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A76AD9" w:rsidRPr="00A76AD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A76AD9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dropDice(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46ECD17E" w14:textId="77777777" w:rsidR="007A2033" w:rsidRDefault="00A76AD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7A2033">
              <w:rPr>
                <w:rFonts w:ascii="TH SarabunPSK" w:hAnsi="TH SarabunPSK" w:cs="TH SarabunPSK" w:hint="cs"/>
                <w:sz w:val="28"/>
                <w:cs/>
              </w:rPr>
              <w:t xml:space="preserve">คืนจำนวนลูกเต๋าของผู้เล่นที่มีหน้าลูกเต๋าเท่ากับ  </w:t>
            </w:r>
          </w:p>
          <w:p w14:paraId="2F212F1D" w14:textId="77777777" w:rsidR="007A2033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และทำการลบลูกเต๋านั้นออก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86FBA8D" w14:textId="46231F6B" w:rsidR="007A2033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7A2033">
              <w:rPr>
                <w:rFonts w:ascii="TH SarabunPSK" w:hAnsi="TH SarabunPSK" w:cs="TH SarabunPSK"/>
                <w:sz w:val="28"/>
              </w:rPr>
              <w:t>ArrayList</w:t>
            </w:r>
          </w:p>
        </w:tc>
      </w:tr>
      <w:tr w:rsidR="007A2033" w14:paraId="09E829E7" w14:textId="77777777" w:rsidTr="00AF694A">
        <w:tc>
          <w:tcPr>
            <w:tcW w:w="4675" w:type="dxa"/>
          </w:tcPr>
          <w:p w14:paraId="0113E5C1" w14:textId="155CB4C8" w:rsidR="00AF694A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203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A2033">
              <w:rPr>
                <w:rFonts w:ascii="TH SarabunPSK" w:hAnsi="TH SarabunPSK" w:cs="TH SarabunPSK"/>
                <w:sz w:val="28"/>
              </w:rPr>
              <w:t xml:space="preserve"> useCardWithOutObj(Card c)</w:t>
            </w:r>
          </w:p>
        </w:tc>
        <w:tc>
          <w:tcPr>
            <w:tcW w:w="4675" w:type="dxa"/>
          </w:tcPr>
          <w:p w14:paraId="7361CC51" w14:textId="4B25CF37" w:rsidR="00AF694A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EC2CD2">
              <w:rPr>
                <w:rFonts w:ascii="TH SarabunPSK" w:hAnsi="TH SarabunPSK" w:cs="TH SarabunPSK"/>
                <w:sz w:val="28"/>
              </w:rPr>
              <w:t xml:space="preserve"> 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สั่งใช้งาน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BonusCard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TaxCard</w:t>
            </w:r>
          </w:p>
        </w:tc>
      </w:tr>
      <w:tr w:rsidR="007A2033" w14:paraId="7F4E83FE" w14:textId="77777777" w:rsidTr="00AF694A">
        <w:tc>
          <w:tcPr>
            <w:tcW w:w="4675" w:type="dxa"/>
          </w:tcPr>
          <w:p w14:paraId="2A9C4648" w14:textId="0820AD5E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useCardWithObj(Card c,Player obj)</w:t>
            </w:r>
          </w:p>
        </w:tc>
        <w:tc>
          <w:tcPr>
            <w:tcW w:w="4675" w:type="dxa"/>
          </w:tcPr>
          <w:p w14:paraId="4840F6F2" w14:textId="72046FBB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ั่งใช้งาน </w:t>
            </w:r>
            <w:r w:rsidRPr="00EC2CD2">
              <w:rPr>
                <w:rFonts w:ascii="TH SarabunPSK" w:hAnsi="TH SarabunPSK" w:cs="TH SarabunPSK"/>
                <w:sz w:val="28"/>
              </w:rPr>
              <w:t>StealCard</w:t>
            </w:r>
          </w:p>
        </w:tc>
      </w:tr>
      <w:tr w:rsidR="007A2033" w14:paraId="1A41E4AE" w14:textId="77777777" w:rsidTr="00AF694A">
        <w:tc>
          <w:tcPr>
            <w:tcW w:w="4675" w:type="dxa"/>
          </w:tcPr>
          <w:p w14:paraId="022A9E90" w14:textId="59B38577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3811B462" w14:textId="63690EAF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ชื่อผู้เล่น</w:t>
            </w:r>
          </w:p>
        </w:tc>
      </w:tr>
      <w:tr w:rsidR="007A2033" w14:paraId="17AA7B98" w14:textId="77777777" w:rsidTr="00AF694A">
        <w:tc>
          <w:tcPr>
            <w:tcW w:w="4675" w:type="dxa"/>
          </w:tcPr>
          <w:p w14:paraId="6CEE9FDB" w14:textId="5DB76768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1A3273F6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ถ้า</w:t>
            </w:r>
          </w:p>
          <w:p w14:paraId="1D06697A" w14:textId="60BFF928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าก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>
              <w:rPr>
                <w:rFonts w:ascii="TH SarabunPSK" w:hAnsi="TH SarabunPSK" w:cs="TH SarabunPSK"/>
                <w:sz w:val="28"/>
              </w:rPr>
              <w:t xml:space="preserve"> 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sz w:val="28"/>
              </w:rPr>
              <w:t>""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ั้งชื่อผู้เล่น </w:t>
            </w:r>
          </w:p>
          <w:p w14:paraId="19777AB0" w14:textId="1DB89F55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Player”</w:t>
            </w:r>
          </w:p>
        </w:tc>
      </w:tr>
      <w:tr w:rsidR="007A2033" w14:paraId="4A56C2B1" w14:textId="77777777" w:rsidTr="00AF694A">
        <w:tc>
          <w:tcPr>
            <w:tcW w:w="4675" w:type="dxa"/>
          </w:tcPr>
          <w:p w14:paraId="02543EE7" w14:textId="77A9C35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getBalance()</w:t>
            </w:r>
          </w:p>
        </w:tc>
        <w:tc>
          <w:tcPr>
            <w:tcW w:w="4675" w:type="dxa"/>
          </w:tcPr>
          <w:p w14:paraId="74FDDEBC" w14:textId="6CF3416D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จำนวนเงินของผู้เล่น</w:t>
            </w:r>
          </w:p>
        </w:tc>
      </w:tr>
      <w:tr w:rsidR="007A2033" w14:paraId="12A4A3CB" w14:textId="77777777" w:rsidTr="00AF694A">
        <w:tc>
          <w:tcPr>
            <w:tcW w:w="4675" w:type="dxa"/>
          </w:tcPr>
          <w:p w14:paraId="7D77DC89" w14:textId="52AB7ED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Balance(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balance)</w:t>
            </w:r>
          </w:p>
        </w:tc>
        <w:tc>
          <w:tcPr>
            <w:tcW w:w="4675" w:type="dxa"/>
          </w:tcPr>
          <w:p w14:paraId="224884FD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เงินของผู้เล่นให้มีค่าเท่ากับ </w:t>
            </w:r>
          </w:p>
          <w:p w14:paraId="6F46D155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ช้ามา หาก</w:t>
            </w:r>
            <w:r>
              <w:rPr>
                <w:rFonts w:ascii="TH SarabunPSK" w:hAnsi="TH SarabunPSK" w:cs="TH SarabunPSK"/>
                <w:sz w:val="28"/>
              </w:rPr>
              <w:t xml:space="preserve"> 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  <w:p w14:paraId="7A54649C" w14:textId="04DDCB02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น้อยกว่า 0 คืนกำหนดให้มีค่าเป็น 0</w:t>
            </w:r>
          </w:p>
        </w:tc>
      </w:tr>
      <w:tr w:rsidR="007A2033" w14:paraId="73A2BFA2" w14:textId="77777777" w:rsidTr="00AF694A">
        <w:tc>
          <w:tcPr>
            <w:tcW w:w="4675" w:type="dxa"/>
          </w:tcPr>
          <w:p w14:paraId="512C649B" w14:textId="67BF8017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sz w:val="28"/>
              </w:rPr>
              <w:t>ArrayList&lt;Dice&gt; getDiceInPlayer()</w:t>
            </w:r>
          </w:p>
        </w:tc>
        <w:tc>
          <w:tcPr>
            <w:tcW w:w="4675" w:type="dxa"/>
          </w:tcPr>
          <w:p w14:paraId="2F1C818D" w14:textId="661FF08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</w:t>
            </w:r>
          </w:p>
        </w:tc>
      </w:tr>
      <w:tr w:rsidR="007A2033" w14:paraId="7329D1CF" w14:textId="77777777" w:rsidTr="00AF694A">
        <w:tc>
          <w:tcPr>
            <w:tcW w:w="4675" w:type="dxa"/>
          </w:tcPr>
          <w:p w14:paraId="459E99A5" w14:textId="08C31E3A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DiceInPlayer(ArrayList&lt;Dice&gt; diceInPlayer)</w:t>
            </w:r>
          </w:p>
        </w:tc>
        <w:tc>
          <w:tcPr>
            <w:tcW w:w="4675" w:type="dxa"/>
          </w:tcPr>
          <w:p w14:paraId="70792914" w14:textId="78EC9F16" w:rsidR="00AF694A" w:rsidRDefault="000C3739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 </w:t>
            </w:r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ให้เหมือนกับ </w:t>
            </w:r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7A2033" w14:paraId="66BA231B" w14:textId="77777777" w:rsidTr="00AF694A">
        <w:tc>
          <w:tcPr>
            <w:tcW w:w="4675" w:type="dxa"/>
          </w:tcPr>
          <w:p w14:paraId="2662E19F" w14:textId="0071454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getPlayerColour()</w:t>
            </w:r>
          </w:p>
        </w:tc>
        <w:tc>
          <w:tcPr>
            <w:tcW w:w="4675" w:type="dxa"/>
          </w:tcPr>
          <w:p w14:paraId="3A764822" w14:textId="7BDA7189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สีลูกเต๋าของผู้เล่น</w:t>
            </w:r>
          </w:p>
        </w:tc>
      </w:tr>
      <w:tr w:rsidR="007A2033" w14:paraId="27224EB0" w14:textId="77777777" w:rsidTr="00AF694A">
        <w:tc>
          <w:tcPr>
            <w:tcW w:w="4675" w:type="dxa"/>
          </w:tcPr>
          <w:p w14:paraId="0DE1AC16" w14:textId="5964E731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PlayerColour(String playerColour)</w:t>
            </w:r>
          </w:p>
        </w:tc>
        <w:tc>
          <w:tcPr>
            <w:tcW w:w="4675" w:type="dxa"/>
          </w:tcPr>
          <w:p w14:paraId="42BAD8E9" w14:textId="77777777" w:rsidR="002C3CD7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๋าของผู้เล่น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5938356" w14:textId="52200E0A" w:rsidR="00AF694A" w:rsidRDefault="002C3CD7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C3739" w:rsidRPr="000C3739">
              <w:rPr>
                <w:rFonts w:ascii="TH SarabunPSK" w:hAnsi="TH SarabunPSK" w:cs="TH SarabunPSK"/>
                <w:sz w:val="28"/>
              </w:rPr>
              <w:t>playerColour</w:t>
            </w:r>
            <w:r w:rsidR="000C3739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4BFEF481" w14:textId="77777777" w:rsidR="00FE3C60" w:rsidRPr="009C0C37" w:rsidRDefault="00FE3C60" w:rsidP="009C0C3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50C09" w14:textId="37B6F437" w:rsidR="00240213" w:rsidRDefault="00240213" w:rsidP="00FE3C6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ogic </w:t>
      </w:r>
    </w:p>
    <w:p w14:paraId="0EAA2026" w14:textId="4A950FBB" w:rsidR="00240213" w:rsidRDefault="00240213" w:rsidP="0024021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Logic</w:t>
      </w:r>
    </w:p>
    <w:p w14:paraId="78F59E20" w14:textId="33D3B56A" w:rsidR="0025258B" w:rsidRPr="0025258B" w:rsidRDefault="001B0BDC" w:rsidP="0025258B">
      <w:pPr>
        <w:pStyle w:val="ListParagraph"/>
        <w:ind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</w:t>
      </w:r>
      <w:r w:rsidR="0025258B">
        <w:rPr>
          <w:rFonts w:ascii="TH SarabunPSK" w:hAnsi="TH SarabunPSK" w:cs="TH SarabunPSK"/>
          <w:sz w:val="28"/>
        </w:rPr>
        <w:t>.1.1</w:t>
      </w:r>
      <w:r w:rsidR="0025258B">
        <w:rPr>
          <w:rFonts w:ascii="TH SarabunPSK" w:hAnsi="TH SarabunPSK" w:cs="TH SarabunPSK" w:hint="cs"/>
          <w:sz w:val="28"/>
          <w:cs/>
        </w:rPr>
        <w:t xml:space="preserve"> </w:t>
      </w:r>
      <w:r w:rsidR="0025258B" w:rsidRPr="0025258B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3"/>
        <w:gridCol w:w="4057"/>
      </w:tblGrid>
      <w:tr w:rsidR="00275657" w14:paraId="4CEDAC13" w14:textId="77777777" w:rsidTr="00B81FB2">
        <w:tc>
          <w:tcPr>
            <w:tcW w:w="4213" w:type="dxa"/>
          </w:tcPr>
          <w:p w14:paraId="00B4576A" w14:textId="09AA490D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ImageView diceImg0</w:t>
            </w:r>
          </w:p>
        </w:tc>
        <w:tc>
          <w:tcPr>
            <w:tcW w:w="4057" w:type="dxa"/>
          </w:tcPr>
          <w:p w14:paraId="218A2D04" w14:textId="3617410C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E378F">
              <w:rPr>
                <w:rFonts w:ascii="TH SarabunPSK" w:hAnsi="TH SarabunPSK" w:cs="TH SarabunPSK"/>
                <w:sz w:val="28"/>
              </w:rPr>
              <w:t xml:space="preserve">ImageView 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ของลูกเต๋าลูกแรก </w:t>
            </w:r>
            <w:r w:rsidR="006E378F">
              <w:rPr>
                <w:rFonts w:ascii="TH SarabunPSK" w:hAnsi="TH SarabunPSK" w:cs="TH SarabunPSK"/>
                <w:sz w:val="28"/>
              </w:rPr>
              <w:t>(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E378F">
              <w:rPr>
                <w:rFonts w:ascii="TH SarabunPSK" w:hAnsi="TH SarabunPSK" w:cs="TH SarabunPSK"/>
                <w:sz w:val="28"/>
              </w:rPr>
              <w:t>index 0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E378F">
              <w:rPr>
                <w:rFonts w:ascii="TH SarabunPSK" w:hAnsi="TH SarabunPSK" w:cs="TH SarabunPSK"/>
                <w:sz w:val="28"/>
              </w:rPr>
              <w:t xml:space="preserve">) 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>บนมือผู้เล่น</w:t>
            </w:r>
          </w:p>
        </w:tc>
      </w:tr>
      <w:tr w:rsidR="00275657" w14:paraId="03C5642B" w14:textId="77777777" w:rsidTr="00B81FB2">
        <w:tc>
          <w:tcPr>
            <w:tcW w:w="4213" w:type="dxa"/>
          </w:tcPr>
          <w:p w14:paraId="153550B2" w14:textId="17881BC5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textP1L1</w:t>
            </w:r>
          </w:p>
        </w:tc>
        <w:tc>
          <w:tcPr>
            <w:tcW w:w="4057" w:type="dxa"/>
          </w:tcPr>
          <w:p w14:paraId="396571A4" w14:textId="15350053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6E378F">
              <w:rPr>
                <w:rFonts w:ascii="TH SarabunPSK" w:hAnsi="TH SarabunPSK" w:cs="TH SarabunPSK"/>
                <w:sz w:val="28"/>
              </w:rPr>
              <w:t xml:space="preserve">Text </w:t>
            </w:r>
            <w:r w:rsidR="006E378F">
              <w:rPr>
                <w:rFonts w:ascii="TH SarabunPSK" w:hAnsi="TH SarabunPSK" w:cs="TH SarabunPSK" w:hint="cs"/>
                <w:sz w:val="28"/>
                <w:cs/>
              </w:rPr>
              <w:t xml:space="preserve">บอกจำนวนลูกเต๋าของผู้เล่นคนแรกที่วางอยู่ในสถานที่ </w:t>
            </w:r>
            <w:r w:rsidR="006E378F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275657" w14:paraId="4927D48D" w14:textId="77777777" w:rsidTr="00B81FB2">
        <w:tc>
          <w:tcPr>
            <w:tcW w:w="4213" w:type="dxa"/>
          </w:tcPr>
          <w:p w14:paraId="56817AF1" w14:textId="1FA3C431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Text roundText</w:t>
            </w:r>
          </w:p>
        </w:tc>
        <w:tc>
          <w:tcPr>
            <w:tcW w:w="4057" w:type="dxa"/>
          </w:tcPr>
          <w:p w14:paraId="4056487E" w14:textId="26FD178E" w:rsidR="00275657" w:rsidRDefault="006E378F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Tex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จำนวนรอบปัจจุบัน</w:t>
            </w:r>
          </w:p>
        </w:tc>
      </w:tr>
      <w:tr w:rsidR="00275657" w14:paraId="72FE6723" w14:textId="77777777" w:rsidTr="00B81FB2">
        <w:tc>
          <w:tcPr>
            <w:tcW w:w="4213" w:type="dxa"/>
          </w:tcPr>
          <w:p w14:paraId="0F9FB860" w14:textId="415B37A5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Butt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nextRoundBtn</w:t>
            </w:r>
          </w:p>
        </w:tc>
        <w:tc>
          <w:tcPr>
            <w:tcW w:w="4057" w:type="dxa"/>
          </w:tcPr>
          <w:p w14:paraId="7D70FF48" w14:textId="135E06FF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ุ่มเริ่มเกม</w:t>
            </w:r>
          </w:p>
        </w:tc>
      </w:tr>
      <w:tr w:rsidR="00275657" w14:paraId="47505F55" w14:textId="77777777" w:rsidTr="00B81FB2">
        <w:tc>
          <w:tcPr>
            <w:tcW w:w="4213" w:type="dxa"/>
          </w:tcPr>
          <w:p w14:paraId="1F95D096" w14:textId="19691B9A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Butt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57">
              <w:rPr>
                <w:rFonts w:ascii="TH SarabunPSK" w:hAnsi="TH SarabunPSK" w:cs="TH SarabunPSK"/>
                <w:sz w:val="28"/>
              </w:rPr>
              <w:t>nextRoundBtn</w:t>
            </w:r>
          </w:p>
        </w:tc>
        <w:tc>
          <w:tcPr>
            <w:tcW w:w="4057" w:type="dxa"/>
          </w:tcPr>
          <w:p w14:paraId="516FC11D" w14:textId="30C2F052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ุ่มกดไปรอบถัดไป</w:t>
            </w:r>
          </w:p>
        </w:tc>
      </w:tr>
      <w:tr w:rsidR="00275657" w14:paraId="18CF4A0F" w14:textId="77777777" w:rsidTr="00B81FB2">
        <w:tc>
          <w:tcPr>
            <w:tcW w:w="4213" w:type="dxa"/>
          </w:tcPr>
          <w:p w14:paraId="5C6A33FF" w14:textId="47CF3196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57">
              <w:rPr>
                <w:rFonts w:ascii="TH SarabunPSK" w:hAnsi="TH SarabunPSK" w:cs="TH SarabunPSK"/>
                <w:sz w:val="28"/>
              </w:rPr>
              <w:t>Button rollButton</w:t>
            </w:r>
          </w:p>
        </w:tc>
        <w:tc>
          <w:tcPr>
            <w:tcW w:w="4057" w:type="dxa"/>
          </w:tcPr>
          <w:p w14:paraId="7159B059" w14:textId="067C0468" w:rsidR="00275657" w:rsidRDefault="00275657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ุ่มทอยลูกเต๋า</w:t>
            </w:r>
          </w:p>
        </w:tc>
      </w:tr>
      <w:tr w:rsidR="00B81FB2" w14:paraId="76013D8B" w14:textId="77777777" w:rsidTr="00B81FB2">
        <w:tc>
          <w:tcPr>
            <w:tcW w:w="4213" w:type="dxa"/>
          </w:tcPr>
          <w:p w14:paraId="79E88ABD" w14:textId="4FC2779C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Location&gt; locationList</w:t>
            </w:r>
          </w:p>
        </w:tc>
        <w:tc>
          <w:tcPr>
            <w:tcW w:w="4057" w:type="dxa"/>
          </w:tcPr>
          <w:p w14:paraId="691F6F64" w14:textId="1261ED99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B81FB2" w14:paraId="7FE89855" w14:textId="77777777" w:rsidTr="00B81FB2">
        <w:tc>
          <w:tcPr>
            <w:tcW w:w="4213" w:type="dxa"/>
          </w:tcPr>
          <w:p w14:paraId="28A3051E" w14:textId="077BB492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String&gt; locationNameList</w:t>
            </w:r>
          </w:p>
        </w:tc>
        <w:tc>
          <w:tcPr>
            <w:tcW w:w="4057" w:type="dxa"/>
          </w:tcPr>
          <w:p w14:paraId="1108210D" w14:textId="1F286760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ชื่อ สถานที่</w:t>
            </w:r>
          </w:p>
        </w:tc>
      </w:tr>
      <w:tr w:rsidR="00B81FB2" w14:paraId="1E0AB611" w14:textId="77777777" w:rsidTr="00B81FB2">
        <w:tc>
          <w:tcPr>
            <w:tcW w:w="4213" w:type="dxa"/>
          </w:tcPr>
          <w:p w14:paraId="1928DFF4" w14:textId="5A4C8314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Player&gt; playerList</w:t>
            </w:r>
          </w:p>
        </w:tc>
        <w:tc>
          <w:tcPr>
            <w:tcW w:w="4057" w:type="dxa"/>
          </w:tcPr>
          <w:p w14:paraId="50245CD8" w14:textId="497C06B2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ผู้เล่นทุกคน</w:t>
            </w:r>
          </w:p>
        </w:tc>
      </w:tr>
      <w:tr w:rsidR="00B81FB2" w14:paraId="6B836932" w14:textId="77777777" w:rsidTr="00B81FB2">
        <w:tc>
          <w:tcPr>
            <w:tcW w:w="4213" w:type="dxa"/>
          </w:tcPr>
          <w:p w14:paraId="1BF77DB9" w14:textId="54C6259A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roundCount</w:t>
            </w:r>
          </w:p>
        </w:tc>
        <w:tc>
          <w:tcPr>
            <w:tcW w:w="4057" w:type="dxa"/>
          </w:tcPr>
          <w:p w14:paraId="009EE9FE" w14:textId="261E000C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ำดับรอบที่กำลังเล่นอยู๋</w:t>
            </w:r>
          </w:p>
        </w:tc>
      </w:tr>
      <w:tr w:rsidR="00B81FB2" w14:paraId="0558D4A8" w14:textId="77777777" w:rsidTr="00B81FB2">
        <w:tc>
          <w:tcPr>
            <w:tcW w:w="4213" w:type="dxa"/>
          </w:tcPr>
          <w:p w14:paraId="2B679EA6" w14:textId="72FAF512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81FB2">
              <w:rPr>
                <w:rFonts w:ascii="TH SarabunPSK" w:hAnsi="TH SarabunPSK" w:cs="TH SarabunPSK"/>
                <w:sz w:val="28"/>
              </w:rPr>
              <w:t>indexPlayer</w:t>
            </w:r>
          </w:p>
        </w:tc>
        <w:tc>
          <w:tcPr>
            <w:tcW w:w="4057" w:type="dxa"/>
          </w:tcPr>
          <w:p w14:paraId="413E1282" w14:textId="432815AD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แทนลำดับของผู้เล่น</w:t>
            </w:r>
          </w:p>
        </w:tc>
      </w:tr>
      <w:tr w:rsidR="00B81FB2" w14:paraId="3BC252C0" w14:textId="77777777" w:rsidTr="00B81FB2">
        <w:tc>
          <w:tcPr>
            <w:tcW w:w="4213" w:type="dxa"/>
          </w:tcPr>
          <w:p w14:paraId="3BE2D2D3" w14:textId="05D56ED5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isRoll</w:t>
            </w:r>
          </w:p>
        </w:tc>
        <w:tc>
          <w:tcPr>
            <w:tcW w:w="4057" w:type="dxa"/>
          </w:tcPr>
          <w:p w14:paraId="07BEBF6C" w14:textId="1A32521B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953EB6">
              <w:rPr>
                <w:rFonts w:ascii="TH SarabunPSK" w:hAnsi="TH SarabunPSK" w:cs="TH SarabunPSK" w:hint="cs"/>
                <w:sz w:val="28"/>
                <w:cs/>
              </w:rPr>
              <w:t>เป็นจริงเมื่อลูกเต๋าบนมือผู้เล่นถูก</w:t>
            </w:r>
            <w:r w:rsidR="00953EB6">
              <w:rPr>
                <w:rFonts w:ascii="TH SarabunPSK" w:hAnsi="TH SarabunPSK" w:cs="TH SarabunPSK" w:hint="cs"/>
                <w:sz w:val="28"/>
                <w:cs/>
              </w:rPr>
              <w:t>ทอย</w:t>
            </w:r>
            <w:r w:rsidR="00953EB6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</w:p>
        </w:tc>
      </w:tr>
      <w:tr w:rsidR="00B81FB2" w14:paraId="024F4B71" w14:textId="77777777" w:rsidTr="00B81FB2">
        <w:tc>
          <w:tcPr>
            <w:tcW w:w="4213" w:type="dxa"/>
          </w:tcPr>
          <w:p w14:paraId="28ED524A" w14:textId="4FAB40C7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 w:rsidRPr="00B00D08">
              <w:rPr>
                <w:rFonts w:ascii="TH SarabunPSK" w:hAnsi="TH SarabunPSK" w:cs="TH SarabunPSK"/>
                <w:sz w:val="28"/>
              </w:rPr>
              <w:t>selected</w:t>
            </w:r>
          </w:p>
        </w:tc>
        <w:tc>
          <w:tcPr>
            <w:tcW w:w="4057" w:type="dxa"/>
          </w:tcPr>
          <w:p w14:paraId="337A9FC0" w14:textId="33D9244F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953EB6">
              <w:rPr>
                <w:rFonts w:ascii="TH SarabunPSK" w:hAnsi="TH SarabunPSK" w:cs="TH SarabunPSK" w:hint="cs"/>
                <w:sz w:val="28"/>
                <w:cs/>
              </w:rPr>
              <w:t>เป็นจริงเมื่อลูกเต๋าบนมือผู้เล่นถูกเลือกแล้ว</w:t>
            </w:r>
          </w:p>
        </w:tc>
      </w:tr>
      <w:tr w:rsidR="00B81FB2" w14:paraId="421868E6" w14:textId="77777777" w:rsidTr="00B81FB2">
        <w:tc>
          <w:tcPr>
            <w:tcW w:w="4213" w:type="dxa"/>
          </w:tcPr>
          <w:p w14:paraId="370DD47D" w14:textId="53021F03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B00D08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 w:rsidRPr="00B00D08">
              <w:rPr>
                <w:rFonts w:ascii="TH SarabunPSK" w:hAnsi="TH SarabunPSK" w:cs="TH SarabunPSK"/>
                <w:sz w:val="28"/>
              </w:rPr>
              <w:t>cardSeal</w:t>
            </w:r>
          </w:p>
        </w:tc>
        <w:tc>
          <w:tcPr>
            <w:tcW w:w="4057" w:type="dxa"/>
          </w:tcPr>
          <w:p w14:paraId="289DA039" w14:textId="6267AAC2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674AA1">
              <w:rPr>
                <w:rFonts w:ascii="TH SarabunPSK" w:hAnsi="TH SarabunPSK" w:cs="TH SarabunPSK" w:hint="cs"/>
                <w:sz w:val="28"/>
                <w:cs/>
              </w:rPr>
              <w:t xml:space="preserve">เก็บค่าว่ากองการ์ดอนุญาตให้เปิดหรือไม่ </w:t>
            </w:r>
          </w:p>
        </w:tc>
      </w:tr>
      <w:tr w:rsidR="00B81FB2" w14:paraId="56999783" w14:textId="77777777" w:rsidTr="00B81FB2">
        <w:tc>
          <w:tcPr>
            <w:tcW w:w="4213" w:type="dxa"/>
          </w:tcPr>
          <w:p w14:paraId="3D7D1041" w14:textId="05B7AF26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B00D08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 w:rsidRPr="00B00D08">
              <w:rPr>
                <w:rFonts w:ascii="TH SarabunPSK" w:hAnsi="TH SarabunPSK" w:cs="TH SarabunPSK"/>
                <w:sz w:val="28"/>
              </w:rPr>
              <w:t>waiting</w:t>
            </w:r>
          </w:p>
        </w:tc>
        <w:tc>
          <w:tcPr>
            <w:tcW w:w="4057" w:type="dxa"/>
          </w:tcPr>
          <w:p w14:paraId="01E55925" w14:textId="6E0D98EA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653F4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53EB6">
              <w:rPr>
                <w:rFonts w:ascii="TH SarabunPSK" w:hAnsi="TH SarabunPSK" w:cs="TH SarabunPSK" w:hint="cs"/>
                <w:sz w:val="28"/>
                <w:cs/>
              </w:rPr>
              <w:t>เป็นจริงเมื่อลูกเต๋ากำลังทอย</w:t>
            </w:r>
          </w:p>
        </w:tc>
      </w:tr>
      <w:tr w:rsidR="00B81FB2" w14:paraId="132F3939" w14:textId="77777777" w:rsidTr="00B81FB2">
        <w:tc>
          <w:tcPr>
            <w:tcW w:w="4213" w:type="dxa"/>
          </w:tcPr>
          <w:p w14:paraId="5D5669D6" w14:textId="60E86C80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Player currentPlayer</w:t>
            </w:r>
          </w:p>
        </w:tc>
        <w:tc>
          <w:tcPr>
            <w:tcW w:w="4057" w:type="dxa"/>
          </w:tcPr>
          <w:p w14:paraId="57272124" w14:textId="1867581B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653F43">
              <w:rPr>
                <w:rFonts w:ascii="TH SarabunPSK" w:hAnsi="TH SarabunPSK" w:cs="TH SarabunPSK" w:hint="cs"/>
                <w:sz w:val="28"/>
                <w:cs/>
              </w:rPr>
              <w:t xml:space="preserve"> ผู้เล่นในตาปัจจุบัน</w:t>
            </w:r>
          </w:p>
        </w:tc>
      </w:tr>
      <w:tr w:rsidR="00B81FB2" w14:paraId="0CDEB7E5" w14:textId="77777777" w:rsidTr="00B81FB2">
        <w:tc>
          <w:tcPr>
            <w:tcW w:w="4213" w:type="dxa"/>
          </w:tcPr>
          <w:p w14:paraId="15B2FCB4" w14:textId="1A6D20CA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Player </w:t>
            </w:r>
            <w:r>
              <w:rPr>
                <w:rFonts w:ascii="TH SarabunPSK" w:hAnsi="TH SarabunPSK" w:cs="TH SarabunPSK"/>
                <w:sz w:val="28"/>
              </w:rPr>
              <w:t>playerWinSpecial</w:t>
            </w:r>
          </w:p>
        </w:tc>
        <w:tc>
          <w:tcPr>
            <w:tcW w:w="4057" w:type="dxa"/>
          </w:tcPr>
          <w:p w14:paraId="0E953353" w14:textId="53A03CD5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Special Location</w:t>
            </w:r>
          </w:p>
        </w:tc>
      </w:tr>
      <w:tr w:rsidR="00B81FB2" w14:paraId="024ACCA3" w14:textId="77777777" w:rsidTr="00B81FB2">
        <w:tc>
          <w:tcPr>
            <w:tcW w:w="4213" w:type="dxa"/>
          </w:tcPr>
          <w:p w14:paraId="57417D45" w14:textId="400E2931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curretntDiceSelect</w:t>
            </w:r>
          </w:p>
        </w:tc>
        <w:tc>
          <w:tcPr>
            <w:tcW w:w="4057" w:type="dxa"/>
          </w:tcPr>
          <w:p w14:paraId="066F98EF" w14:textId="13188FAB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653F43">
              <w:rPr>
                <w:rFonts w:ascii="TH SarabunPSK" w:hAnsi="TH SarabunPSK" w:cs="TH SarabunPSK" w:hint="cs"/>
                <w:sz w:val="28"/>
                <w:cs/>
              </w:rPr>
              <w:t>เลขบนลูกเต๋าที่ผู้เล่น</w:t>
            </w:r>
            <w:r w:rsidR="00653F43">
              <w:rPr>
                <w:rFonts w:ascii="TH SarabunPSK" w:hAnsi="TH SarabunPSK" w:cs="TH SarabunPSK" w:hint="cs"/>
                <w:sz w:val="28"/>
                <w:cs/>
              </w:rPr>
              <w:t>ในตาปัจจุบัน</w:t>
            </w:r>
            <w:r w:rsidR="00653F43">
              <w:rPr>
                <w:rFonts w:ascii="TH SarabunPSK" w:hAnsi="TH SarabunPSK" w:cs="TH SarabunPSK" w:hint="cs"/>
                <w:sz w:val="28"/>
                <w:cs/>
              </w:rPr>
              <w:t>กำลังเลือกอยู่ในขณะนั้น</w:t>
            </w:r>
          </w:p>
        </w:tc>
      </w:tr>
      <w:tr w:rsidR="00B81FB2" w14:paraId="6332744D" w14:textId="77777777" w:rsidTr="00B81FB2">
        <w:tc>
          <w:tcPr>
            <w:tcW w:w="4213" w:type="dxa"/>
          </w:tcPr>
          <w:p w14:paraId="0A994B74" w14:textId="2407F3FA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81FB2">
              <w:rPr>
                <w:rFonts w:ascii="TH SarabunPSK" w:hAnsi="TH SarabunPSK" w:cs="TH SarabunPSK"/>
                <w:sz w:val="28"/>
              </w:rPr>
              <w:t>amountOfPlayer</w:t>
            </w:r>
          </w:p>
        </w:tc>
        <w:tc>
          <w:tcPr>
            <w:tcW w:w="4057" w:type="dxa"/>
          </w:tcPr>
          <w:p w14:paraId="35F06A80" w14:textId="2E835654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</w:t>
            </w:r>
          </w:p>
        </w:tc>
      </w:tr>
      <w:tr w:rsidR="00B81FB2" w14:paraId="188AD9F4" w14:textId="77777777" w:rsidTr="00B81FB2">
        <w:tc>
          <w:tcPr>
            <w:tcW w:w="4213" w:type="dxa"/>
          </w:tcPr>
          <w:p w14:paraId="21A4874A" w14:textId="0C6EF3A9" w:rsidR="00B81FB2" w:rsidRDefault="00B81FB2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CardDeck cardDeck</w:t>
            </w:r>
          </w:p>
        </w:tc>
        <w:tc>
          <w:tcPr>
            <w:tcW w:w="4057" w:type="dxa"/>
          </w:tcPr>
          <w:p w14:paraId="03BAEF61" w14:textId="77777777" w:rsidR="00B00D08" w:rsidRDefault="00B81FB2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องการ์ดสำหรับผู้เล่นที่</w:t>
            </w:r>
            <w:r w:rsidR="00B00D08">
              <w:rPr>
                <w:rFonts w:ascii="TH SarabunPSK" w:hAnsi="TH SarabunPSK" w:cs="TH SarabunPSK" w:hint="cs"/>
                <w:sz w:val="28"/>
                <w:cs/>
              </w:rPr>
              <w:t>ได้อันดับที่ 1 ใน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E6E924" w14:textId="3DE06BAA" w:rsidR="00B81FB2" w:rsidRDefault="00B00D08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Special Location</w:t>
            </w:r>
          </w:p>
        </w:tc>
      </w:tr>
      <w:tr w:rsidR="00B81FB2" w14:paraId="7AFE9C38" w14:textId="77777777" w:rsidTr="00B81FB2">
        <w:tc>
          <w:tcPr>
            <w:tcW w:w="4213" w:type="dxa"/>
          </w:tcPr>
          <w:p w14:paraId="21D8313F" w14:textId="4D712C76" w:rsidR="00B81FB2" w:rsidRDefault="00B81FB2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>ArrayList&lt;Integer&gt; oldBalanceList</w:t>
            </w:r>
          </w:p>
        </w:tc>
        <w:tc>
          <w:tcPr>
            <w:tcW w:w="4057" w:type="dxa"/>
          </w:tcPr>
          <w:p w14:paraId="7DE5FBED" w14:textId="0815CB9E" w:rsidR="00B81FB2" w:rsidRDefault="00B00D08" w:rsidP="00B81FB2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653F43"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ก่อนหน้าจะเริ่มรอบใหม่ของผู้เล่น</w:t>
            </w:r>
          </w:p>
        </w:tc>
      </w:tr>
    </w:tbl>
    <w:p w14:paraId="06E4445E" w14:textId="01C0240B" w:rsidR="0025258B" w:rsidRDefault="0025258B" w:rsidP="0025258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02C4C5E" w14:textId="77777777" w:rsidR="0025258B" w:rsidRDefault="0025258B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40E27451" w14:textId="3DB1DA85" w:rsidR="00240213" w:rsidRDefault="001B0BDC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  <w:bookmarkStart w:id="7" w:name="_Hlk121942268"/>
      <w:r>
        <w:rPr>
          <w:rFonts w:ascii="TH SarabunPSK" w:hAnsi="TH SarabunPSK" w:cs="TH SarabunPSK"/>
          <w:sz w:val="28"/>
        </w:rPr>
        <w:t>7</w:t>
      </w:r>
      <w:r w:rsidR="00240213">
        <w:rPr>
          <w:rFonts w:ascii="TH SarabunPSK" w:hAnsi="TH SarabunPSK" w:cs="TH SarabunPSK"/>
          <w:sz w:val="28"/>
        </w:rPr>
        <w:t>.1.3</w:t>
      </w:r>
      <w:r w:rsidR="006268AC">
        <w:rPr>
          <w:rFonts w:ascii="TH SarabunPSK" w:hAnsi="TH SarabunPSK" w:cs="TH SarabunPSK" w:hint="cs"/>
          <w:sz w:val="28"/>
          <w:cs/>
        </w:rPr>
        <w:t xml:space="preserve"> </w:t>
      </w:r>
      <w:r w:rsidR="006268AC" w:rsidRPr="00AF694A">
        <w:rPr>
          <w:rFonts w:ascii="TH SarabunPSK" w:hAnsi="TH SarabunPSK" w:cs="TH SarabunPSK"/>
          <w:sz w:val="28"/>
        </w:rPr>
        <w:t>Methods</w:t>
      </w:r>
    </w:p>
    <w:bookmarkEnd w:id="7"/>
    <w:p w14:paraId="09F1CD51" w14:textId="1C5E5021" w:rsidR="004602A9" w:rsidRDefault="004602A9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tbl>
      <w:tblPr>
        <w:tblStyle w:val="TableGrid"/>
        <w:tblW w:w="8413" w:type="dxa"/>
        <w:tblInd w:w="1080" w:type="dxa"/>
        <w:tblLook w:val="04A0" w:firstRow="1" w:lastRow="0" w:firstColumn="1" w:lastColumn="0" w:noHBand="0" w:noVBand="1"/>
      </w:tblPr>
      <w:tblGrid>
        <w:gridCol w:w="4137"/>
        <w:gridCol w:w="4276"/>
      </w:tblGrid>
      <w:tr w:rsidR="00F66AF7" w14:paraId="66D216CC" w14:textId="77777777" w:rsidTr="00E46119">
        <w:tc>
          <w:tcPr>
            <w:tcW w:w="4137" w:type="dxa"/>
          </w:tcPr>
          <w:p w14:paraId="701052AB" w14:textId="7C916375" w:rsidR="00F66AF7" w:rsidRPr="00F66AF7" w:rsidRDefault="00F66AF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updateGameStatus(String string, Color color)</w:t>
            </w:r>
          </w:p>
        </w:tc>
        <w:tc>
          <w:tcPr>
            <w:tcW w:w="4276" w:type="dxa"/>
          </w:tcPr>
          <w:p w14:paraId="48CE935C" w14:textId="77777777" w:rsidR="00F66AF7" w:rsidRDefault="00F66AF7" w:rsidP="00F66AF7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ข้อความบอก</w:t>
            </w:r>
            <w:r>
              <w:rPr>
                <w:rFonts w:ascii="TH SarabunPSK" w:hAnsi="TH SarabunPSK" w:cs="TH SarabunPSK"/>
                <w:sz w:val="28"/>
              </w:rPr>
              <w:t>Status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เกมว่าผู้เล่นทำอะไร</w:t>
            </w:r>
          </w:p>
          <w:p w14:paraId="3D404CE1" w14:textId="1606DE5A" w:rsidR="00F66AF7" w:rsidRPr="00F66AF7" w:rsidRDefault="00F66AF7" w:rsidP="00F66A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ตัวเกมต้องการให้ผู้เล่นทำอะไ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่องข้อความด้านขวาล่าง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F66AF7" w14:paraId="137401C2" w14:textId="77777777" w:rsidTr="00E46119">
        <w:tc>
          <w:tcPr>
            <w:tcW w:w="4137" w:type="dxa"/>
          </w:tcPr>
          <w:p w14:paraId="0CF6C1AE" w14:textId="06231683" w:rsidR="00F66AF7" w:rsidRDefault="00F66AF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initialScoreBoard()</w:t>
            </w:r>
          </w:p>
        </w:tc>
        <w:tc>
          <w:tcPr>
            <w:tcW w:w="4276" w:type="dxa"/>
          </w:tcPr>
          <w:p w14:paraId="0F23B439" w14:textId="77777777" w:rsidR="00F66AF7" w:rsidRDefault="00F66AF7" w:rsidP="00F66AF7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กระดานคะแนน ที่แสดงชื่อผู้เล่น จำนวนเงินที่  </w:t>
            </w:r>
          </w:p>
          <w:p w14:paraId="7170E7A8" w14:textId="246A310F" w:rsidR="00F66AF7" w:rsidRPr="00F66AF7" w:rsidRDefault="00F66AF7" w:rsidP="00F66A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ต่ละคนมีและจำนวนลูกเต๋าที่อยู่กับผู้เล่น</w:t>
            </w:r>
          </w:p>
        </w:tc>
      </w:tr>
      <w:tr w:rsidR="00F66AF7" w14:paraId="3FE215A2" w14:textId="77777777" w:rsidTr="00E46119">
        <w:tc>
          <w:tcPr>
            <w:tcW w:w="4137" w:type="dxa"/>
          </w:tcPr>
          <w:p w14:paraId="45F3A44E" w14:textId="2760B963" w:rsidR="00F66AF7" w:rsidRDefault="00F66AF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updateScoreBoard()</w:t>
            </w:r>
          </w:p>
        </w:tc>
        <w:tc>
          <w:tcPr>
            <w:tcW w:w="4276" w:type="dxa"/>
          </w:tcPr>
          <w:p w14:paraId="2EF31E67" w14:textId="2B6D8EC0" w:rsidR="00F66AF7" w:rsidRPr="00F66AF7" w:rsidRDefault="00F66AF7" w:rsidP="00F66AF7">
            <w:pPr>
              <w:rPr>
                <w:rFonts w:ascii="TH SarabunPSK" w:hAnsi="TH SarabunPSK" w:cs="TH SarabunPSK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66AF7">
              <w:rPr>
                <w:rFonts w:ascii="TH SarabunPSK" w:hAnsi="TH SarabunPSK" w:cs="TH SarabunPSK"/>
                <w:sz w:val="28"/>
              </w:rPr>
              <w:t>ScoreBoa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ื่อเกิดการเปลี่ยนแปลง</w:t>
            </w:r>
          </w:p>
        </w:tc>
      </w:tr>
      <w:tr w:rsidR="00F66AF7" w14:paraId="71B85BAD" w14:textId="77777777" w:rsidTr="00E46119">
        <w:tc>
          <w:tcPr>
            <w:tcW w:w="4137" w:type="dxa"/>
          </w:tcPr>
          <w:p w14:paraId="74865786" w14:textId="07F05D4E" w:rsidR="00F66AF7" w:rsidRDefault="00F66AF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updateBalanceStatus()</w:t>
            </w:r>
          </w:p>
        </w:tc>
        <w:tc>
          <w:tcPr>
            <w:tcW w:w="4276" w:type="dxa"/>
          </w:tcPr>
          <w:p w14:paraId="60D8A17E" w14:textId="6730AED4" w:rsidR="00F66AF7" w:rsidRPr="00F66AF7" w:rsidRDefault="00F66AF7" w:rsidP="00F66AF7">
            <w:pPr>
              <w:rPr>
                <w:rFonts w:ascii="TH SarabunPSK" w:hAnsi="TH SarabunPSK" w:cs="TH SarabunPSK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รวมของผู้เล่น</w:t>
            </w:r>
          </w:p>
        </w:tc>
      </w:tr>
      <w:tr w:rsidR="00C7297B" w14:paraId="355FC731" w14:textId="77777777" w:rsidTr="00E46119">
        <w:tc>
          <w:tcPr>
            <w:tcW w:w="4137" w:type="dxa"/>
          </w:tcPr>
          <w:p w14:paraId="6E05D4B2" w14:textId="0D4F2408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updateDice(Player player)</w:t>
            </w:r>
          </w:p>
        </w:tc>
        <w:tc>
          <w:tcPr>
            <w:tcW w:w="4276" w:type="dxa"/>
          </w:tcPr>
          <w:p w14:paraId="70BD9DE8" w14:textId="3133EB6E" w:rsidR="00C7297B" w:rsidRPr="00F66AF7" w:rsidRDefault="00F66AF7" w:rsidP="00F66AF7">
            <w:pPr>
              <w:rPr>
                <w:rFonts w:ascii="TH SarabunPSK" w:hAnsi="TH SarabunPSK" w:cs="TH SarabunPSK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ยังอยู่กับผู้เล่น</w:t>
            </w:r>
          </w:p>
        </w:tc>
      </w:tr>
      <w:tr w:rsidR="00C7297B" w14:paraId="1AA9F986" w14:textId="77777777" w:rsidTr="00E46119">
        <w:tc>
          <w:tcPr>
            <w:tcW w:w="4137" w:type="dxa"/>
          </w:tcPr>
          <w:p w14:paraId="3C9E92D0" w14:textId="462062C6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roll()</w:t>
            </w:r>
          </w:p>
        </w:tc>
        <w:tc>
          <w:tcPr>
            <w:tcW w:w="4276" w:type="dxa"/>
          </w:tcPr>
          <w:p w14:paraId="2A730C42" w14:textId="73E02121" w:rsidR="00C7297B" w:rsidRDefault="00653F43" w:rsidP="00653F43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่มลูกเต๋าในมือของผู้เล่น</w:t>
            </w:r>
          </w:p>
        </w:tc>
      </w:tr>
      <w:tr w:rsidR="009C0C37" w14:paraId="5E8F5D73" w14:textId="77777777" w:rsidTr="00E46119">
        <w:tc>
          <w:tcPr>
            <w:tcW w:w="4137" w:type="dxa"/>
          </w:tcPr>
          <w:p w14:paraId="6D48596B" w14:textId="7FCF10A1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newGame(</w:t>
            </w:r>
            <w:r w:rsidR="00653F4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0B9B4414" w14:textId="7178EDA5" w:rsidR="009C0C37" w:rsidRDefault="00653F43" w:rsidP="00653F43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ิ่มเกมใหม่</w:t>
            </w:r>
          </w:p>
        </w:tc>
      </w:tr>
      <w:tr w:rsidR="004602A9" w14:paraId="77D80C35" w14:textId="77777777" w:rsidTr="00E46119">
        <w:tc>
          <w:tcPr>
            <w:tcW w:w="4137" w:type="dxa"/>
          </w:tcPr>
          <w:p w14:paraId="0E50251C" w14:textId="591933E9" w:rsidR="004602A9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playGame(ArrayList&lt;Player&gt; playerList)</w:t>
            </w:r>
          </w:p>
        </w:tc>
        <w:tc>
          <w:tcPr>
            <w:tcW w:w="4276" w:type="dxa"/>
          </w:tcPr>
          <w:p w14:paraId="33AC6629" w14:textId="284613CC" w:rsidR="004602A9" w:rsidRDefault="00653F43" w:rsidP="00653F43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เกม โดยเริ่มจาก</w:t>
            </w:r>
            <w:r>
              <w:rPr>
                <w:rFonts w:ascii="TH SarabunPSK" w:hAnsi="TH SarabunPSK" w:cs="TH SarabunPSK"/>
                <w:sz w:val="28"/>
              </w:rPr>
              <w:t xml:space="preserve"> play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แรกของ </w:t>
            </w:r>
            <w:r>
              <w:rPr>
                <w:rFonts w:ascii="TH SarabunPSK" w:hAnsi="TH SarabunPSK" w:cs="TH SarabunPSK"/>
                <w:sz w:val="28"/>
              </w:rPr>
              <w:t>playerList</w:t>
            </w:r>
          </w:p>
        </w:tc>
      </w:tr>
      <w:tr w:rsidR="004602A9" w14:paraId="72E39666" w14:textId="77777777" w:rsidTr="00E46119">
        <w:tc>
          <w:tcPr>
            <w:tcW w:w="4137" w:type="dxa"/>
          </w:tcPr>
          <w:p w14:paraId="33E08006" w14:textId="2F3909BA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602A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602A9">
              <w:rPr>
                <w:rFonts w:ascii="TH SarabunPSK" w:hAnsi="TH SarabunPSK" w:cs="TH SarabunPSK"/>
                <w:sz w:val="28"/>
              </w:rPr>
              <w:t xml:space="preserve"> endRound()</w:t>
            </w:r>
          </w:p>
        </w:tc>
        <w:tc>
          <w:tcPr>
            <w:tcW w:w="4276" w:type="dxa"/>
          </w:tcPr>
          <w:p w14:paraId="6C36A7EC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ะถูกเรียกต่อเมื่อลูกเต๋าของผู้เล่นหมดทุกคนและยัง  </w:t>
            </w:r>
          </w:p>
          <w:p w14:paraId="2CE27E87" w14:textId="77777777" w:rsidR="006268AC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ใช่รอบที่ 4 จะทำแจกเงินจาก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68AC">
              <w:rPr>
                <w:rFonts w:ascii="TH SarabunPSK" w:hAnsi="TH SarabunPSK" w:cs="TH SarabunPSK" w:hint="cs"/>
                <w:sz w:val="28"/>
                <w:cs/>
              </w:rPr>
              <w:t xml:space="preserve">ให้ </w:t>
            </w:r>
          </w:p>
          <w:p w14:paraId="1227FC0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ผู้เล่น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โดยผู้เล่นคนที่มีลูกเต๋าบน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ๆ จะ</w:t>
            </w:r>
          </w:p>
          <w:p w14:paraId="139B6B3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ได้รับธนบัตรที่มีมูลค่ามากที่สุดที่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มี </w:t>
            </w:r>
          </w:p>
          <w:p w14:paraId="04044F78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และพิจรณาผู้เล่นอื่นกับธนบัตรที่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ลำดับ</w:t>
            </w:r>
          </w:p>
          <w:p w14:paraId="5B2BD651" w14:textId="77777777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ากจำนวนลูกเต๋าที่วางอยู่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</w:t>
            </w:r>
          </w:p>
          <w:p w14:paraId="27432E1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ถ้าหาก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ทำเหมือน ทุก  </w:t>
            </w:r>
          </w:p>
          <w:p w14:paraId="159F746A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อย่างเหมือนที่กล่าวไปด้านบนแต่จะมีการ </w:t>
            </w:r>
            <w:r>
              <w:rPr>
                <w:rFonts w:ascii="TH SarabunPSK" w:hAnsi="TH SarabunPSK" w:cs="TH SarabunPSK"/>
                <w:sz w:val="28"/>
              </w:rPr>
              <w:t>?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ไพ่</w:t>
            </w:r>
            <w:r>
              <w:rPr>
                <w:rFonts w:ascii="TH SarabunPSK" w:hAnsi="TH SarabunPSK" w:cs="TH SarabunPSK"/>
                <w:sz w:val="28"/>
              </w:rPr>
              <w:t>?</w:t>
            </w:r>
          </w:p>
          <w:p w14:paraId="060BA31E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ดท้ายจะทำการเรียก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resetBoar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8C2E07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พื่อเตรียมสำหรับเกมรอบถัดไป และเรียก  </w:t>
            </w:r>
          </w:p>
          <w:p w14:paraId="469C3D2C" w14:textId="35DB0D7C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playg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ริ่มเกมรอบถัดไป</w:t>
            </w:r>
          </w:p>
        </w:tc>
      </w:tr>
      <w:tr w:rsidR="004602A9" w14:paraId="22E97DA1" w14:textId="77777777" w:rsidTr="00E46119">
        <w:tc>
          <w:tcPr>
            <w:tcW w:w="4137" w:type="dxa"/>
          </w:tcPr>
          <w:p w14:paraId="200DC9F5" w14:textId="5A39B23A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resetBoard(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276" w:type="dxa"/>
          </w:tcPr>
          <w:p w14:paraId="5A59A17D" w14:textId="77777777" w:rsidR="00BA7E75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 reset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ทุกอย่างบน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Board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738A58AC" w14:textId="46A2E665" w:rsidR="00AE31FE" w:rsidRDefault="00BA7E75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มือนก่อนเริ่มเกม</w:t>
            </w:r>
            <w:r w:rsidR="00AE31FE">
              <w:rPr>
                <w:rFonts w:ascii="TH SarabunPSK" w:hAnsi="TH SarabunPSK" w:cs="TH SarabunPSK"/>
                <w:sz w:val="28"/>
              </w:rPr>
              <w:t>,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สุ่ม </w:t>
            </w:r>
            <w:r w:rsidR="00AE31FE" w:rsidRPr="006268AC">
              <w:rPr>
                <w:rFonts w:ascii="TH SarabunPSK" w:hAnsi="TH SarabunPSK" w:cs="TH SarabunPSK"/>
                <w:sz w:val="28"/>
              </w:rPr>
              <w:t>SpecialLocation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 ใหม่</w:t>
            </w:r>
          </w:p>
          <w:p w14:paraId="72647253" w14:textId="77777777" w:rsid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</w:t>
            </w:r>
            <w:r w:rsidR="008E0D42">
              <w:rPr>
                <w:rFonts w:ascii="TH SarabunPSK" w:hAnsi="TH SarabunPSK" w:cs="TH SarabunPSK" w:hint="cs"/>
                <w:sz w:val="28"/>
                <w:cs/>
              </w:rPr>
              <w:t xml:space="preserve">ทำการ </w:t>
            </w:r>
            <w:r w:rsidR="00BA7E75">
              <w:rPr>
                <w:rFonts w:ascii="TH SarabunPSK" w:hAnsi="TH SarabunPSK" w:cs="TH SarabunPSK"/>
                <w:sz w:val="28"/>
              </w:rPr>
              <w:t>update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คะแนนของผู้เล่นใน</w:t>
            </w:r>
          </w:p>
          <w:p w14:paraId="4C097C11" w14:textId="3EA12205" w:rsidR="006268AC" w:rsidRPr="00BA7E75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รอบที่ผ่านมา</w:t>
            </w:r>
          </w:p>
        </w:tc>
      </w:tr>
      <w:tr w:rsidR="00F66AF7" w14:paraId="7A992D04" w14:textId="77777777" w:rsidTr="00E46119">
        <w:tc>
          <w:tcPr>
            <w:tcW w:w="4137" w:type="dxa"/>
          </w:tcPr>
          <w:p w14:paraId="386FE710" w14:textId="27446A2B" w:rsidR="00F66AF7" w:rsidRDefault="00EB249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checkGameEnd()</w:t>
            </w:r>
          </w:p>
        </w:tc>
        <w:tc>
          <w:tcPr>
            <w:tcW w:w="4276" w:type="dxa"/>
          </w:tcPr>
          <w:p w14:paraId="3800325F" w14:textId="3EAB8014" w:rsidR="00F66AF7" w:rsidRPr="00653F43" w:rsidRDefault="00653F43" w:rsidP="00653F43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็คว่าจำนวนรอบเกิน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อบแล้วหรือยัง</w:t>
            </w:r>
          </w:p>
        </w:tc>
      </w:tr>
      <w:tr w:rsidR="00F66AF7" w14:paraId="514F06D8" w14:textId="77777777" w:rsidTr="00E46119">
        <w:tc>
          <w:tcPr>
            <w:tcW w:w="4137" w:type="dxa"/>
          </w:tcPr>
          <w:p w14:paraId="60AE05EE" w14:textId="4848D72D" w:rsidR="00F66AF7" w:rsidRDefault="00EB249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B2491"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clickNextRound(MouseEvent event)</w:t>
            </w:r>
          </w:p>
        </w:tc>
        <w:tc>
          <w:tcPr>
            <w:tcW w:w="4276" w:type="dxa"/>
          </w:tcPr>
          <w:p w14:paraId="0F267479" w14:textId="318842AA" w:rsidR="00F66AF7" w:rsidRDefault="00653F43" w:rsidP="00653F43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การเริ่มรอบต่อไป เมื่อมีการกดปุ่ม</w:t>
            </w:r>
          </w:p>
        </w:tc>
      </w:tr>
      <w:tr w:rsidR="00BA7E75" w14:paraId="0816AB5B" w14:textId="77777777" w:rsidTr="00E46119">
        <w:tc>
          <w:tcPr>
            <w:tcW w:w="4137" w:type="dxa"/>
          </w:tcPr>
          <w:p w14:paraId="263BF027" w14:textId="28679181" w:rsidR="00BA7E75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addBankNoteToLocation()</w:t>
            </w:r>
          </w:p>
        </w:tc>
        <w:tc>
          <w:tcPr>
            <w:tcW w:w="4276" w:type="dxa"/>
          </w:tcPr>
          <w:p w14:paraId="5AA75F99" w14:textId="77777777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ิ่มธนบัตรให้กับแต่ละ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</w:t>
            </w:r>
          </w:p>
          <w:p w14:paraId="146E1692" w14:textId="4E312916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นกว่า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มีมูลค่าธนบัตร</w:t>
            </w:r>
          </w:p>
          <w:p w14:paraId="6478C47C" w14:textId="42E04420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มากกว่า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8E0D42" w14:paraId="466F39EB" w14:textId="77777777" w:rsidTr="00E46119">
        <w:tc>
          <w:tcPr>
            <w:tcW w:w="4137" w:type="dxa"/>
          </w:tcPr>
          <w:p w14:paraId="283FB09C" w14:textId="0DC01309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resetCard()</w:t>
            </w:r>
          </w:p>
        </w:tc>
        <w:tc>
          <w:tcPr>
            <w:tcW w:w="4276" w:type="dxa"/>
          </w:tcPr>
          <w:p w14:paraId="2E6727D1" w14:textId="1E5D175B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res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องการ์ดให้เป็นเหมือนก่อนเริ่มเกม</w:t>
            </w:r>
          </w:p>
        </w:tc>
      </w:tr>
      <w:tr w:rsidR="00EB2491" w14:paraId="207E0145" w14:textId="77777777" w:rsidTr="00E46119">
        <w:tc>
          <w:tcPr>
            <w:tcW w:w="4137" w:type="dxa"/>
          </w:tcPr>
          <w:p w14:paraId="739AB9EA" w14:textId="40D3C6AE" w:rsidR="00EB2491" w:rsidRPr="00AE31FE" w:rsidRDefault="00EB249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openCard(MouseEvent event)</w:t>
            </w:r>
          </w:p>
        </w:tc>
        <w:tc>
          <w:tcPr>
            <w:tcW w:w="4276" w:type="dxa"/>
          </w:tcPr>
          <w:p w14:paraId="0D1CAE9F" w14:textId="2C938804" w:rsidR="001D35AB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เปิดการ์ดใบบนสุดโดยจะเปิดได้ก็ต่อเมื่อ</w:t>
            </w:r>
          </w:p>
          <w:p w14:paraId="32D5CC88" w14:textId="4F708FC4" w:rsidR="001D35AB" w:rsidRDefault="001D35AB" w:rsidP="00EB2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ป็น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68AC">
              <w:rPr>
                <w:rFonts w:ascii="TH SarabunPSK" w:hAnsi="TH SarabunPSK" w:cs="TH SarabunPSK"/>
                <w:sz w:val="28"/>
              </w:rPr>
              <w:t>Special Location</w:t>
            </w:r>
          </w:p>
          <w:p w14:paraId="2C4835EF" w14:textId="0616E638" w:rsidR="001D35AB" w:rsidRDefault="001D35AB" w:rsidP="00EB24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รอบนั้นๆ</w:t>
            </w:r>
          </w:p>
          <w:p w14:paraId="6037DE7C" w14:textId="6229BDF4" w:rsidR="00EB2491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35A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ไม่อนุญาตให้แล้วกดเปิดจะขึ้นข้อความ</w:t>
            </w:r>
          </w:p>
          <w:p w14:paraId="11DB2DF0" w14:textId="02156FB3" w:rsidR="00EB2491" w:rsidRPr="00EB2491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2491">
              <w:rPr>
                <w:rFonts w:ascii="TH SarabunPSK" w:hAnsi="TH SarabunPSK" w:cs="TH SarabunPSK"/>
                <w:sz w:val="28"/>
              </w:rPr>
              <w:t>"You can't open card at this time."</w:t>
            </w:r>
          </w:p>
        </w:tc>
      </w:tr>
      <w:tr w:rsidR="0026760E" w14:paraId="48741CDE" w14:textId="77777777" w:rsidTr="00E46119">
        <w:tc>
          <w:tcPr>
            <w:tcW w:w="4137" w:type="dxa"/>
          </w:tcPr>
          <w:p w14:paraId="66E5F651" w14:textId="3A377EF9" w:rsidR="0026760E" w:rsidRDefault="0026760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26760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6760E">
              <w:rPr>
                <w:rFonts w:ascii="TH SarabunPSK" w:hAnsi="TH SarabunPSK" w:cs="TH SarabunPSK"/>
                <w:sz w:val="28"/>
              </w:rPr>
              <w:t xml:space="preserve"> cardEffect(Card card)</w:t>
            </w:r>
          </w:p>
        </w:tc>
        <w:tc>
          <w:tcPr>
            <w:tcW w:w="4276" w:type="dxa"/>
          </w:tcPr>
          <w:p w14:paraId="6F34A3F2" w14:textId="77777777" w:rsidR="0026760E" w:rsidRDefault="00C27FD4" w:rsidP="00C27FD4">
            <w:pPr>
              <w:rPr>
                <w:rFonts w:ascii="TH SarabunPSK" w:hAnsi="TH SarabunPSK" w:cs="TH SarabunPSK"/>
                <w:sz w:val="28"/>
              </w:rPr>
            </w:pPr>
            <w:r w:rsidRPr="00C27FD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ั่งใช้งานความสามารถการ์ดทุกประเภท ยกเว้น</w:t>
            </w:r>
          </w:p>
          <w:p w14:paraId="1F2779B0" w14:textId="0BFBB377" w:rsidR="00C27FD4" w:rsidRPr="00C27FD4" w:rsidRDefault="00C27FD4" w:rsidP="00C27F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None Card</w:t>
            </w:r>
          </w:p>
        </w:tc>
      </w:tr>
      <w:tr w:rsidR="00AE31FE" w14:paraId="56F4A697" w14:textId="77777777" w:rsidTr="00E46119">
        <w:tc>
          <w:tcPr>
            <w:tcW w:w="4137" w:type="dxa"/>
          </w:tcPr>
          <w:p w14:paraId="7A949AB8" w14:textId="724FFAC2" w:rsidR="00AE31FE" w:rsidRP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31F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31FE">
              <w:rPr>
                <w:rFonts w:ascii="TH SarabunPSK" w:hAnsi="TH SarabunPSK" w:cs="TH SarabunPSK"/>
                <w:sz w:val="28"/>
              </w:rPr>
              <w:t xml:space="preserve"> setNewSpecialLocation()</w:t>
            </w:r>
          </w:p>
        </w:tc>
        <w:tc>
          <w:tcPr>
            <w:tcW w:w="4276" w:type="dxa"/>
          </w:tcPr>
          <w:p w14:paraId="55E05B49" w14:textId="77777777" w:rsidR="00AE31FE" w:rsidRDefault="00350EA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ุ่มกำหนดว่าจะให้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ด</w:t>
            </w:r>
            <w:r w:rsidR="008F2450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3200777C" w14:textId="37D1E15D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D35AB" w:rsidRPr="006268AC">
              <w:rPr>
                <w:rFonts w:ascii="TH SarabunPSK" w:hAnsi="TH SarabunPSK" w:cs="TH SarabunPSK"/>
                <w:sz w:val="28"/>
              </w:rPr>
              <w:t>Special Location</w:t>
            </w:r>
            <w:r w:rsidR="009836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F2450" w14:paraId="1A930BBB" w14:textId="77777777" w:rsidTr="00E46119">
        <w:tc>
          <w:tcPr>
            <w:tcW w:w="4137" w:type="dxa"/>
          </w:tcPr>
          <w:p w14:paraId="7BAC3A36" w14:textId="75DF0252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F245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F2450">
              <w:rPr>
                <w:rFonts w:ascii="TH SarabunPSK" w:hAnsi="TH SarabunPSK" w:cs="TH SarabunPSK"/>
                <w:sz w:val="28"/>
              </w:rPr>
              <w:t xml:space="preserve"> openCard(MouseEvent event)</w:t>
            </w:r>
          </w:p>
        </w:tc>
        <w:tc>
          <w:tcPr>
            <w:tcW w:w="4276" w:type="dxa"/>
          </w:tcPr>
          <w:p w14:paraId="19422BB2" w14:textId="3A9D9DB7" w:rsidR="008F2450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ต่อเมื่อผู้เล่นทำการเปิดการ์ด</w:t>
            </w:r>
          </w:p>
        </w:tc>
      </w:tr>
      <w:tr w:rsidR="009836C7" w14:paraId="66DA680B" w14:textId="77777777" w:rsidTr="00E46119">
        <w:tc>
          <w:tcPr>
            <w:tcW w:w="4137" w:type="dxa"/>
          </w:tcPr>
          <w:p w14:paraId="2B3AF8CB" w14:textId="70D1FC7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initialLocationList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276" w:type="dxa"/>
          </w:tcPr>
          <w:p w14:paraId="398F6900" w14:textId="211126CA" w:rsidR="009836C7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36C7" w:rsidRPr="0026760E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="009836C7" w:rsidRPr="0026760E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E461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36C7" w:rsidRPr="0026760E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363D6F"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 w:rsidR="009836C7" w:rsidRPr="002676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46119">
              <w:rPr>
                <w:rFonts w:ascii="TH SarabunPSK" w:hAnsi="TH SarabunPSK" w:cs="TH SarabunPSK" w:hint="cs"/>
                <w:sz w:val="28"/>
                <w:cs/>
              </w:rPr>
              <w:t>ที่และใส่ใน</w:t>
            </w:r>
            <w:r w:rsidR="00E46119">
              <w:rPr>
                <w:rFonts w:ascii="TH SarabunPSK" w:hAnsi="TH SarabunPSK" w:cs="TH SarabunPSK"/>
                <w:sz w:val="28"/>
              </w:rPr>
              <w:t xml:space="preserve"> </w:t>
            </w:r>
            <w:r w:rsidR="00E46119" w:rsidRPr="009836C7">
              <w:rPr>
                <w:rFonts w:ascii="TH SarabunPSK" w:hAnsi="TH SarabunPSK" w:cs="TH SarabunPSK"/>
                <w:sz w:val="28"/>
              </w:rPr>
              <w:t>ArrayList</w:t>
            </w:r>
          </w:p>
          <w:p w14:paraId="106752A6" w14:textId="47BB620A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ก็บไว้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</w:p>
        </w:tc>
      </w:tr>
      <w:tr w:rsidR="009836C7" w14:paraId="1DAF8854" w14:textId="77777777" w:rsidTr="00E46119">
        <w:tc>
          <w:tcPr>
            <w:tcW w:w="4137" w:type="dxa"/>
          </w:tcPr>
          <w:p w14:paraId="1734A304" w14:textId="087EB1B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setNewLocationList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locationCode)</w:t>
            </w:r>
          </w:p>
        </w:tc>
        <w:tc>
          <w:tcPr>
            <w:tcW w:w="4276" w:type="dxa"/>
          </w:tcPr>
          <w:p w14:paraId="29E8956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ถูกเรียกใ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E813B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 xml:space="preserve">  GameLogic.setNewSpecialLocation()</w:t>
            </w:r>
          </w:p>
          <w:p w14:paraId="22E63588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ทนที่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</w:p>
          <w:p w14:paraId="11895A02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95E9CBB" w14:textId="30BDD38E" w:rsidR="009836C7" w:rsidRP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่มได้</w:t>
            </w:r>
          </w:p>
        </w:tc>
      </w:tr>
      <w:tr w:rsidR="00AE46F3" w14:paraId="2E205157" w14:textId="77777777" w:rsidTr="00E46119">
        <w:tc>
          <w:tcPr>
            <w:tcW w:w="4137" w:type="dxa"/>
          </w:tcPr>
          <w:p w14:paraId="2D0426CC" w14:textId="61BF6473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Location()</w:t>
            </w:r>
          </w:p>
        </w:tc>
        <w:tc>
          <w:tcPr>
            <w:tcW w:w="4276" w:type="dxa"/>
          </w:tcPr>
          <w:p w14:paraId="135139BA" w14:textId="4ECC2684" w:rsidR="00AE46F3" w:rsidRPr="0026760E" w:rsidRDefault="0026760E" w:rsidP="0026760E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C0609C">
              <w:rPr>
                <w:rFonts w:ascii="TH SarabunPSK" w:hAnsi="TH SarabunPSK" w:cs="TH SarabunPSK"/>
                <w:sz w:val="28"/>
              </w:rPr>
              <w:t xml:space="preserve">Reset </w:t>
            </w:r>
            <w:r w:rsidR="00C0609C">
              <w:rPr>
                <w:rFonts w:ascii="TH SarabunPSK" w:hAnsi="TH SarabunPSK" w:cs="TH SarabunPSK" w:hint="cs"/>
                <w:sz w:val="28"/>
                <w:cs/>
              </w:rPr>
              <w:t xml:space="preserve">ลูกเต๋าที่วางอยู่ใน </w:t>
            </w:r>
            <w:r w:rsidR="00C0609C">
              <w:rPr>
                <w:rFonts w:ascii="TH SarabunPSK" w:hAnsi="TH SarabunPSK" w:cs="TH SarabunPSK"/>
                <w:sz w:val="28"/>
              </w:rPr>
              <w:t xml:space="preserve">Location </w:t>
            </w:r>
            <w:r w:rsidR="00C0609C">
              <w:rPr>
                <w:rFonts w:ascii="TH SarabunPSK" w:hAnsi="TH SarabunPSK" w:cs="TH SarabunPSK" w:hint="cs"/>
                <w:sz w:val="28"/>
                <w:cs/>
              </w:rPr>
              <w:t>นี้</w:t>
            </w:r>
          </w:p>
        </w:tc>
      </w:tr>
      <w:tr w:rsidR="000F224D" w14:paraId="26624DB9" w14:textId="77777777" w:rsidTr="00E46119">
        <w:tc>
          <w:tcPr>
            <w:tcW w:w="4137" w:type="dxa"/>
          </w:tcPr>
          <w:p w14:paraId="558AE7BD" w14:textId="70F8E1EC" w:rsidR="000F224D" w:rsidRDefault="000F224D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224D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F224D">
              <w:rPr>
                <w:rFonts w:ascii="TH SarabunPSK" w:hAnsi="TH SarabunPSK" w:cs="TH SarabunPSK"/>
                <w:sz w:val="28"/>
              </w:rPr>
              <w:t xml:space="preserve"> resetDiceImgInLocation()</w:t>
            </w:r>
          </w:p>
        </w:tc>
        <w:tc>
          <w:tcPr>
            <w:tcW w:w="4276" w:type="dxa"/>
          </w:tcPr>
          <w:p w14:paraId="4020786F" w14:textId="77777777" w:rsidR="000F224D" w:rsidRDefault="000F224D" w:rsidP="002676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เอารูปลูกเต๋าของผู้เล่นทุกคนออกจา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CE91F4B" w14:textId="2FEE196E" w:rsidR="000F224D" w:rsidRPr="0026760E" w:rsidRDefault="000F224D" w:rsidP="002676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Location</w:t>
            </w:r>
          </w:p>
        </w:tc>
      </w:tr>
      <w:tr w:rsidR="00AE46F3" w14:paraId="0CF78195" w14:textId="77777777" w:rsidTr="00E46119">
        <w:tc>
          <w:tcPr>
            <w:tcW w:w="4137" w:type="dxa"/>
          </w:tcPr>
          <w:p w14:paraId="5B37ECA6" w14:textId="0099C67D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877F1C" w:rsidRPr="00877F1C">
              <w:rPr>
                <w:rFonts w:ascii="TH SarabunPSK" w:hAnsi="TH SarabunPSK" w:cs="TH SarabunPSK"/>
                <w:b/>
                <w:bCs/>
                <w:sz w:val="28"/>
              </w:rPr>
              <w:t xml:space="preserve">void </w:t>
            </w:r>
            <w:r w:rsidR="00877F1C" w:rsidRPr="00877F1C">
              <w:rPr>
                <w:rFonts w:ascii="TH SarabunPSK" w:hAnsi="TH SarabunPSK" w:cs="TH SarabunPSK"/>
                <w:sz w:val="28"/>
              </w:rPr>
              <w:t>resetAmountOfDiceInLocation()</w:t>
            </w:r>
          </w:p>
        </w:tc>
        <w:tc>
          <w:tcPr>
            <w:tcW w:w="4276" w:type="dxa"/>
          </w:tcPr>
          <w:p w14:paraId="0B7E7267" w14:textId="0401FB59" w:rsidR="00AE46F3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AE46F3" w14:paraId="3404474B" w14:textId="77777777" w:rsidTr="00E46119">
        <w:tc>
          <w:tcPr>
            <w:tcW w:w="4137" w:type="dxa"/>
          </w:tcPr>
          <w:p w14:paraId="0D480502" w14:textId="2A846059" w:rsidR="00AE46F3" w:rsidRPr="00AE46F3" w:rsidRDefault="00AE46F3" w:rsidP="00240213">
            <w:pPr>
              <w:pStyle w:val="ListParagraph"/>
              <w:ind w:left="0"/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PlayerDice()</w:t>
            </w:r>
          </w:p>
        </w:tc>
        <w:tc>
          <w:tcPr>
            <w:tcW w:w="4276" w:type="dxa"/>
          </w:tcPr>
          <w:p w14:paraId="1EF4E510" w14:textId="0A147902" w:rsidR="00AE46F3" w:rsidRPr="00EB2491" w:rsidRDefault="00EB2491" w:rsidP="00EB2491">
            <w:pPr>
              <w:rPr>
                <w:rFonts w:ascii="TH SarabunPSK" w:hAnsi="TH SarabunPSK" w:cs="TH SarabunPSK"/>
                <w:sz w:val="28"/>
                <w:cs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ให้ลูกเต๋าที่ผู้เล่นมีกลับเป็น 8 ลูกทุกคน</w:t>
            </w:r>
          </w:p>
        </w:tc>
      </w:tr>
      <w:tr w:rsidR="00AE46F3" w14:paraId="36813FEA" w14:textId="77777777" w:rsidTr="00E46119">
        <w:tc>
          <w:tcPr>
            <w:tcW w:w="4137" w:type="dxa"/>
          </w:tcPr>
          <w:p w14:paraId="05C04B2B" w14:textId="6D2619CB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clearBankNoteInLocation()</w:t>
            </w:r>
          </w:p>
        </w:tc>
        <w:tc>
          <w:tcPr>
            <w:tcW w:w="4276" w:type="dxa"/>
          </w:tcPr>
          <w:p w14:paraId="3D10545D" w14:textId="33CDFFFF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ทำให้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ที่กลาย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</w:p>
        </w:tc>
      </w:tr>
      <w:tr w:rsidR="00456BAC" w14:paraId="5D2C7837" w14:textId="77777777" w:rsidTr="00E46119">
        <w:tc>
          <w:tcPr>
            <w:tcW w:w="4137" w:type="dxa"/>
          </w:tcPr>
          <w:p w14:paraId="0D2597AA" w14:textId="6F474478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56B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6BAC">
              <w:rPr>
                <w:rFonts w:ascii="TH SarabunPSK" w:hAnsi="TH SarabunPSK" w:cs="TH SarabunPSK"/>
                <w:sz w:val="28"/>
              </w:rPr>
              <w:t xml:space="preserve"> selectLocation(MouseEvent event)</w:t>
            </w:r>
          </w:p>
        </w:tc>
        <w:tc>
          <w:tcPr>
            <w:tcW w:w="4276" w:type="dxa"/>
          </w:tcPr>
          <w:p w14:paraId="7637FE87" w14:textId="7E7BFA50" w:rsidR="001479C9" w:rsidRPr="0026760E" w:rsidRDefault="0026760E" w:rsidP="0026760E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C0609C">
              <w:rPr>
                <w:rFonts w:ascii="TH SarabunPSK" w:hAnsi="TH SarabunPSK" w:cs="TH SarabunPSK" w:hint="cs"/>
                <w:sz w:val="28"/>
                <w:cs/>
              </w:rPr>
              <w:t xml:space="preserve">รับค่าว่าผู้เล่นเลือกว่าจะวางลูกเต๋าใน </w:t>
            </w:r>
            <w:r w:rsidR="00C0609C">
              <w:rPr>
                <w:rFonts w:ascii="TH SarabunPSK" w:hAnsi="TH SarabunPSK" w:cs="TH SarabunPSK"/>
                <w:sz w:val="28"/>
              </w:rPr>
              <w:t xml:space="preserve">Location </w:t>
            </w:r>
            <w:r w:rsidR="00C0609C">
              <w:rPr>
                <w:rFonts w:ascii="TH SarabunPSK" w:hAnsi="TH SarabunPSK" w:cs="TH SarabunPSK" w:hint="cs"/>
                <w:sz w:val="28"/>
                <w:cs/>
              </w:rPr>
              <w:t>ไหน</w:t>
            </w:r>
          </w:p>
        </w:tc>
      </w:tr>
      <w:tr w:rsidR="00456BAC" w14:paraId="535C5C2E" w14:textId="77777777" w:rsidTr="00E46119">
        <w:tc>
          <w:tcPr>
            <w:tcW w:w="4137" w:type="dxa"/>
          </w:tcPr>
          <w:p w14:paraId="3C0CC9F2" w14:textId="5EBCAAB4" w:rsidR="00456BAC" w:rsidRDefault="00A7260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1479C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1479C9" w:rsidRPr="001479C9">
              <w:rPr>
                <w:rFonts w:ascii="TH SarabunPSK" w:hAnsi="TH SarabunPSK" w:cs="TH SarabunPSK"/>
                <w:sz w:val="28"/>
              </w:rPr>
              <w:t>dropDiceInLocation(</w:t>
            </w:r>
            <w:r w:rsidR="001479C9" w:rsidRPr="001479C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1479C9" w:rsidRPr="001479C9">
              <w:rPr>
                <w:rFonts w:ascii="TH SarabunPSK" w:hAnsi="TH SarabunPSK" w:cs="TH SarabunPSK"/>
                <w:sz w:val="28"/>
              </w:rPr>
              <w:t xml:space="preserve"> numberLocation, Player player, ArrayList&lt;Text&gt; textList)</w:t>
            </w:r>
          </w:p>
        </w:tc>
        <w:tc>
          <w:tcPr>
            <w:tcW w:w="4276" w:type="dxa"/>
          </w:tcPr>
          <w:p w14:paraId="7F97A4BB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สดงข้อความว่าผู้เล่นคนใดว่างลูกเต๋ากี่ลูกในสถานที่ใดในรูปแบบดังนี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รณี 1 ลูก</w:t>
            </w:r>
          </w:p>
          <w:p w14:paraId="7797A273" w14:textId="0BD24C13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layername+ </w:t>
            </w:r>
            <w:r w:rsidRPr="001479C9">
              <w:rPr>
                <w:rFonts w:ascii="TH SarabunPSK" w:hAnsi="TH SarabunPSK" w:cs="TH SarabunPSK"/>
                <w:sz w:val="28"/>
              </w:rPr>
              <w:t>" drop a dice in "</w:t>
            </w:r>
            <w:r>
              <w:rPr>
                <w:rFonts w:ascii="TH SarabunPSK" w:hAnsi="TH SarabunPSK" w:cs="TH SarabunPSK"/>
                <w:sz w:val="28"/>
              </w:rPr>
              <w:t xml:space="preserve"> +</w:t>
            </w:r>
            <w:r w:rsidR="00E4611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name</w:t>
            </w:r>
          </w:p>
          <w:p w14:paraId="0F40142F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มากกว่า 1 ลูก</w:t>
            </w:r>
          </w:p>
          <w:p w14:paraId="28531309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layername+ </w:t>
            </w:r>
            <w:r w:rsidRPr="001479C9">
              <w:rPr>
                <w:rFonts w:ascii="TH SarabunPSK" w:hAnsi="TH SarabunPSK" w:cs="TH SarabunPSK"/>
                <w:sz w:val="28"/>
              </w:rPr>
              <w:t>" drop"</w:t>
            </w:r>
            <w:r>
              <w:rPr>
                <w:rFonts w:ascii="TH SarabunPSK" w:hAnsi="TH SarabunPSK" w:cs="TH SarabunPSK"/>
                <w:sz w:val="28"/>
              </w:rPr>
              <w:t xml:space="preserve"> +amount+ </w:t>
            </w:r>
            <w:r w:rsidRPr="005A687F">
              <w:rPr>
                <w:rFonts w:ascii="TH SarabunPSK" w:hAnsi="TH SarabunPSK" w:cs="TH SarabunPSK"/>
                <w:sz w:val="28"/>
              </w:rPr>
              <w:t>" dices in "</w:t>
            </w: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 xml:space="preserve"> Locationname</w:t>
            </w:r>
          </w:p>
          <w:p w14:paraId="160E1072" w14:textId="77777777" w:rsidR="005A687F" w:rsidRPr="006112BD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6112B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ะ...</w:t>
            </w:r>
            <w:r w:rsidRPr="006112BD">
              <w:rPr>
                <w:rFonts w:ascii="TH SarabunPSK" w:hAnsi="TH SarabunPSK" w:cs="TH SarabunPSK"/>
                <w:color w:val="FF0000"/>
                <w:sz w:val="28"/>
              </w:rPr>
              <w:t>???</w:t>
            </w:r>
          </w:p>
          <w:p w14:paraId="51AC2034" w14:textId="77777777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687F" w14:paraId="0316FA26" w14:textId="77777777" w:rsidTr="00E46119">
        <w:tc>
          <w:tcPr>
            <w:tcW w:w="4137" w:type="dxa"/>
          </w:tcPr>
          <w:p w14:paraId="747933FD" w14:textId="6A75BB85" w:rsidR="005A687F" w:rsidRDefault="005A687F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5A687F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5A687F">
              <w:rPr>
                <w:rFonts w:ascii="TH SarabunPSK" w:hAnsi="TH SarabunPSK" w:cs="TH SarabunPSK"/>
                <w:sz w:val="28"/>
              </w:rPr>
              <w:t xml:space="preserve"> selectDice(MouseEvent event)</w:t>
            </w:r>
          </w:p>
        </w:tc>
        <w:tc>
          <w:tcPr>
            <w:tcW w:w="4276" w:type="dxa"/>
          </w:tcPr>
          <w:p w14:paraId="645495F8" w14:textId="77777777" w:rsidR="005220F9" w:rsidRDefault="000F6CF8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</w:t>
            </w:r>
            <w:r w:rsidR="005220F9">
              <w:rPr>
                <w:rFonts w:ascii="TH SarabunPSK" w:hAnsi="TH SarabunPSK" w:cs="TH SarabunPSK" w:hint="cs"/>
                <w:sz w:val="28"/>
                <w:cs/>
              </w:rPr>
              <w:t xml:space="preserve">ใช้เพื่อทำให้ลูกเต๋าเลขหน้าอื่นๆที่ไม่ใช่  </w:t>
            </w:r>
          </w:p>
          <w:p w14:paraId="60591331" w14:textId="4FB6C440" w:rsidR="005220F9" w:rsidRDefault="005220F9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ลขหน้าลูกเต๋าที่ผู้เล่นกดเป็นลูกเต๋าเป็นสีเทา</w:t>
            </w:r>
          </w:p>
          <w:p w14:paraId="68CC5CF4" w14:textId="6A9FC481" w:rsidR="005A687F" w:rsidRDefault="005220F9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E06157" w14:paraId="4DBACCF8" w14:textId="77777777" w:rsidTr="00E46119">
        <w:tc>
          <w:tcPr>
            <w:tcW w:w="4137" w:type="dxa"/>
          </w:tcPr>
          <w:p w14:paraId="336803CC" w14:textId="397D1EA0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06157">
              <w:rPr>
                <w:rFonts w:ascii="TH SarabunPSK" w:hAnsi="TH SarabunPSK" w:cs="TH SarabunPSK"/>
                <w:sz w:val="28"/>
              </w:rPr>
              <w:t>Player findRichestPlayerWithOut(Player player)</w:t>
            </w:r>
          </w:p>
        </w:tc>
        <w:tc>
          <w:tcPr>
            <w:tcW w:w="4276" w:type="dxa"/>
          </w:tcPr>
          <w:p w14:paraId="3866759D" w14:textId="09CEC23A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ผู้เล่นที่มีจำนวนเงินมากที่สุด</w:t>
            </w:r>
            <w:r w:rsidR="00C0609C">
              <w:rPr>
                <w:rFonts w:ascii="TH SarabunPSK" w:hAnsi="TH SarabunPSK" w:cs="TH SarabunPSK" w:hint="cs"/>
                <w:sz w:val="28"/>
                <w:cs/>
              </w:rPr>
              <w:t>ยกเว้นผู้เล่นในวงเล็บ</w:t>
            </w:r>
          </w:p>
        </w:tc>
      </w:tr>
      <w:tr w:rsidR="00E06157" w14:paraId="6EBA46B2" w14:textId="77777777" w:rsidTr="00E46119">
        <w:tc>
          <w:tcPr>
            <w:tcW w:w="4137" w:type="dxa"/>
          </w:tcPr>
          <w:p w14:paraId="095F50FE" w14:textId="2EDBF338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editSelectDice(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dicePoint, Player player)</w:t>
            </w:r>
          </w:p>
        </w:tc>
        <w:tc>
          <w:tcPr>
            <w:tcW w:w="4276" w:type="dxa"/>
          </w:tcPr>
          <w:p w14:paraId="28B2CEF5" w14:textId="65182255" w:rsidR="00E06157" w:rsidRPr="00EB2491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09C">
              <w:rPr>
                <w:rFonts w:ascii="TH SarabunPSK" w:hAnsi="TH SarabunPSK" w:cs="TH SarabunPSK" w:hint="cs"/>
                <w:sz w:val="28"/>
                <w:cs/>
              </w:rPr>
              <w:t>แก้ไขสีของลูกเต๋าที่ไม่ได้เลือก</w:t>
            </w:r>
          </w:p>
        </w:tc>
      </w:tr>
      <w:tr w:rsidR="00E06157" w14:paraId="54800375" w14:textId="77777777" w:rsidTr="00E46119">
        <w:tc>
          <w:tcPr>
            <w:tcW w:w="4137" w:type="dxa"/>
          </w:tcPr>
          <w:p w14:paraId="3236795D" w14:textId="3FD03376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allOutOfDice()</w:t>
            </w:r>
          </w:p>
        </w:tc>
        <w:tc>
          <w:tcPr>
            <w:tcW w:w="4276" w:type="dxa"/>
          </w:tcPr>
          <w:p w14:paraId="3E75D7B1" w14:textId="5FD67052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คืน</w:t>
            </w:r>
            <w:r>
              <w:rPr>
                <w:rFonts w:ascii="TH SarabunPSK" w:hAnsi="TH SarabunPSK" w:cs="TH SarabunPSK"/>
                <w:sz w:val="28"/>
              </w:rPr>
              <w:t xml:space="preserve"> tr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อเมื่อ ผู้เล่นทุกคนไม่มีลูกเต๋าเหลือ</w:t>
            </w:r>
          </w:p>
          <w:p w14:paraId="6EDAA1D9" w14:textId="7294F1DF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ผู้เล่นแล้ว</w:t>
            </w:r>
          </w:p>
        </w:tc>
      </w:tr>
      <w:tr w:rsidR="002C3CD7" w14:paraId="0C19D7F6" w14:textId="77777777" w:rsidTr="00E46119">
        <w:tc>
          <w:tcPr>
            <w:tcW w:w="4137" w:type="dxa"/>
          </w:tcPr>
          <w:p w14:paraId="39D212EC" w14:textId="2034A49C" w:rsidR="002C3CD7" w:rsidRDefault="002C3CD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C3CD7">
              <w:rPr>
                <w:rFonts w:ascii="TH SarabunPSK" w:hAnsi="TH SarabunPSK" w:cs="TH SarabunPSK"/>
                <w:sz w:val="28"/>
              </w:rPr>
              <w:t>ArrayList&lt;String&gt; getLocationNameList()</w:t>
            </w:r>
          </w:p>
        </w:tc>
        <w:tc>
          <w:tcPr>
            <w:tcW w:w="4276" w:type="dxa"/>
          </w:tcPr>
          <w:p w14:paraId="4B2CADF1" w14:textId="1C0A20B0" w:rsidR="002C3CD7" w:rsidRDefault="002C3CD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ชื่อสถานที่</w:t>
            </w:r>
          </w:p>
        </w:tc>
      </w:tr>
      <w:tr w:rsidR="002C3CD7" w14:paraId="6871763B" w14:textId="77777777" w:rsidTr="00E46119">
        <w:tc>
          <w:tcPr>
            <w:tcW w:w="4137" w:type="dxa"/>
          </w:tcPr>
          <w:p w14:paraId="73249A63" w14:textId="2668BC0B" w:rsidR="002C3CD7" w:rsidRDefault="002C3CD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2C3CD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C3CD7">
              <w:rPr>
                <w:rFonts w:ascii="TH SarabunPSK" w:hAnsi="TH SarabunPSK" w:cs="TH SarabunPSK"/>
                <w:sz w:val="28"/>
              </w:rPr>
              <w:t xml:space="preserve"> setLocationNameList(ArrayList&lt;String&gt; locationNameList)</w:t>
            </w:r>
          </w:p>
        </w:tc>
        <w:tc>
          <w:tcPr>
            <w:tcW w:w="4276" w:type="dxa"/>
          </w:tcPr>
          <w:p w14:paraId="18CDF596" w14:textId="77777777" w:rsidR="002C3CD7" w:rsidRDefault="002C3CD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  <w:r w:rsidR="009C0C37" w:rsidRPr="002C3CD7">
              <w:rPr>
                <w:rFonts w:ascii="TH SarabunPSK" w:hAnsi="TH SarabunPSK" w:cs="TH SarabunPSK"/>
                <w:sz w:val="28"/>
              </w:rPr>
              <w:t>ArrayList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>เก็บชื่อสถานที่ ให้เหมือนกับ</w:t>
            </w:r>
          </w:p>
          <w:p w14:paraId="5E43C1DF" w14:textId="1346E7C7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C3CD7">
              <w:rPr>
                <w:rFonts w:ascii="TH SarabunPSK" w:hAnsi="TH SarabunPSK" w:cs="TH SarabunPSK"/>
                <w:sz w:val="28"/>
              </w:rPr>
              <w:t>locationName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C0C37" w14:paraId="4DE0AE40" w14:textId="77777777" w:rsidTr="00E46119">
        <w:tc>
          <w:tcPr>
            <w:tcW w:w="4137" w:type="dxa"/>
          </w:tcPr>
          <w:p w14:paraId="2ECDE5AC" w14:textId="110CE0E5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getRoundCount()</w:t>
            </w:r>
          </w:p>
        </w:tc>
        <w:tc>
          <w:tcPr>
            <w:tcW w:w="4276" w:type="dxa"/>
          </w:tcPr>
          <w:p w14:paraId="2BF0BF1E" w14:textId="28D6AB94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จำนวนรอบการเล่นที่เล่นจบไปแล้ว</w:t>
            </w:r>
          </w:p>
        </w:tc>
      </w:tr>
      <w:tr w:rsidR="009C0C37" w14:paraId="0C33EB32" w14:textId="77777777" w:rsidTr="00E46119">
        <w:tc>
          <w:tcPr>
            <w:tcW w:w="4137" w:type="dxa"/>
          </w:tcPr>
          <w:p w14:paraId="19949AB3" w14:textId="3CED527E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setRoundCount(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roundCount)</w:t>
            </w:r>
          </w:p>
        </w:tc>
        <w:tc>
          <w:tcPr>
            <w:tcW w:w="4276" w:type="dxa"/>
          </w:tcPr>
          <w:p w14:paraId="22D7DAE3" w14:textId="77777777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รอบที่เล่นจบไปแล้วให้เท่ากับ </w:t>
            </w:r>
          </w:p>
          <w:p w14:paraId="74FF963F" w14:textId="48E4C708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roundC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6934C233" w14:textId="77777777" w:rsidR="004602A9" w:rsidRPr="00240213" w:rsidRDefault="004602A9" w:rsidP="00240213">
      <w:pPr>
        <w:pStyle w:val="ListParagraph"/>
        <w:ind w:left="1080"/>
        <w:rPr>
          <w:rFonts w:ascii="TH SarabunPSK" w:hAnsi="TH SarabunPSK" w:cs="TH SarabunPSK"/>
          <w:sz w:val="28"/>
          <w:cs/>
        </w:rPr>
      </w:pPr>
    </w:p>
    <w:p w14:paraId="49938BC1" w14:textId="7D005CBA" w:rsidR="00625F74" w:rsidRPr="00240213" w:rsidRDefault="00625F74" w:rsidP="0024021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2B496E4" w14:textId="480C0A60" w:rsidR="00625F74" w:rsidRPr="00356F41" w:rsidRDefault="00625F74" w:rsidP="00131A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B138E2" w14:textId="77777777" w:rsidR="00356F41" w:rsidRPr="00356F41" w:rsidRDefault="00356F41" w:rsidP="00131A30">
      <w:pPr>
        <w:rPr>
          <w:cs/>
        </w:rPr>
      </w:pPr>
    </w:p>
    <w:p w14:paraId="679786AB" w14:textId="77777777" w:rsidR="00FC38F5" w:rsidRPr="00EF3280" w:rsidRDefault="00FC38F5" w:rsidP="00EF3280">
      <w:pPr>
        <w:ind w:left="1080"/>
        <w:rPr>
          <w:sz w:val="32"/>
          <w:szCs w:val="32"/>
        </w:rPr>
      </w:pPr>
    </w:p>
    <w:p w14:paraId="248FEDA6" w14:textId="77777777" w:rsidR="00EF3280" w:rsidRPr="00EF3280" w:rsidRDefault="00EF3280" w:rsidP="00EF3280">
      <w:pPr>
        <w:ind w:left="1080"/>
      </w:pPr>
    </w:p>
    <w:p w14:paraId="4AFA2481" w14:textId="77777777" w:rsidR="009F2F86" w:rsidRPr="009F2F86" w:rsidRDefault="009F2F86" w:rsidP="009F2F86">
      <w:pPr>
        <w:ind w:left="1080"/>
        <w:rPr>
          <w:rFonts w:ascii="TH SarabunPSK" w:hAnsi="TH SarabunPSK" w:cs="TH SarabunPSK"/>
          <w:sz w:val="28"/>
        </w:rPr>
      </w:pPr>
    </w:p>
    <w:p w14:paraId="148E01FC" w14:textId="582DBDAF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</w:p>
    <w:sectPr w:rsidR="009F2F86" w:rsidRPr="009F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DE"/>
    <w:multiLevelType w:val="hybridMultilevel"/>
    <w:tmpl w:val="BC524EC4"/>
    <w:lvl w:ilvl="0" w:tplc="6FC6771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BB8"/>
    <w:multiLevelType w:val="hybridMultilevel"/>
    <w:tmpl w:val="D8B678DC"/>
    <w:lvl w:ilvl="0" w:tplc="9AD8F70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3C1D"/>
    <w:multiLevelType w:val="hybridMultilevel"/>
    <w:tmpl w:val="61DA7D3A"/>
    <w:lvl w:ilvl="0" w:tplc="8AC0862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71DA"/>
    <w:multiLevelType w:val="hybridMultilevel"/>
    <w:tmpl w:val="0DC0D9C2"/>
    <w:lvl w:ilvl="0" w:tplc="BC9EA72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6239F"/>
    <w:multiLevelType w:val="hybridMultilevel"/>
    <w:tmpl w:val="21FE90E0"/>
    <w:lvl w:ilvl="0" w:tplc="FDE269A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34642"/>
    <w:multiLevelType w:val="hybridMultilevel"/>
    <w:tmpl w:val="50EE0FEC"/>
    <w:lvl w:ilvl="0" w:tplc="68CA74A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44D6"/>
    <w:multiLevelType w:val="hybridMultilevel"/>
    <w:tmpl w:val="6F44F2FE"/>
    <w:lvl w:ilvl="0" w:tplc="17128AD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2B9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8942722"/>
    <w:multiLevelType w:val="hybridMultilevel"/>
    <w:tmpl w:val="8D0EDEA8"/>
    <w:lvl w:ilvl="0" w:tplc="C4DE35B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0B87"/>
    <w:multiLevelType w:val="hybridMultilevel"/>
    <w:tmpl w:val="80C45482"/>
    <w:lvl w:ilvl="0" w:tplc="8DE277F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06190"/>
    <w:multiLevelType w:val="hybridMultilevel"/>
    <w:tmpl w:val="24808ED2"/>
    <w:lvl w:ilvl="0" w:tplc="02FE153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8144E"/>
    <w:multiLevelType w:val="hybridMultilevel"/>
    <w:tmpl w:val="7E146AD2"/>
    <w:lvl w:ilvl="0" w:tplc="15DCF73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2C3D"/>
    <w:multiLevelType w:val="hybridMultilevel"/>
    <w:tmpl w:val="F5988CB2"/>
    <w:lvl w:ilvl="0" w:tplc="D21C22C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73743"/>
    <w:multiLevelType w:val="hybridMultilevel"/>
    <w:tmpl w:val="3026ACA6"/>
    <w:lvl w:ilvl="0" w:tplc="4378D04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840"/>
    <w:multiLevelType w:val="hybridMultilevel"/>
    <w:tmpl w:val="5A16935A"/>
    <w:lvl w:ilvl="0" w:tplc="C088D2A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6A8"/>
    <w:multiLevelType w:val="hybridMultilevel"/>
    <w:tmpl w:val="C4266312"/>
    <w:lvl w:ilvl="0" w:tplc="9A0437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53C25"/>
    <w:multiLevelType w:val="hybridMultilevel"/>
    <w:tmpl w:val="C108CF56"/>
    <w:lvl w:ilvl="0" w:tplc="D56623D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9FC"/>
    <w:multiLevelType w:val="hybridMultilevel"/>
    <w:tmpl w:val="5D7CD7B0"/>
    <w:lvl w:ilvl="0" w:tplc="FA425168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234F8"/>
    <w:multiLevelType w:val="hybridMultilevel"/>
    <w:tmpl w:val="ED64A054"/>
    <w:lvl w:ilvl="0" w:tplc="EA6CD91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65776"/>
    <w:multiLevelType w:val="hybridMultilevel"/>
    <w:tmpl w:val="4F142F60"/>
    <w:lvl w:ilvl="0" w:tplc="F16C51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541"/>
    <w:multiLevelType w:val="hybridMultilevel"/>
    <w:tmpl w:val="F4B8D200"/>
    <w:lvl w:ilvl="0" w:tplc="6616E49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6ED2"/>
    <w:multiLevelType w:val="multilevel"/>
    <w:tmpl w:val="72E2C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22" w15:restartNumberingAfterBreak="0">
    <w:nsid w:val="50FE7606"/>
    <w:multiLevelType w:val="hybridMultilevel"/>
    <w:tmpl w:val="941207A6"/>
    <w:lvl w:ilvl="0" w:tplc="D34A479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37100"/>
    <w:multiLevelType w:val="hybridMultilevel"/>
    <w:tmpl w:val="4AD05F22"/>
    <w:lvl w:ilvl="0" w:tplc="04BCE38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153E06"/>
    <w:multiLevelType w:val="hybridMultilevel"/>
    <w:tmpl w:val="3B06B11A"/>
    <w:lvl w:ilvl="0" w:tplc="1C9276C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693E"/>
    <w:multiLevelType w:val="hybridMultilevel"/>
    <w:tmpl w:val="20AE24CA"/>
    <w:lvl w:ilvl="0" w:tplc="0A2466E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B63EF"/>
    <w:multiLevelType w:val="hybridMultilevel"/>
    <w:tmpl w:val="6B6209B4"/>
    <w:lvl w:ilvl="0" w:tplc="5CACC83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F2ECB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EA42FC3"/>
    <w:multiLevelType w:val="hybridMultilevel"/>
    <w:tmpl w:val="31806526"/>
    <w:lvl w:ilvl="0" w:tplc="A860035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9739">
    <w:abstractNumId w:val="27"/>
  </w:num>
  <w:num w:numId="2" w16cid:durableId="1381398711">
    <w:abstractNumId w:val="7"/>
  </w:num>
  <w:num w:numId="3" w16cid:durableId="305595667">
    <w:abstractNumId w:val="21"/>
  </w:num>
  <w:num w:numId="4" w16cid:durableId="1229073282">
    <w:abstractNumId w:val="15"/>
  </w:num>
  <w:num w:numId="5" w16cid:durableId="311443906">
    <w:abstractNumId w:val="19"/>
  </w:num>
  <w:num w:numId="6" w16cid:durableId="871571597">
    <w:abstractNumId w:val="23"/>
  </w:num>
  <w:num w:numId="7" w16cid:durableId="781606214">
    <w:abstractNumId w:val="6"/>
  </w:num>
  <w:num w:numId="8" w16cid:durableId="1459957513">
    <w:abstractNumId w:val="0"/>
  </w:num>
  <w:num w:numId="9" w16cid:durableId="77138689">
    <w:abstractNumId w:val="1"/>
  </w:num>
  <w:num w:numId="10" w16cid:durableId="276955714">
    <w:abstractNumId w:val="9"/>
  </w:num>
  <w:num w:numId="11" w16cid:durableId="1676762414">
    <w:abstractNumId w:val="10"/>
  </w:num>
  <w:num w:numId="12" w16cid:durableId="261378529">
    <w:abstractNumId w:val="14"/>
  </w:num>
  <w:num w:numId="13" w16cid:durableId="1647933947">
    <w:abstractNumId w:val="8"/>
  </w:num>
  <w:num w:numId="14" w16cid:durableId="1577740333">
    <w:abstractNumId w:val="3"/>
  </w:num>
  <w:num w:numId="15" w16cid:durableId="1764691204">
    <w:abstractNumId w:val="17"/>
  </w:num>
  <w:num w:numId="16" w16cid:durableId="1863009071">
    <w:abstractNumId w:val="20"/>
  </w:num>
  <w:num w:numId="17" w16cid:durableId="1844709379">
    <w:abstractNumId w:val="4"/>
  </w:num>
  <w:num w:numId="18" w16cid:durableId="660544094">
    <w:abstractNumId w:val="2"/>
  </w:num>
  <w:num w:numId="19" w16cid:durableId="1249583339">
    <w:abstractNumId w:val="13"/>
  </w:num>
  <w:num w:numId="20" w16cid:durableId="1768576755">
    <w:abstractNumId w:val="22"/>
  </w:num>
  <w:num w:numId="21" w16cid:durableId="779882176">
    <w:abstractNumId w:val="11"/>
  </w:num>
  <w:num w:numId="22" w16cid:durableId="1945265200">
    <w:abstractNumId w:val="28"/>
  </w:num>
  <w:num w:numId="23" w16cid:durableId="705570779">
    <w:abstractNumId w:val="26"/>
  </w:num>
  <w:num w:numId="24" w16cid:durableId="1442383934">
    <w:abstractNumId w:val="16"/>
  </w:num>
  <w:num w:numId="25" w16cid:durableId="195123479">
    <w:abstractNumId w:val="25"/>
  </w:num>
  <w:num w:numId="26" w16cid:durableId="210658783">
    <w:abstractNumId w:val="12"/>
  </w:num>
  <w:num w:numId="27" w16cid:durableId="1606694833">
    <w:abstractNumId w:val="5"/>
  </w:num>
  <w:num w:numId="28" w16cid:durableId="2010521994">
    <w:abstractNumId w:val="18"/>
  </w:num>
  <w:num w:numId="29" w16cid:durableId="28482084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7"/>
    <w:rsid w:val="00036362"/>
    <w:rsid w:val="00070920"/>
    <w:rsid w:val="00095B19"/>
    <w:rsid w:val="000A3C5C"/>
    <w:rsid w:val="000C3739"/>
    <w:rsid w:val="000F224D"/>
    <w:rsid w:val="000F59CF"/>
    <w:rsid w:val="000F6CF8"/>
    <w:rsid w:val="001069DE"/>
    <w:rsid w:val="00107704"/>
    <w:rsid w:val="00131A30"/>
    <w:rsid w:val="001479C9"/>
    <w:rsid w:val="001B0BDC"/>
    <w:rsid w:val="001D35AB"/>
    <w:rsid w:val="00205B6A"/>
    <w:rsid w:val="00240213"/>
    <w:rsid w:val="0025258B"/>
    <w:rsid w:val="00262D42"/>
    <w:rsid w:val="0026760E"/>
    <w:rsid w:val="00275657"/>
    <w:rsid w:val="00280A91"/>
    <w:rsid w:val="00296D30"/>
    <w:rsid w:val="002B5166"/>
    <w:rsid w:val="002C18B1"/>
    <w:rsid w:val="002C3CD7"/>
    <w:rsid w:val="002D7402"/>
    <w:rsid w:val="002E4231"/>
    <w:rsid w:val="002F5FFD"/>
    <w:rsid w:val="00314DE6"/>
    <w:rsid w:val="00350EA1"/>
    <w:rsid w:val="0035449B"/>
    <w:rsid w:val="00356F41"/>
    <w:rsid w:val="00363D6F"/>
    <w:rsid w:val="00371DFD"/>
    <w:rsid w:val="003A73B9"/>
    <w:rsid w:val="003E3959"/>
    <w:rsid w:val="00404558"/>
    <w:rsid w:val="00404F5A"/>
    <w:rsid w:val="00417A43"/>
    <w:rsid w:val="00441A63"/>
    <w:rsid w:val="0044213C"/>
    <w:rsid w:val="0045114E"/>
    <w:rsid w:val="00456BAC"/>
    <w:rsid w:val="00457771"/>
    <w:rsid w:val="004602A9"/>
    <w:rsid w:val="00476454"/>
    <w:rsid w:val="004973E6"/>
    <w:rsid w:val="004A4AB8"/>
    <w:rsid w:val="004B44A5"/>
    <w:rsid w:val="00516C2D"/>
    <w:rsid w:val="005220F9"/>
    <w:rsid w:val="00530C95"/>
    <w:rsid w:val="0055796E"/>
    <w:rsid w:val="0056580E"/>
    <w:rsid w:val="005677C3"/>
    <w:rsid w:val="005A687F"/>
    <w:rsid w:val="005B4EED"/>
    <w:rsid w:val="005D5A16"/>
    <w:rsid w:val="005E22D3"/>
    <w:rsid w:val="005F061D"/>
    <w:rsid w:val="006112BD"/>
    <w:rsid w:val="00625F74"/>
    <w:rsid w:val="006268AC"/>
    <w:rsid w:val="00653F43"/>
    <w:rsid w:val="0065497D"/>
    <w:rsid w:val="00674AA1"/>
    <w:rsid w:val="006C2582"/>
    <w:rsid w:val="006D7B0F"/>
    <w:rsid w:val="006E378F"/>
    <w:rsid w:val="00721A03"/>
    <w:rsid w:val="007247C2"/>
    <w:rsid w:val="00745967"/>
    <w:rsid w:val="007547B0"/>
    <w:rsid w:val="00757A6E"/>
    <w:rsid w:val="007765DA"/>
    <w:rsid w:val="00796DC4"/>
    <w:rsid w:val="007A2033"/>
    <w:rsid w:val="007A32E7"/>
    <w:rsid w:val="007E6161"/>
    <w:rsid w:val="0080516D"/>
    <w:rsid w:val="00843BBC"/>
    <w:rsid w:val="0084473C"/>
    <w:rsid w:val="008529AB"/>
    <w:rsid w:val="00866115"/>
    <w:rsid w:val="00877F1C"/>
    <w:rsid w:val="0089250B"/>
    <w:rsid w:val="008A539D"/>
    <w:rsid w:val="008D4E69"/>
    <w:rsid w:val="008E0D42"/>
    <w:rsid w:val="008F2450"/>
    <w:rsid w:val="00906C78"/>
    <w:rsid w:val="00922E55"/>
    <w:rsid w:val="00924D8A"/>
    <w:rsid w:val="00953211"/>
    <w:rsid w:val="00953EB6"/>
    <w:rsid w:val="009560EE"/>
    <w:rsid w:val="00961E16"/>
    <w:rsid w:val="009836C7"/>
    <w:rsid w:val="00994EB0"/>
    <w:rsid w:val="009B4772"/>
    <w:rsid w:val="009C0C37"/>
    <w:rsid w:val="009C4429"/>
    <w:rsid w:val="009F2F86"/>
    <w:rsid w:val="00A62E89"/>
    <w:rsid w:val="00A6594B"/>
    <w:rsid w:val="00A719FF"/>
    <w:rsid w:val="00A72603"/>
    <w:rsid w:val="00A76AD9"/>
    <w:rsid w:val="00A80AB6"/>
    <w:rsid w:val="00A82194"/>
    <w:rsid w:val="00A938D3"/>
    <w:rsid w:val="00AE31FE"/>
    <w:rsid w:val="00AE46D2"/>
    <w:rsid w:val="00AE46F3"/>
    <w:rsid w:val="00AF5B56"/>
    <w:rsid w:val="00AF694A"/>
    <w:rsid w:val="00B00D08"/>
    <w:rsid w:val="00B10164"/>
    <w:rsid w:val="00B72CB3"/>
    <w:rsid w:val="00B81FB2"/>
    <w:rsid w:val="00BA3375"/>
    <w:rsid w:val="00BA7E75"/>
    <w:rsid w:val="00BB5F31"/>
    <w:rsid w:val="00BC0380"/>
    <w:rsid w:val="00C0609C"/>
    <w:rsid w:val="00C133A7"/>
    <w:rsid w:val="00C15786"/>
    <w:rsid w:val="00C26595"/>
    <w:rsid w:val="00C27FD4"/>
    <w:rsid w:val="00C53109"/>
    <w:rsid w:val="00C7297B"/>
    <w:rsid w:val="00CB3BF4"/>
    <w:rsid w:val="00CC0F90"/>
    <w:rsid w:val="00D01DA6"/>
    <w:rsid w:val="00D3377F"/>
    <w:rsid w:val="00D42633"/>
    <w:rsid w:val="00D51F5D"/>
    <w:rsid w:val="00D73006"/>
    <w:rsid w:val="00D81680"/>
    <w:rsid w:val="00DC013C"/>
    <w:rsid w:val="00DE0C6A"/>
    <w:rsid w:val="00E06157"/>
    <w:rsid w:val="00E3063B"/>
    <w:rsid w:val="00E46119"/>
    <w:rsid w:val="00E738AC"/>
    <w:rsid w:val="00EA5A91"/>
    <w:rsid w:val="00EB2491"/>
    <w:rsid w:val="00EB7A21"/>
    <w:rsid w:val="00EC2CD2"/>
    <w:rsid w:val="00EC54BB"/>
    <w:rsid w:val="00ED08F7"/>
    <w:rsid w:val="00EF3280"/>
    <w:rsid w:val="00EF5516"/>
    <w:rsid w:val="00F23D1E"/>
    <w:rsid w:val="00F324B5"/>
    <w:rsid w:val="00F577ED"/>
    <w:rsid w:val="00F66AF7"/>
    <w:rsid w:val="00F7202E"/>
    <w:rsid w:val="00FA6E3C"/>
    <w:rsid w:val="00FB04EB"/>
    <w:rsid w:val="00FB2AB6"/>
    <w:rsid w:val="00FC38F5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5CD4"/>
  <w15:docId w15:val="{B6E89E81-8C7C-46A3-8F24-6D5B93A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109"/>
  </w:style>
  <w:style w:type="paragraph" w:styleId="Heading1">
    <w:name w:val="heading 1"/>
    <w:basedOn w:val="Normal"/>
    <w:next w:val="Normal"/>
    <w:link w:val="Heading1Char"/>
    <w:uiPriority w:val="9"/>
    <w:qFormat/>
    <w:rsid w:val="00BB5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2E7"/>
    <w:pPr>
      <w:ind w:left="720"/>
      <w:contextualSpacing/>
    </w:pPr>
  </w:style>
  <w:style w:type="table" w:styleId="TableGrid">
    <w:name w:val="Table Grid"/>
    <w:basedOn w:val="TableNormal"/>
    <w:uiPriority w:val="39"/>
    <w:rsid w:val="007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5F3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D1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29DA-B48E-4E33-9478-3428A21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24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hat Wongsri</dc:creator>
  <cp:keywords/>
  <dc:description/>
  <cp:lastModifiedBy>Thammasorn Thammasarangkoon</cp:lastModifiedBy>
  <cp:revision>66</cp:revision>
  <dcterms:created xsi:type="dcterms:W3CDTF">2022-12-11T08:25:00Z</dcterms:created>
  <dcterms:modified xsi:type="dcterms:W3CDTF">2022-12-15T01:12:00Z</dcterms:modified>
</cp:coreProperties>
</file>